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8DE" w:rsidRPr="006A0A9A" w:rsidRDefault="00FC59EB" w:rsidP="008F3E55">
      <w:pPr>
        <w:rPr>
          <w:i/>
        </w:rPr>
      </w:pPr>
      <w:r w:rsidRPr="006A0A9A">
        <w:rPr>
          <w:i/>
        </w:rPr>
        <w:t>Instructions:</w:t>
      </w:r>
      <w:r w:rsidR="0003716E" w:rsidRPr="006A0A9A">
        <w:rPr>
          <w:i/>
        </w:rPr>
        <w:t xml:space="preserve"> </w:t>
      </w:r>
      <w:r w:rsidR="00CA7430" w:rsidRPr="006A0A9A">
        <w:rPr>
          <w:i/>
        </w:rPr>
        <w:t xml:space="preserve">This form should be </w:t>
      </w:r>
      <w:r w:rsidR="005576A4" w:rsidRPr="006A0A9A">
        <w:rPr>
          <w:i/>
        </w:rPr>
        <w:t>completed by</w:t>
      </w:r>
      <w:r w:rsidR="00CA7430" w:rsidRPr="006A0A9A">
        <w:rPr>
          <w:i/>
        </w:rPr>
        <w:t xml:space="preserve"> the participant </w:t>
      </w:r>
      <w:r w:rsidR="00305A31" w:rsidRPr="006A0A9A">
        <w:rPr>
          <w:i/>
        </w:rPr>
        <w:t xml:space="preserve">for </w:t>
      </w:r>
      <w:r w:rsidR="00451892" w:rsidRPr="006A0A9A">
        <w:rPr>
          <w:i/>
        </w:rPr>
        <w:t>each</w:t>
      </w:r>
      <w:r w:rsidR="00305A31" w:rsidRPr="006A0A9A">
        <w:rPr>
          <w:i/>
        </w:rPr>
        <w:t xml:space="preserve"> </w:t>
      </w:r>
      <w:r w:rsidR="0045035D" w:rsidRPr="006A0A9A">
        <w:rPr>
          <w:i/>
        </w:rPr>
        <w:t xml:space="preserve">day the participant/subject experienced a </w:t>
      </w:r>
      <w:r w:rsidR="00305A31" w:rsidRPr="006A0A9A">
        <w:rPr>
          <w:i/>
        </w:rPr>
        <w:t>headache</w:t>
      </w:r>
      <w:r w:rsidR="005576A4" w:rsidRPr="006A0A9A">
        <w:rPr>
          <w:i/>
        </w:rPr>
        <w:t>/</w:t>
      </w:r>
      <w:r w:rsidR="009025AD" w:rsidRPr="006A0A9A">
        <w:rPr>
          <w:i/>
        </w:rPr>
        <w:t>migraine</w:t>
      </w:r>
      <w:r w:rsidR="00CA7430" w:rsidRPr="006A0A9A">
        <w:rPr>
          <w:i/>
        </w:rPr>
        <w:t xml:space="preserve">. </w:t>
      </w:r>
    </w:p>
    <w:p w:rsidR="00F379BC" w:rsidRPr="006A0A9A" w:rsidRDefault="00CA7430" w:rsidP="00B76B76">
      <w:pPr>
        <w:pStyle w:val="ListParagraph"/>
        <w:numPr>
          <w:ilvl w:val="0"/>
          <w:numId w:val="1"/>
        </w:numPr>
        <w:tabs>
          <w:tab w:val="clear" w:pos="6578"/>
          <w:tab w:val="clear" w:pos="10440"/>
        </w:tabs>
        <w:spacing w:afterLines="60"/>
        <w:contextualSpacing w:val="0"/>
      </w:pPr>
      <w:r w:rsidRPr="006A0A9A">
        <w:t xml:space="preserve">Did </w:t>
      </w:r>
      <w:r w:rsidR="00E917FF" w:rsidRPr="006A0A9A">
        <w:t>you</w:t>
      </w:r>
      <w:r w:rsidRPr="006A0A9A">
        <w:t xml:space="preserve"> experience a </w:t>
      </w:r>
      <w:r w:rsidR="00F379BC" w:rsidRPr="006A0A9A">
        <w:t xml:space="preserve">headache </w:t>
      </w:r>
      <w:r w:rsidR="001662D2" w:rsidRPr="006A0A9A">
        <w:t>today</w:t>
      </w:r>
      <w:r w:rsidRPr="006A0A9A">
        <w:t>?</w:t>
      </w:r>
      <w:r w:rsidR="00451892" w:rsidRPr="006A0A9A">
        <w:t xml:space="preserve"> </w:t>
      </w:r>
      <w:r w:rsidR="0073364C" w:rsidRPr="006A0A9A">
        <w:fldChar w:fldCharType="begin">
          <w:ffData>
            <w:name w:val="Check1"/>
            <w:enabled/>
            <w:calcOnExit w:val="0"/>
            <w:helpText w:type="text" w:val="Woke up with this headache"/>
            <w:statusText w:type="text" w:val="Woke up with this headache"/>
            <w:checkBox>
              <w:sizeAuto/>
              <w:default w:val="0"/>
            </w:checkBox>
          </w:ffData>
        </w:fldChar>
      </w:r>
      <w:r w:rsidR="00F379BC" w:rsidRPr="006A0A9A">
        <w:instrText xml:space="preserve"> FORMCHECKBOX </w:instrText>
      </w:r>
      <w:r w:rsidR="0073364C">
        <w:fldChar w:fldCharType="separate"/>
      </w:r>
      <w:r w:rsidR="0073364C" w:rsidRPr="006A0A9A">
        <w:fldChar w:fldCharType="end"/>
      </w:r>
      <w:r w:rsidR="00F379BC" w:rsidRPr="006A0A9A">
        <w:t xml:space="preserve"> Yes </w:t>
      </w:r>
      <w:r w:rsidR="0073364C" w:rsidRPr="006A0A9A">
        <w:fldChar w:fldCharType="begin">
          <w:ffData>
            <w:name w:val="Check1"/>
            <w:enabled/>
            <w:calcOnExit w:val="0"/>
            <w:helpText w:type="text" w:val="Woke up with this headache"/>
            <w:statusText w:type="text" w:val="Woke up with this headache"/>
            <w:checkBox>
              <w:sizeAuto/>
              <w:default w:val="0"/>
            </w:checkBox>
          </w:ffData>
        </w:fldChar>
      </w:r>
      <w:r w:rsidR="00F379BC" w:rsidRPr="006A0A9A">
        <w:instrText xml:space="preserve"> FORMCHECKBOX </w:instrText>
      </w:r>
      <w:r w:rsidR="0073364C">
        <w:fldChar w:fldCharType="separate"/>
      </w:r>
      <w:r w:rsidR="0073364C" w:rsidRPr="006A0A9A">
        <w:fldChar w:fldCharType="end"/>
      </w:r>
      <w:r w:rsidR="00F379BC" w:rsidRPr="006A0A9A">
        <w:t xml:space="preserve"> No</w:t>
      </w:r>
    </w:p>
    <w:p w:rsidR="0003716E" w:rsidRPr="006A0A9A" w:rsidRDefault="00F379BC" w:rsidP="00B76B76">
      <w:pPr>
        <w:pStyle w:val="ListParagraph"/>
        <w:numPr>
          <w:ilvl w:val="0"/>
          <w:numId w:val="1"/>
        </w:numPr>
        <w:tabs>
          <w:tab w:val="clear" w:pos="6578"/>
          <w:tab w:val="clear" w:pos="10440"/>
        </w:tabs>
        <w:spacing w:afterLines="60"/>
        <w:contextualSpacing w:val="0"/>
      </w:pPr>
      <w:r w:rsidRPr="006A0A9A">
        <w:t>What time did your h</w:t>
      </w:r>
      <w:r w:rsidR="006D0C3D" w:rsidRPr="006A0A9A">
        <w:t xml:space="preserve">eadache </w:t>
      </w:r>
      <w:r w:rsidRPr="006A0A9A">
        <w:t>start</w:t>
      </w:r>
      <w:r w:rsidR="00D61DF1" w:rsidRPr="006A0A9A">
        <w:t xml:space="preserve">? </w:t>
      </w:r>
      <w:r w:rsidR="0073364C" w:rsidRPr="006A0A9A">
        <w:fldChar w:fldCharType="begin">
          <w:ffData>
            <w:name w:val="Check1"/>
            <w:enabled/>
            <w:calcOnExit w:val="0"/>
            <w:helpText w:type="text" w:val="Woke up with this headache"/>
            <w:statusText w:type="text" w:val="Woke up with this headache"/>
            <w:checkBox>
              <w:sizeAuto/>
              <w:default w:val="0"/>
            </w:checkBox>
          </w:ffData>
        </w:fldChar>
      </w:r>
      <w:r w:rsidR="0045035D" w:rsidRPr="006A0A9A">
        <w:instrText xml:space="preserve"> FORMCHECKBOX </w:instrText>
      </w:r>
      <w:r w:rsidR="0073364C">
        <w:fldChar w:fldCharType="separate"/>
      </w:r>
      <w:r w:rsidR="0073364C" w:rsidRPr="006A0A9A">
        <w:fldChar w:fldCharType="end"/>
      </w:r>
      <w:r w:rsidR="0045035D" w:rsidRPr="006A0A9A">
        <w:t xml:space="preserve"> </w:t>
      </w:r>
      <w:r w:rsidR="0003716E" w:rsidRPr="006A0A9A">
        <w:t xml:space="preserve">(24 </w:t>
      </w:r>
      <w:r w:rsidR="00D61DF1" w:rsidRPr="006A0A9A">
        <w:t>hour clock</w:t>
      </w:r>
      <w:r w:rsidR="0003716E" w:rsidRPr="006A0A9A">
        <w:t>)</w:t>
      </w:r>
      <w:bookmarkStart w:id="0" w:name="Check1"/>
      <w:r w:rsidR="00B73560" w:rsidRPr="006A0A9A">
        <w:t xml:space="preserve"> </w:t>
      </w:r>
      <w:r w:rsidR="0073364C" w:rsidRPr="006A0A9A">
        <w:fldChar w:fldCharType="begin">
          <w:ffData>
            <w:name w:val="Check1"/>
            <w:enabled/>
            <w:calcOnExit w:val="0"/>
            <w:helpText w:type="text" w:val="Woke up with this headache"/>
            <w:statusText w:type="text" w:val="Woke up with this headache"/>
            <w:checkBox>
              <w:sizeAuto/>
              <w:default w:val="0"/>
            </w:checkBox>
          </w:ffData>
        </w:fldChar>
      </w:r>
      <w:r w:rsidR="0003716E" w:rsidRPr="006A0A9A">
        <w:instrText xml:space="preserve"> FORMCHECKBOX </w:instrText>
      </w:r>
      <w:r w:rsidR="0073364C">
        <w:fldChar w:fldCharType="separate"/>
      </w:r>
      <w:r w:rsidR="0073364C" w:rsidRPr="006A0A9A">
        <w:fldChar w:fldCharType="end"/>
      </w:r>
      <w:bookmarkEnd w:id="0"/>
      <w:r w:rsidR="0003716E" w:rsidRPr="006A0A9A">
        <w:t xml:space="preserve"> Woke up with this headache</w:t>
      </w:r>
    </w:p>
    <w:p w:rsidR="003D61ED" w:rsidRPr="006A0A9A" w:rsidRDefault="00EA78DE" w:rsidP="00B76B76">
      <w:pPr>
        <w:pStyle w:val="ListParagraph"/>
        <w:numPr>
          <w:ilvl w:val="0"/>
          <w:numId w:val="1"/>
        </w:numPr>
        <w:tabs>
          <w:tab w:val="clear" w:pos="6578"/>
          <w:tab w:val="clear" w:pos="10440"/>
          <w:tab w:val="left" w:pos="4320"/>
          <w:tab w:val="left" w:pos="5400"/>
          <w:tab w:val="left" w:pos="6480"/>
        </w:tabs>
        <w:spacing w:afterLines="60"/>
        <w:contextualSpacing w:val="0"/>
      </w:pPr>
      <w:r w:rsidRPr="006A0A9A">
        <w:t>What time did your headache end?</w:t>
      </w:r>
      <w:r w:rsidR="00B94E88" w:rsidRPr="006A0A9A">
        <w:t xml:space="preserve"> </w:t>
      </w:r>
      <w:r w:rsidR="006D0C3D" w:rsidRPr="006A0A9A">
        <w:t xml:space="preserve"> </w:t>
      </w:r>
      <w:r w:rsidR="0073364C" w:rsidRPr="006A0A9A">
        <w:fldChar w:fldCharType="begin">
          <w:ffData>
            <w:name w:val="Check1"/>
            <w:enabled/>
            <w:calcOnExit w:val="0"/>
            <w:helpText w:type="text" w:val="Woke up with this headache"/>
            <w:statusText w:type="text" w:val="Woke up with this headache"/>
            <w:checkBox>
              <w:sizeAuto/>
              <w:default w:val="0"/>
            </w:checkBox>
          </w:ffData>
        </w:fldChar>
      </w:r>
      <w:r w:rsidR="006D0C3D" w:rsidRPr="006A0A9A">
        <w:instrText xml:space="preserve"> FORMCHECKBOX </w:instrText>
      </w:r>
      <w:r w:rsidR="0073364C">
        <w:fldChar w:fldCharType="separate"/>
      </w:r>
      <w:r w:rsidR="0073364C" w:rsidRPr="006A0A9A">
        <w:fldChar w:fldCharType="end"/>
      </w:r>
      <w:r w:rsidR="006D0C3D" w:rsidRPr="006A0A9A">
        <w:t xml:space="preserve"> (24 </w:t>
      </w:r>
      <w:r w:rsidR="00F379BC" w:rsidRPr="006A0A9A">
        <w:t>hour</w:t>
      </w:r>
      <w:r w:rsidR="006D0C3D" w:rsidRPr="006A0A9A">
        <w:t xml:space="preserve"> clock)</w:t>
      </w:r>
      <w:r w:rsidR="00B73560" w:rsidRPr="006A0A9A">
        <w:t xml:space="preserve"> </w:t>
      </w:r>
      <w:r w:rsidR="0073364C" w:rsidRPr="006A0A9A">
        <w:fldChar w:fldCharType="begin">
          <w:ffData>
            <w:name w:val=""/>
            <w:enabled/>
            <w:calcOnExit w:val="0"/>
            <w:helpText w:type="text" w:val="Went to bed with this headache"/>
            <w:statusText w:type="text" w:val="Went to bed with this headache"/>
            <w:checkBox>
              <w:sizeAuto/>
              <w:default w:val="0"/>
            </w:checkBox>
          </w:ffData>
        </w:fldChar>
      </w:r>
      <w:r w:rsidR="00B94E88" w:rsidRPr="006A0A9A">
        <w:instrText xml:space="preserve"> FORMCHECKBOX </w:instrText>
      </w:r>
      <w:r w:rsidR="0073364C">
        <w:fldChar w:fldCharType="separate"/>
      </w:r>
      <w:r w:rsidR="0073364C" w:rsidRPr="006A0A9A">
        <w:fldChar w:fldCharType="end"/>
      </w:r>
      <w:r w:rsidR="00022E7B" w:rsidRPr="006A0A9A">
        <w:t xml:space="preserve"> </w:t>
      </w:r>
      <w:r w:rsidR="005576A4" w:rsidRPr="006A0A9A">
        <w:t>Headache resolved after falling asleep</w:t>
      </w:r>
    </w:p>
    <w:p w:rsidR="00EA78DE" w:rsidRPr="006A0A9A" w:rsidRDefault="00EA78DE" w:rsidP="008F3E55">
      <w:pPr>
        <w:pStyle w:val="ListParagraph"/>
        <w:numPr>
          <w:ilvl w:val="0"/>
          <w:numId w:val="1"/>
        </w:numPr>
        <w:tabs>
          <w:tab w:val="clear" w:pos="6578"/>
          <w:tab w:val="clear" w:pos="10440"/>
        </w:tabs>
        <w:spacing w:before="0" w:after="0" w:line="240" w:lineRule="auto"/>
        <w:contextualSpacing w:val="0"/>
      </w:pPr>
      <w:r w:rsidRPr="006A0A9A">
        <w:t xml:space="preserve">What </w:t>
      </w:r>
      <w:r w:rsidR="0058464A" w:rsidRPr="006A0A9A">
        <w:t xml:space="preserve">acute </w:t>
      </w:r>
      <w:r w:rsidRPr="006A0A9A">
        <w:t>pain medication(s)</w:t>
      </w:r>
      <w:r w:rsidR="00D16020" w:rsidRPr="006A0A9A">
        <w:t>,</w:t>
      </w:r>
      <w:r w:rsidRPr="006A0A9A">
        <w:t xml:space="preserve"> </w:t>
      </w:r>
      <w:r w:rsidR="0058464A" w:rsidRPr="006A0A9A">
        <w:t>in addition to</w:t>
      </w:r>
      <w:r w:rsidR="00D16020" w:rsidRPr="006A0A9A">
        <w:t xml:space="preserve"> </w:t>
      </w:r>
      <w:r w:rsidRPr="006A0A9A">
        <w:t>the study drug</w:t>
      </w:r>
      <w:r w:rsidR="00D16020" w:rsidRPr="006A0A9A">
        <w:t>,</w:t>
      </w:r>
      <w:r w:rsidRPr="006A0A9A">
        <w:t xml:space="preserve"> did you take? </w:t>
      </w:r>
      <w:r w:rsidR="009737AE" w:rsidRPr="006A0A9A">
        <w:t>(Choose all that apply)</w:t>
      </w:r>
    </w:p>
    <w:p w:rsidR="00697650" w:rsidRPr="006A0A9A" w:rsidRDefault="00697650" w:rsidP="008F3E55">
      <w:pPr>
        <w:pStyle w:val="ListParagraph"/>
        <w:spacing w:before="0" w:after="0" w:line="240" w:lineRule="auto"/>
        <w:ind w:left="0"/>
        <w:contextualSpacing w:val="0"/>
        <w:sectPr w:rsidR="00697650" w:rsidRPr="006A0A9A" w:rsidSect="00697650">
          <w:headerReference w:type="default" r:id="rId8"/>
          <w:footerReference w:type="default" r:id="rId9"/>
          <w:type w:val="continuous"/>
          <w:pgSz w:w="12240" w:h="15840" w:code="1"/>
          <w:pgMar w:top="1440" w:right="1080" w:bottom="1440" w:left="1080" w:header="360" w:footer="360" w:gutter="0"/>
          <w:cols w:space="720"/>
          <w:docGrid w:linePitch="299"/>
        </w:sectPr>
      </w:pPr>
    </w:p>
    <w:p w:rsidR="0003716E" w:rsidRPr="006A0A9A" w:rsidRDefault="0073364C" w:rsidP="008F3E55">
      <w:pPr>
        <w:pStyle w:val="p1"/>
        <w:ind w:firstLine="360"/>
        <w:rPr>
          <w:rFonts w:ascii="Arial" w:hAnsi="Arial" w:cs="Arial"/>
          <w:sz w:val="22"/>
          <w:szCs w:val="22"/>
        </w:rPr>
      </w:pPr>
      <w:r w:rsidRPr="006A0A9A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Acetaminophen"/>
            <w:statusText w:type="text" w:val="Acetaminophen"/>
            <w:checkBox>
              <w:sizeAuto/>
              <w:default w:val="0"/>
            </w:checkBox>
          </w:ffData>
        </w:fldChar>
      </w:r>
      <w:r w:rsidR="00C871BC" w:rsidRPr="006A0A9A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6A0A9A">
        <w:rPr>
          <w:rFonts w:ascii="Arial" w:hAnsi="Arial" w:cs="Arial"/>
          <w:sz w:val="22"/>
          <w:szCs w:val="22"/>
        </w:rPr>
        <w:fldChar w:fldCharType="end"/>
      </w:r>
      <w:r w:rsidR="00B70A8A" w:rsidRPr="006A0A9A">
        <w:rPr>
          <w:rFonts w:ascii="Arial" w:hAnsi="Arial" w:cs="Arial"/>
          <w:sz w:val="22"/>
          <w:szCs w:val="22"/>
        </w:rPr>
        <w:t xml:space="preserve"> </w:t>
      </w:r>
      <w:r w:rsidR="00B94E88" w:rsidRPr="006A0A9A">
        <w:rPr>
          <w:rFonts w:ascii="Arial" w:hAnsi="Arial" w:cs="Arial"/>
          <w:sz w:val="22"/>
          <w:szCs w:val="22"/>
        </w:rPr>
        <w:t>Acetaminophen</w:t>
      </w:r>
    </w:p>
    <w:p w:rsidR="0003716E" w:rsidRPr="006A0A9A" w:rsidRDefault="0073364C" w:rsidP="008F3E55">
      <w:pPr>
        <w:pStyle w:val="ListParagraph"/>
        <w:spacing w:before="0" w:after="0" w:line="240" w:lineRule="auto"/>
        <w:ind w:left="360"/>
        <w:contextualSpacing w:val="0"/>
      </w:pPr>
      <w:r w:rsidRPr="006A0A9A">
        <w:fldChar w:fldCharType="begin">
          <w:ffData>
            <w:name w:val=""/>
            <w:enabled/>
            <w:calcOnExit w:val="0"/>
            <w:helpText w:type="text" w:val="Almotriptan"/>
            <w:statusText w:type="text" w:val="Almotriptan"/>
            <w:checkBox>
              <w:sizeAuto/>
              <w:default w:val="0"/>
            </w:checkBox>
          </w:ffData>
        </w:fldChar>
      </w:r>
      <w:r w:rsidR="0003716E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03716E" w:rsidRPr="006A0A9A">
        <w:t xml:space="preserve"> </w:t>
      </w:r>
      <w:proofErr w:type="spellStart"/>
      <w:r w:rsidR="0003716E" w:rsidRPr="006A0A9A">
        <w:t>Almotriptan</w:t>
      </w:r>
      <w:proofErr w:type="spellEnd"/>
    </w:p>
    <w:p w:rsidR="0003716E" w:rsidRPr="006A0A9A" w:rsidRDefault="0073364C" w:rsidP="008F3E55">
      <w:pPr>
        <w:pStyle w:val="ListParagraph"/>
        <w:spacing w:before="0" w:after="0" w:line="240" w:lineRule="auto"/>
        <w:ind w:left="360"/>
        <w:contextualSpacing w:val="0"/>
      </w:pPr>
      <w:r w:rsidRPr="006A0A9A">
        <w:fldChar w:fldCharType="begin">
          <w:ffData>
            <w:name w:val=""/>
            <w:enabled/>
            <w:calcOnExit w:val="0"/>
            <w:helpText w:type="text" w:val="Aspirin"/>
            <w:statusText w:type="text" w:val="Aspirin"/>
            <w:checkBox>
              <w:sizeAuto/>
              <w:default w:val="0"/>
            </w:checkBox>
          </w:ffData>
        </w:fldChar>
      </w:r>
      <w:r w:rsidR="0003716E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03716E" w:rsidRPr="006A0A9A">
        <w:t xml:space="preserve"> Aspirin</w:t>
      </w:r>
      <w:r w:rsidR="00451892" w:rsidRPr="006A0A9A">
        <w:t xml:space="preserve"> </w:t>
      </w:r>
    </w:p>
    <w:p w:rsidR="00D947DE" w:rsidRPr="006A0A9A" w:rsidRDefault="0073364C" w:rsidP="008F3E55">
      <w:pPr>
        <w:pStyle w:val="ListParagraph"/>
        <w:spacing w:before="0" w:after="0" w:line="240" w:lineRule="auto"/>
        <w:ind w:left="360"/>
        <w:contextualSpacing w:val="0"/>
      </w:pPr>
      <w:r w:rsidRPr="006A0A9A">
        <w:fldChar w:fldCharType="begin">
          <w:ffData>
            <w:name w:val=""/>
            <w:enabled/>
            <w:calcOnExit w:val="0"/>
            <w:helpText w:type="text" w:val="Aspirin"/>
            <w:statusText w:type="text" w:val="Aspirin"/>
            <w:checkBox>
              <w:sizeAuto/>
              <w:default w:val="0"/>
            </w:checkBox>
          </w:ffData>
        </w:fldChar>
      </w:r>
      <w:r w:rsidR="00D947DE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D947DE" w:rsidRPr="006A0A9A">
        <w:t xml:space="preserve"> </w:t>
      </w:r>
      <w:proofErr w:type="spellStart"/>
      <w:r w:rsidR="00D947DE" w:rsidRPr="006A0A9A">
        <w:t>Dihydroergotamine</w:t>
      </w:r>
      <w:proofErr w:type="spellEnd"/>
      <w:r w:rsidR="00D947DE" w:rsidRPr="006A0A9A">
        <w:t xml:space="preserve"> (DHE)</w:t>
      </w:r>
    </w:p>
    <w:p w:rsidR="0003716E" w:rsidRPr="006A0A9A" w:rsidRDefault="0073364C" w:rsidP="008F3E55">
      <w:pPr>
        <w:pStyle w:val="ListParagraph"/>
        <w:spacing w:before="0" w:after="0" w:line="240" w:lineRule="auto"/>
        <w:ind w:left="360"/>
        <w:contextualSpacing w:val="0"/>
      </w:pPr>
      <w:r w:rsidRPr="006A0A9A">
        <w:fldChar w:fldCharType="begin">
          <w:ffData>
            <w:name w:val=""/>
            <w:enabled/>
            <w:calcOnExit w:val="0"/>
            <w:helpText w:type="text" w:val="Eletriptan"/>
            <w:statusText w:type="text" w:val="Eletriptan"/>
            <w:checkBox>
              <w:sizeAuto/>
              <w:default w:val="0"/>
            </w:checkBox>
          </w:ffData>
        </w:fldChar>
      </w:r>
      <w:r w:rsidR="0003716E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03716E" w:rsidRPr="006A0A9A">
        <w:t xml:space="preserve"> </w:t>
      </w:r>
      <w:proofErr w:type="spellStart"/>
      <w:r w:rsidR="0003716E" w:rsidRPr="006A0A9A">
        <w:t>Eletriptan</w:t>
      </w:r>
      <w:proofErr w:type="spellEnd"/>
      <w:r w:rsidR="00451892" w:rsidRPr="006A0A9A">
        <w:t xml:space="preserve"> </w:t>
      </w:r>
    </w:p>
    <w:p w:rsidR="00451892" w:rsidRPr="006A0A9A" w:rsidRDefault="0073364C" w:rsidP="008F3E55">
      <w:pPr>
        <w:pStyle w:val="ListParagraph"/>
        <w:spacing w:before="0" w:after="0" w:line="240" w:lineRule="auto"/>
        <w:ind w:left="360"/>
        <w:contextualSpacing w:val="0"/>
      </w:pPr>
      <w:r w:rsidRPr="006A0A9A">
        <w:fldChar w:fldCharType="begin">
          <w:ffData>
            <w:name w:val=""/>
            <w:enabled/>
            <w:calcOnExit w:val="0"/>
            <w:helpText w:type="text" w:val="Eletriptan"/>
            <w:statusText w:type="text" w:val="Eletriptan"/>
            <w:checkBox>
              <w:sizeAuto/>
              <w:default w:val="0"/>
            </w:checkBox>
          </w:ffData>
        </w:fldChar>
      </w:r>
      <w:r w:rsidR="00F26879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F26879" w:rsidRPr="006A0A9A">
        <w:t xml:space="preserve"> </w:t>
      </w:r>
      <w:r w:rsidR="00D947DE" w:rsidRPr="006A0A9A">
        <w:t xml:space="preserve">Ergotamine </w:t>
      </w:r>
      <w:proofErr w:type="spellStart"/>
      <w:r w:rsidR="00D947DE" w:rsidRPr="006A0A9A">
        <w:t>tartrate</w:t>
      </w:r>
      <w:proofErr w:type="spellEnd"/>
      <w:r w:rsidR="00D947DE" w:rsidRPr="006A0A9A">
        <w:t xml:space="preserve"> (ET)</w:t>
      </w:r>
    </w:p>
    <w:p w:rsidR="00451892" w:rsidRPr="006A0A9A" w:rsidRDefault="0073364C" w:rsidP="008F3E55">
      <w:pPr>
        <w:pStyle w:val="ListParagraph"/>
        <w:spacing w:before="0" w:after="0" w:line="240" w:lineRule="auto"/>
        <w:ind w:left="360"/>
        <w:contextualSpacing w:val="0"/>
      </w:pPr>
      <w:r w:rsidRPr="006A0A9A">
        <w:fldChar w:fldCharType="begin">
          <w:ffData>
            <w:name w:val=""/>
            <w:enabled/>
            <w:calcOnExit w:val="0"/>
            <w:helpText w:type="text" w:val="Frovatriptan"/>
            <w:statusText w:type="text" w:val="Frovatriptan"/>
            <w:checkBox>
              <w:sizeAuto/>
              <w:default w:val="0"/>
            </w:checkBox>
          </w:ffData>
        </w:fldChar>
      </w:r>
      <w:r w:rsidR="0003716E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03716E" w:rsidRPr="006A0A9A">
        <w:t xml:space="preserve"> </w:t>
      </w:r>
      <w:proofErr w:type="spellStart"/>
      <w:r w:rsidR="0003716E" w:rsidRPr="006A0A9A">
        <w:t>Frovatriptan</w:t>
      </w:r>
      <w:proofErr w:type="spellEnd"/>
    </w:p>
    <w:p w:rsidR="00516693" w:rsidRPr="006A0A9A" w:rsidRDefault="0073364C" w:rsidP="008F3E55">
      <w:pPr>
        <w:spacing w:before="0"/>
      </w:pPr>
      <w:r w:rsidRPr="006A0A9A">
        <w:lastRenderedPageBreak/>
        <w:fldChar w:fldCharType="begin">
          <w:ffData>
            <w:name w:val=""/>
            <w:enabled/>
            <w:calcOnExit w:val="0"/>
            <w:helpText w:type="text" w:val="Ibuprofen"/>
            <w:statusText w:type="text" w:val="Ibuprofen"/>
            <w:checkBox>
              <w:sizeAuto/>
              <w:default w:val="0"/>
            </w:checkBox>
          </w:ffData>
        </w:fldChar>
      </w:r>
      <w:r w:rsidR="00C871BC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B70A8A" w:rsidRPr="006A0A9A">
        <w:t xml:space="preserve"> Ibuprofen</w:t>
      </w:r>
    </w:p>
    <w:p w:rsidR="00516693" w:rsidRPr="006A0A9A" w:rsidRDefault="0073364C" w:rsidP="008F3E55">
      <w:pPr>
        <w:pStyle w:val="ListParagraph"/>
        <w:spacing w:before="0" w:after="0" w:line="240" w:lineRule="auto"/>
        <w:ind w:left="0"/>
        <w:contextualSpacing w:val="0"/>
      </w:pPr>
      <w:r w:rsidRPr="006A0A9A">
        <w:fldChar w:fldCharType="begin">
          <w:ffData>
            <w:name w:val=""/>
            <w:enabled/>
            <w:calcOnExit w:val="0"/>
            <w:helpText w:type="text" w:val="Naproxen"/>
            <w:statusText w:type="text" w:val="Naproxen"/>
            <w:checkBox>
              <w:sizeAuto/>
              <w:default w:val="0"/>
            </w:checkBox>
          </w:ffData>
        </w:fldChar>
      </w:r>
      <w:r w:rsidR="00C871BC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B70A8A" w:rsidRPr="006A0A9A">
        <w:t xml:space="preserve"> Naproxen</w:t>
      </w:r>
      <w:r w:rsidR="00451892" w:rsidRPr="006A0A9A">
        <w:t xml:space="preserve"> </w:t>
      </w:r>
    </w:p>
    <w:p w:rsidR="00516693" w:rsidRPr="006A0A9A" w:rsidRDefault="0073364C" w:rsidP="008F3E55">
      <w:pPr>
        <w:pStyle w:val="ListParagraph"/>
        <w:spacing w:before="0" w:after="0" w:line="240" w:lineRule="auto"/>
        <w:ind w:left="0"/>
        <w:contextualSpacing w:val="0"/>
      </w:pPr>
      <w:r w:rsidRPr="006A0A9A">
        <w:fldChar w:fldCharType="begin">
          <w:ffData>
            <w:name w:val=""/>
            <w:enabled/>
            <w:calcOnExit w:val="0"/>
            <w:helpText w:type="text" w:val="Naratriptan"/>
            <w:statusText w:type="text" w:val="Naratriptan"/>
            <w:checkBox>
              <w:sizeAuto/>
              <w:default w:val="0"/>
            </w:checkBox>
          </w:ffData>
        </w:fldChar>
      </w:r>
      <w:r w:rsidR="00C871BC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B70A8A" w:rsidRPr="006A0A9A">
        <w:t xml:space="preserve"> </w:t>
      </w:r>
      <w:proofErr w:type="spellStart"/>
      <w:r w:rsidR="00B70A8A" w:rsidRPr="006A0A9A">
        <w:t>Naratriptan</w:t>
      </w:r>
      <w:proofErr w:type="spellEnd"/>
    </w:p>
    <w:p w:rsidR="00516693" w:rsidRPr="006A0A9A" w:rsidRDefault="0073364C" w:rsidP="008F3E55">
      <w:pPr>
        <w:pStyle w:val="ListParagraph"/>
        <w:spacing w:before="0" w:after="0" w:line="240" w:lineRule="auto"/>
        <w:ind w:left="0"/>
        <w:contextualSpacing w:val="0"/>
      </w:pPr>
      <w:r w:rsidRPr="006A0A9A">
        <w:fldChar w:fldCharType="begin">
          <w:ffData>
            <w:name w:val=""/>
            <w:enabled/>
            <w:calcOnExit w:val="0"/>
            <w:helpText w:type="text" w:val="Rizatriptan"/>
            <w:statusText w:type="text" w:val="Rizatriptan"/>
            <w:checkBox>
              <w:sizeAuto/>
              <w:default w:val="0"/>
            </w:checkBox>
          </w:ffData>
        </w:fldChar>
      </w:r>
      <w:r w:rsidR="00C871BC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B70A8A" w:rsidRPr="006A0A9A">
        <w:t xml:space="preserve"> </w:t>
      </w:r>
      <w:proofErr w:type="spellStart"/>
      <w:r w:rsidR="00B70A8A" w:rsidRPr="006A0A9A">
        <w:t>Rizatriptan</w:t>
      </w:r>
      <w:proofErr w:type="spellEnd"/>
    </w:p>
    <w:p w:rsidR="00B70A8A" w:rsidRPr="006A0A9A" w:rsidRDefault="0073364C" w:rsidP="008F3E55">
      <w:pPr>
        <w:pStyle w:val="ListParagraph"/>
        <w:spacing w:before="0" w:after="0" w:line="240" w:lineRule="auto"/>
        <w:ind w:left="0"/>
        <w:contextualSpacing w:val="0"/>
      </w:pPr>
      <w:r w:rsidRPr="006A0A9A">
        <w:fldChar w:fldCharType="begin">
          <w:ffData>
            <w:name w:val=""/>
            <w:enabled/>
            <w:calcOnExit w:val="0"/>
            <w:helpText w:type="text" w:val="Sumatriptan"/>
            <w:statusText w:type="text" w:val="Sumatriptan"/>
            <w:checkBox>
              <w:sizeAuto/>
              <w:default w:val="0"/>
            </w:checkBox>
          </w:ffData>
        </w:fldChar>
      </w:r>
      <w:r w:rsidR="00C871BC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B70A8A" w:rsidRPr="006A0A9A">
        <w:t xml:space="preserve"> </w:t>
      </w:r>
      <w:proofErr w:type="spellStart"/>
      <w:r w:rsidR="00B70A8A" w:rsidRPr="006A0A9A">
        <w:t>Sumatriptan</w:t>
      </w:r>
      <w:proofErr w:type="spellEnd"/>
    </w:p>
    <w:p w:rsidR="0003716E" w:rsidRPr="006A0A9A" w:rsidRDefault="0073364C" w:rsidP="008F3E55">
      <w:pPr>
        <w:pStyle w:val="ListParagraph"/>
        <w:spacing w:before="0" w:after="0" w:line="240" w:lineRule="auto"/>
        <w:ind w:left="0"/>
        <w:contextualSpacing w:val="0"/>
      </w:pPr>
      <w:r w:rsidRPr="006A0A9A">
        <w:fldChar w:fldCharType="begin">
          <w:ffData>
            <w:name w:val=""/>
            <w:enabled/>
            <w:calcOnExit w:val="0"/>
            <w:helpText w:type="text" w:val="Zolmitriptan"/>
            <w:statusText w:type="text" w:val="Zolmitriptan"/>
            <w:checkBox>
              <w:sizeAuto/>
              <w:default w:val="0"/>
            </w:checkBox>
          </w:ffData>
        </w:fldChar>
      </w:r>
      <w:r w:rsidR="00C871BC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B70A8A" w:rsidRPr="006A0A9A">
        <w:t xml:space="preserve"> </w:t>
      </w:r>
      <w:proofErr w:type="spellStart"/>
      <w:r w:rsidR="00B70A8A" w:rsidRPr="006A0A9A">
        <w:t>Zolmitriptan</w:t>
      </w:r>
      <w:proofErr w:type="spellEnd"/>
    </w:p>
    <w:p w:rsidR="00697650" w:rsidRPr="006A0A9A" w:rsidRDefault="0073364C" w:rsidP="00162D57">
      <w:pPr>
        <w:pStyle w:val="ListParagraph"/>
        <w:spacing w:before="0" w:after="0" w:line="240" w:lineRule="auto"/>
        <w:ind w:left="0"/>
        <w:contextualSpacing w:val="0"/>
      </w:pPr>
      <w:r w:rsidRPr="006A0A9A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C871BC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516693" w:rsidRPr="006A0A9A">
        <w:t xml:space="preserve"> Other, specify:</w:t>
      </w:r>
    </w:p>
    <w:p w:rsidR="00463F96" w:rsidRPr="006A0A9A" w:rsidRDefault="00463F96" w:rsidP="00162D57">
      <w:pPr>
        <w:pStyle w:val="ListParagraph"/>
        <w:spacing w:before="0" w:after="0" w:line="240" w:lineRule="auto"/>
        <w:ind w:left="0"/>
        <w:contextualSpacing w:val="0"/>
        <w:sectPr w:rsidR="00463F96" w:rsidRPr="006A0A9A" w:rsidSect="00697650">
          <w:type w:val="continuous"/>
          <w:pgSz w:w="12240" w:h="15840" w:code="1"/>
          <w:pgMar w:top="1440" w:right="1080" w:bottom="1440" w:left="1080" w:header="360" w:footer="360" w:gutter="0"/>
          <w:cols w:num="2" w:space="720"/>
          <w:docGrid w:linePitch="299"/>
        </w:sectPr>
      </w:pPr>
    </w:p>
    <w:p w:rsidR="00463F96" w:rsidRDefault="00463F96" w:rsidP="00463F96">
      <w:pPr>
        <w:pStyle w:val="ListParagraph"/>
        <w:tabs>
          <w:tab w:val="clear" w:pos="6578"/>
          <w:tab w:val="clear" w:pos="10440"/>
          <w:tab w:val="left" w:pos="6300"/>
          <w:tab w:val="left" w:pos="7200"/>
          <w:tab w:val="left" w:pos="8550"/>
        </w:tabs>
        <w:spacing w:after="120"/>
        <w:ind w:left="360"/>
      </w:pPr>
    </w:p>
    <w:p w:rsidR="00096837" w:rsidRPr="006A0A9A" w:rsidRDefault="00096837" w:rsidP="00463F96">
      <w:pPr>
        <w:pStyle w:val="ListParagraph"/>
        <w:numPr>
          <w:ilvl w:val="0"/>
          <w:numId w:val="1"/>
        </w:numPr>
        <w:tabs>
          <w:tab w:val="clear" w:pos="6578"/>
          <w:tab w:val="clear" w:pos="10440"/>
          <w:tab w:val="left" w:pos="6300"/>
          <w:tab w:val="left" w:pos="7200"/>
          <w:tab w:val="left" w:pos="8550"/>
        </w:tabs>
        <w:spacing w:after="120"/>
      </w:pPr>
      <w:r w:rsidRPr="006A0A9A">
        <w:t xml:space="preserve">Describe the </w:t>
      </w:r>
      <w:r w:rsidR="0058464A" w:rsidRPr="006A0A9A">
        <w:t xml:space="preserve">worst </w:t>
      </w:r>
      <w:r w:rsidRPr="006A0A9A">
        <w:t>severity of your headache</w:t>
      </w:r>
      <w:r w:rsidR="0058464A" w:rsidRPr="006A0A9A">
        <w:t xml:space="preserve"> today</w:t>
      </w:r>
      <w:r w:rsidRPr="006A0A9A">
        <w:t xml:space="preserve">? Complete </w:t>
      </w:r>
      <w:r w:rsidRPr="00463F96">
        <w:rPr>
          <w:b/>
          <w:u w:val="single"/>
        </w:rPr>
        <w:t>one</w:t>
      </w:r>
      <w:r w:rsidRPr="006A0A9A">
        <w:t xml:space="preserve"> of the following pain severity scales:</w:t>
      </w:r>
    </w:p>
    <w:p w:rsidR="00096837" w:rsidRPr="006A0A9A" w:rsidRDefault="00096837" w:rsidP="008F3E55">
      <w:pPr>
        <w:pStyle w:val="ListParagraph"/>
        <w:numPr>
          <w:ilvl w:val="0"/>
          <w:numId w:val="7"/>
        </w:numPr>
        <w:tabs>
          <w:tab w:val="clear" w:pos="6578"/>
          <w:tab w:val="clear" w:pos="10440"/>
          <w:tab w:val="left" w:pos="6300"/>
          <w:tab w:val="left" w:pos="7200"/>
          <w:tab w:val="left" w:pos="8550"/>
        </w:tabs>
        <w:spacing w:after="120"/>
      </w:pPr>
      <w:r w:rsidRPr="006A0A9A">
        <w:t>Which word describes the severity of your headache?</w:t>
      </w:r>
    </w:p>
    <w:p w:rsidR="00096837" w:rsidRPr="006A0A9A" w:rsidRDefault="0073364C" w:rsidP="008F3E55">
      <w:pPr>
        <w:pStyle w:val="ListParagraph"/>
        <w:tabs>
          <w:tab w:val="clear" w:pos="6578"/>
          <w:tab w:val="clear" w:pos="10440"/>
          <w:tab w:val="left" w:pos="6300"/>
          <w:tab w:val="left" w:pos="7200"/>
          <w:tab w:val="left" w:pos="8550"/>
        </w:tabs>
        <w:spacing w:after="120"/>
      </w:pPr>
      <w:r w:rsidRPr="006A0A9A">
        <w:fldChar w:fldCharType="begin">
          <w:ffData>
            <w:name w:val=""/>
            <w:enabled/>
            <w:calcOnExit w:val="0"/>
            <w:helpText w:type="text" w:val="Mild"/>
            <w:statusText w:type="text" w:val="Mild"/>
            <w:checkBox>
              <w:sizeAuto/>
              <w:default w:val="0"/>
            </w:checkBox>
          </w:ffData>
        </w:fldChar>
      </w:r>
      <w:r w:rsidR="008F3E55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8F3E55" w:rsidRPr="006A0A9A">
        <w:t xml:space="preserve"> None </w:t>
      </w:r>
      <w:r w:rsidRPr="006A0A9A">
        <w:fldChar w:fldCharType="begin">
          <w:ffData>
            <w:name w:val=""/>
            <w:enabled/>
            <w:calcOnExit w:val="0"/>
            <w:helpText w:type="text" w:val="Mild"/>
            <w:statusText w:type="text" w:val="Mild"/>
            <w:checkBox>
              <w:sizeAuto/>
              <w:default w:val="0"/>
            </w:checkBox>
          </w:ffData>
        </w:fldChar>
      </w:r>
      <w:r w:rsidR="00096837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096837" w:rsidRPr="006A0A9A">
        <w:t xml:space="preserve"> Mild </w:t>
      </w:r>
      <w:r w:rsidRPr="006A0A9A">
        <w:fldChar w:fldCharType="begin">
          <w:ffData>
            <w:name w:val=""/>
            <w:enabled/>
            <w:calcOnExit w:val="0"/>
            <w:helpText w:type="text" w:val="Moderate"/>
            <w:statusText w:type="text" w:val="Moderate"/>
            <w:checkBox>
              <w:sizeAuto/>
              <w:default w:val="0"/>
            </w:checkBox>
          </w:ffData>
        </w:fldChar>
      </w:r>
      <w:r w:rsidR="00096837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096837" w:rsidRPr="006A0A9A">
        <w:t xml:space="preserve"> Moderate </w:t>
      </w:r>
      <w:r w:rsidRPr="006A0A9A">
        <w:fldChar w:fldCharType="begin">
          <w:ffData>
            <w:name w:val=""/>
            <w:enabled/>
            <w:calcOnExit w:val="0"/>
            <w:helpText w:type="text" w:val="Severe"/>
            <w:statusText w:type="text" w:val="Severe"/>
            <w:checkBox>
              <w:sizeAuto/>
              <w:default w:val="0"/>
            </w:checkBox>
          </w:ffData>
        </w:fldChar>
      </w:r>
      <w:r w:rsidR="00096837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096837" w:rsidRPr="006A0A9A">
        <w:t xml:space="preserve"> Severe </w:t>
      </w:r>
      <w:r w:rsidRPr="006A0A9A">
        <w:fldChar w:fldCharType="begin">
          <w:ffData>
            <w:name w:val=""/>
            <w:enabled/>
            <w:calcOnExit w:val="0"/>
            <w:helpText w:type="text" w:val="Severe"/>
            <w:statusText w:type="text" w:val="Severe"/>
            <w:checkBox>
              <w:sizeAuto/>
              <w:default w:val="0"/>
            </w:checkBox>
          </w:ffData>
        </w:fldChar>
      </w:r>
      <w:r w:rsidR="00096837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096837" w:rsidRPr="006A0A9A">
        <w:t xml:space="preserve"> Very Severe (for cluster headaches) </w:t>
      </w:r>
    </w:p>
    <w:p w:rsidR="00162D57" w:rsidRPr="006A0A9A" w:rsidRDefault="00162D57" w:rsidP="008F3E55">
      <w:pPr>
        <w:pStyle w:val="ListParagraph"/>
        <w:tabs>
          <w:tab w:val="clear" w:pos="6578"/>
          <w:tab w:val="clear" w:pos="10440"/>
          <w:tab w:val="left" w:pos="6300"/>
          <w:tab w:val="left" w:pos="7200"/>
          <w:tab w:val="left" w:pos="8550"/>
        </w:tabs>
        <w:spacing w:after="120"/>
      </w:pPr>
    </w:p>
    <w:p w:rsidR="006A0A9A" w:rsidRDefault="00096837" w:rsidP="00463F96">
      <w:pPr>
        <w:pStyle w:val="ListParagraph"/>
        <w:numPr>
          <w:ilvl w:val="0"/>
          <w:numId w:val="7"/>
        </w:numPr>
      </w:pPr>
      <w:r w:rsidRPr="006A0A9A">
        <w:t>Rate your overall</w:t>
      </w:r>
      <w:r w:rsidR="0058464A" w:rsidRPr="006A0A9A">
        <w:t xml:space="preserve"> worst</w:t>
      </w:r>
      <w:r w:rsidRPr="006A0A9A">
        <w:t xml:space="preserve"> pain for this headache on a scale of 0-10: (“0” = no pain &amp; “10” = the worst pain): </w:t>
      </w:r>
      <w:r w:rsidR="0073364C" w:rsidRPr="006A0A9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A0A9A">
        <w:instrText xml:space="preserve"> FORMCHECKBOX </w:instrText>
      </w:r>
      <w:r w:rsidR="0073364C">
        <w:fldChar w:fldCharType="separate"/>
      </w:r>
      <w:r w:rsidR="0073364C" w:rsidRPr="006A0A9A">
        <w:fldChar w:fldCharType="end"/>
      </w:r>
      <w:r w:rsidRPr="006A0A9A">
        <w:t xml:space="preserve"> 0  </w:t>
      </w:r>
      <w:r w:rsidR="0073364C" w:rsidRPr="006A0A9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A0A9A">
        <w:instrText xml:space="preserve"> FORMCHECKBOX </w:instrText>
      </w:r>
      <w:r w:rsidR="0073364C">
        <w:fldChar w:fldCharType="separate"/>
      </w:r>
      <w:r w:rsidR="0073364C" w:rsidRPr="006A0A9A">
        <w:fldChar w:fldCharType="end"/>
      </w:r>
      <w:r w:rsidRPr="006A0A9A">
        <w:t xml:space="preserve"> 1 </w:t>
      </w:r>
      <w:r w:rsidR="0073364C" w:rsidRPr="006A0A9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A0A9A">
        <w:instrText xml:space="preserve"> FORMCHECKBOX </w:instrText>
      </w:r>
      <w:r w:rsidR="0073364C">
        <w:fldChar w:fldCharType="separate"/>
      </w:r>
      <w:r w:rsidR="0073364C" w:rsidRPr="006A0A9A">
        <w:fldChar w:fldCharType="end"/>
      </w:r>
      <w:r w:rsidRPr="006A0A9A">
        <w:t xml:space="preserve"> 2 </w:t>
      </w:r>
      <w:r w:rsidR="0073364C" w:rsidRPr="006A0A9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A0A9A">
        <w:instrText xml:space="preserve"> FORMCHECKBOX </w:instrText>
      </w:r>
      <w:r w:rsidR="0073364C">
        <w:fldChar w:fldCharType="separate"/>
      </w:r>
      <w:r w:rsidR="0073364C" w:rsidRPr="006A0A9A">
        <w:fldChar w:fldCharType="end"/>
      </w:r>
      <w:r w:rsidRPr="006A0A9A">
        <w:t xml:space="preserve"> 3 </w:t>
      </w:r>
      <w:r w:rsidR="0073364C" w:rsidRPr="006A0A9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A0A9A">
        <w:instrText xml:space="preserve"> FORMCHECKBOX </w:instrText>
      </w:r>
      <w:r w:rsidR="0073364C">
        <w:fldChar w:fldCharType="separate"/>
      </w:r>
      <w:r w:rsidR="0073364C" w:rsidRPr="006A0A9A">
        <w:fldChar w:fldCharType="end"/>
      </w:r>
      <w:r w:rsidRPr="006A0A9A">
        <w:t xml:space="preserve"> 4 </w:t>
      </w:r>
      <w:r w:rsidR="0073364C" w:rsidRPr="006A0A9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A0A9A">
        <w:instrText xml:space="preserve"> FORMCHECKBOX </w:instrText>
      </w:r>
      <w:r w:rsidR="0073364C">
        <w:fldChar w:fldCharType="separate"/>
      </w:r>
      <w:r w:rsidR="0073364C" w:rsidRPr="006A0A9A">
        <w:fldChar w:fldCharType="end"/>
      </w:r>
      <w:r w:rsidRPr="006A0A9A">
        <w:t xml:space="preserve"> 5 </w:t>
      </w:r>
      <w:r w:rsidR="0073364C" w:rsidRPr="006A0A9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A0A9A">
        <w:instrText xml:space="preserve"> FORMCHECKBOX </w:instrText>
      </w:r>
      <w:r w:rsidR="0073364C">
        <w:fldChar w:fldCharType="separate"/>
      </w:r>
      <w:r w:rsidR="0073364C" w:rsidRPr="006A0A9A">
        <w:fldChar w:fldCharType="end"/>
      </w:r>
      <w:r w:rsidRPr="006A0A9A">
        <w:t xml:space="preserve"> 6 </w:t>
      </w:r>
      <w:r w:rsidR="0073364C" w:rsidRPr="006A0A9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A0A9A">
        <w:instrText xml:space="preserve"> FORMCHECKBOX </w:instrText>
      </w:r>
      <w:r w:rsidR="0073364C">
        <w:fldChar w:fldCharType="separate"/>
      </w:r>
      <w:r w:rsidR="0073364C" w:rsidRPr="006A0A9A">
        <w:fldChar w:fldCharType="end"/>
      </w:r>
      <w:r w:rsidRPr="006A0A9A">
        <w:t xml:space="preserve"> 7 </w:t>
      </w:r>
      <w:r w:rsidR="0073364C" w:rsidRPr="006A0A9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A0A9A">
        <w:instrText xml:space="preserve"> FORMCHECKBOX </w:instrText>
      </w:r>
      <w:r w:rsidR="0073364C">
        <w:fldChar w:fldCharType="separate"/>
      </w:r>
      <w:r w:rsidR="0073364C" w:rsidRPr="006A0A9A">
        <w:fldChar w:fldCharType="end"/>
      </w:r>
      <w:r w:rsidRPr="006A0A9A">
        <w:t xml:space="preserve"> 8 </w:t>
      </w:r>
      <w:r w:rsidR="0073364C" w:rsidRPr="006A0A9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A0A9A">
        <w:instrText xml:space="preserve"> FORMCHECKBOX </w:instrText>
      </w:r>
      <w:r w:rsidR="0073364C">
        <w:fldChar w:fldCharType="separate"/>
      </w:r>
      <w:r w:rsidR="0073364C" w:rsidRPr="006A0A9A">
        <w:fldChar w:fldCharType="end"/>
      </w:r>
      <w:r w:rsidRPr="006A0A9A">
        <w:t xml:space="preserve"> 9 </w:t>
      </w:r>
      <w:r w:rsidR="0073364C" w:rsidRPr="006A0A9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A0A9A">
        <w:instrText xml:space="preserve"> FORMCHECKBOX </w:instrText>
      </w:r>
      <w:r w:rsidR="0073364C">
        <w:fldChar w:fldCharType="separate"/>
      </w:r>
      <w:r w:rsidR="0073364C" w:rsidRPr="006A0A9A">
        <w:fldChar w:fldCharType="end"/>
      </w:r>
      <w:r w:rsidRPr="006A0A9A">
        <w:t xml:space="preserve"> 10</w:t>
      </w:r>
    </w:p>
    <w:p w:rsidR="00463F96" w:rsidRDefault="00463F96" w:rsidP="00463F96">
      <w:pPr>
        <w:pStyle w:val="ListParagraph"/>
      </w:pPr>
    </w:p>
    <w:p w:rsidR="00EA78DE" w:rsidRPr="006A0A9A" w:rsidRDefault="00EF1E49" w:rsidP="00463F96">
      <w:pPr>
        <w:pStyle w:val="ListParagraph"/>
        <w:numPr>
          <w:ilvl w:val="0"/>
          <w:numId w:val="1"/>
        </w:numPr>
        <w:tabs>
          <w:tab w:val="clear" w:pos="6578"/>
          <w:tab w:val="clear" w:pos="10440"/>
          <w:tab w:val="left" w:pos="6300"/>
          <w:tab w:val="left" w:pos="7560"/>
          <w:tab w:val="left" w:pos="9270"/>
        </w:tabs>
        <w:spacing w:after="60"/>
      </w:pPr>
      <w:r w:rsidRPr="006A0A9A">
        <w:t>Do any</w:t>
      </w:r>
      <w:r w:rsidR="00EA78DE" w:rsidRPr="006A0A9A">
        <w:t xml:space="preserve"> of the following describe </w:t>
      </w:r>
      <w:r w:rsidR="0058464A" w:rsidRPr="006A0A9A">
        <w:t xml:space="preserve">your </w:t>
      </w:r>
      <w:r w:rsidR="00DB3600" w:rsidRPr="006A0A9A">
        <w:t>pain</w:t>
      </w:r>
      <w:r w:rsidR="00EA78DE" w:rsidRPr="006A0A9A">
        <w:t xml:space="preserve">? </w:t>
      </w:r>
      <w:r w:rsidR="009737AE" w:rsidRPr="006A0A9A">
        <w:t>(Choose all that apply)</w:t>
      </w:r>
    </w:p>
    <w:p w:rsidR="00697650" w:rsidRPr="006A0A9A" w:rsidRDefault="00697650" w:rsidP="008F3E55">
      <w:pPr>
        <w:sectPr w:rsidR="00697650" w:rsidRPr="006A0A9A" w:rsidSect="00697650">
          <w:type w:val="continuous"/>
          <w:pgSz w:w="12240" w:h="15840" w:code="1"/>
          <w:pgMar w:top="1440" w:right="1080" w:bottom="1440" w:left="1080" w:header="360" w:footer="360" w:gutter="0"/>
          <w:cols w:space="720"/>
          <w:docGrid w:linePitch="299"/>
        </w:sectPr>
      </w:pPr>
    </w:p>
    <w:p w:rsidR="004A555B" w:rsidRPr="006A0A9A" w:rsidRDefault="0073364C" w:rsidP="008F3E55">
      <w:pPr>
        <w:spacing w:before="0"/>
        <w:ind w:left="360"/>
      </w:pPr>
      <w:r w:rsidRPr="006A0A9A">
        <w:lastRenderedPageBreak/>
        <w:fldChar w:fldCharType="begin">
          <w:ffData>
            <w:name w:val=""/>
            <w:enabled/>
            <w:calcOnExit w:val="0"/>
            <w:helpText w:type="text" w:val="Throbbing"/>
            <w:statusText w:type="text" w:val="Throbbing"/>
            <w:checkBox>
              <w:sizeAuto/>
              <w:default w:val="0"/>
            </w:checkBox>
          </w:ffData>
        </w:fldChar>
      </w:r>
      <w:r w:rsidR="009D140A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B94E88" w:rsidRPr="006A0A9A">
        <w:t xml:space="preserve"> Throbbing</w:t>
      </w:r>
    </w:p>
    <w:p w:rsidR="004A555B" w:rsidRPr="006A0A9A" w:rsidRDefault="0073364C" w:rsidP="008F3E55">
      <w:pPr>
        <w:spacing w:before="0"/>
        <w:ind w:left="360"/>
      </w:pPr>
      <w:r w:rsidRPr="006A0A9A">
        <w:fldChar w:fldCharType="begin">
          <w:ffData>
            <w:name w:val=""/>
            <w:enabled/>
            <w:calcOnExit w:val="0"/>
            <w:helpText w:type="text" w:val="Pounding"/>
            <w:statusText w:type="text" w:val="Pounding"/>
            <w:checkBox>
              <w:sizeAuto/>
              <w:default w:val="0"/>
            </w:checkBox>
          </w:ffData>
        </w:fldChar>
      </w:r>
      <w:r w:rsidR="004A555B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4A555B" w:rsidRPr="006A0A9A">
        <w:t xml:space="preserve"> Pounding</w:t>
      </w:r>
    </w:p>
    <w:p w:rsidR="004A555B" w:rsidRPr="006A0A9A" w:rsidRDefault="0073364C" w:rsidP="008F3E55">
      <w:pPr>
        <w:spacing w:before="0"/>
        <w:ind w:left="360"/>
      </w:pPr>
      <w:r w:rsidRPr="006A0A9A">
        <w:fldChar w:fldCharType="begin">
          <w:ffData>
            <w:name w:val=""/>
            <w:enabled/>
            <w:calcOnExit w:val="0"/>
            <w:helpText w:type="text" w:val="Stabbing"/>
            <w:statusText w:type="text" w:val="Stabbing"/>
            <w:checkBox>
              <w:sizeAuto/>
              <w:default w:val="0"/>
            </w:checkBox>
          </w:ffData>
        </w:fldChar>
      </w:r>
      <w:r w:rsidR="004A555B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4A555B" w:rsidRPr="006A0A9A">
        <w:t xml:space="preserve"> Stabbing</w:t>
      </w:r>
    </w:p>
    <w:p w:rsidR="008604E1" w:rsidRPr="006A0A9A" w:rsidRDefault="0073364C" w:rsidP="008F3E55">
      <w:pPr>
        <w:spacing w:before="0"/>
        <w:ind w:left="360"/>
      </w:pPr>
      <w:r w:rsidRPr="006A0A9A">
        <w:fldChar w:fldCharType="begin">
          <w:ffData>
            <w:name w:val=""/>
            <w:enabled/>
            <w:calcOnExit w:val="0"/>
            <w:helpText w:type="text" w:val="Constant"/>
            <w:statusText w:type="text" w:val="Constant"/>
            <w:checkBox>
              <w:sizeAuto/>
              <w:default w:val="0"/>
            </w:checkBox>
          </w:ffData>
        </w:fldChar>
      </w:r>
      <w:r w:rsidR="009D140A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BD04BA" w:rsidRPr="006A0A9A">
        <w:t xml:space="preserve"> </w:t>
      </w:r>
      <w:r w:rsidR="00B94E88" w:rsidRPr="006A0A9A">
        <w:t>Constant</w:t>
      </w:r>
    </w:p>
    <w:p w:rsidR="004A555B" w:rsidRPr="006A0A9A" w:rsidRDefault="0073364C" w:rsidP="008F3E55">
      <w:pPr>
        <w:spacing w:before="0"/>
        <w:ind w:left="360"/>
      </w:pPr>
      <w:r w:rsidRPr="006A0A9A">
        <w:fldChar w:fldCharType="begin">
          <w:ffData>
            <w:name w:val=""/>
            <w:enabled/>
            <w:calcOnExit w:val="0"/>
            <w:helpText w:type="text" w:val="Sharp"/>
            <w:statusText w:type="text" w:val="Sharp"/>
            <w:checkBox>
              <w:sizeAuto/>
              <w:default w:val="0"/>
            </w:checkBox>
          </w:ffData>
        </w:fldChar>
      </w:r>
      <w:r w:rsidR="004A555B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4A555B" w:rsidRPr="006A0A9A">
        <w:t xml:space="preserve"> Sharp</w:t>
      </w:r>
    </w:p>
    <w:p w:rsidR="004A555B" w:rsidRPr="006A0A9A" w:rsidRDefault="0073364C" w:rsidP="008F3E55">
      <w:pPr>
        <w:spacing w:before="0"/>
      </w:pPr>
      <w:r w:rsidRPr="006A0A9A">
        <w:lastRenderedPageBreak/>
        <w:fldChar w:fldCharType="begin">
          <w:ffData>
            <w:name w:val=""/>
            <w:enabled/>
            <w:calcOnExit w:val="0"/>
            <w:helpText w:type="text" w:val="Pressure"/>
            <w:statusText w:type="text" w:val="Pressure"/>
            <w:checkBox>
              <w:sizeAuto/>
              <w:default w:val="0"/>
            </w:checkBox>
          </w:ffData>
        </w:fldChar>
      </w:r>
      <w:r w:rsidR="009D140A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BD04BA" w:rsidRPr="006A0A9A">
        <w:t xml:space="preserve"> </w:t>
      </w:r>
      <w:r w:rsidR="00EA78DE" w:rsidRPr="006A0A9A">
        <w:t>Press</w:t>
      </w:r>
      <w:r w:rsidR="00377FD9" w:rsidRPr="006A0A9A">
        <w:t>ure</w:t>
      </w:r>
    </w:p>
    <w:p w:rsidR="004A555B" w:rsidRPr="006A0A9A" w:rsidRDefault="0073364C" w:rsidP="008F3E55">
      <w:pPr>
        <w:spacing w:before="0"/>
      </w:pPr>
      <w:r w:rsidRPr="006A0A9A">
        <w:fldChar w:fldCharType="begin">
          <w:ffData>
            <w:name w:val=""/>
            <w:enabled/>
            <w:calcOnExit w:val="0"/>
            <w:helpText w:type="text" w:val="Pulsating with the heart beat"/>
            <w:statusText w:type="text" w:val="Pulsating with the heart beat"/>
            <w:checkBox>
              <w:sizeAuto/>
              <w:default w:val="0"/>
            </w:checkBox>
          </w:ffData>
        </w:fldChar>
      </w:r>
      <w:r w:rsidR="004A555B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4A555B" w:rsidRPr="006A0A9A">
        <w:t xml:space="preserve"> Pulsating with the heart beat</w:t>
      </w:r>
    </w:p>
    <w:p w:rsidR="00EA78DE" w:rsidRPr="006A0A9A" w:rsidRDefault="0073364C" w:rsidP="008F3E55">
      <w:pPr>
        <w:spacing w:before="0"/>
      </w:pPr>
      <w:r w:rsidRPr="006A0A9A">
        <w:fldChar w:fldCharType="begin">
          <w:ffData>
            <w:name w:val=""/>
            <w:enabled/>
            <w:calcOnExit w:val="0"/>
            <w:helpText w:type="text" w:val="Squeezing"/>
            <w:statusText w:type="text" w:val="Squeezing"/>
            <w:checkBox>
              <w:sizeAuto/>
              <w:default w:val="0"/>
            </w:checkBox>
          </w:ffData>
        </w:fldChar>
      </w:r>
      <w:r w:rsidR="009D140A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377FD9" w:rsidRPr="006A0A9A">
        <w:t xml:space="preserve"> Squeezing</w:t>
      </w:r>
    </w:p>
    <w:p w:rsidR="004A555B" w:rsidRPr="006A0A9A" w:rsidRDefault="0073364C" w:rsidP="008F3E55">
      <w:pPr>
        <w:spacing w:before="0"/>
      </w:pPr>
      <w:r w:rsidRPr="006A0A9A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4A555B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4A555B" w:rsidRPr="006A0A9A">
        <w:t xml:space="preserve"> Other, specify:</w:t>
      </w:r>
    </w:p>
    <w:p w:rsidR="00697650" w:rsidRPr="006A0A9A" w:rsidRDefault="00697650" w:rsidP="008F3E55">
      <w:pPr>
        <w:pStyle w:val="ListParagraph"/>
        <w:numPr>
          <w:ilvl w:val="1"/>
          <w:numId w:val="2"/>
        </w:numPr>
        <w:tabs>
          <w:tab w:val="clear" w:pos="6578"/>
          <w:tab w:val="clear" w:pos="10440"/>
          <w:tab w:val="left" w:pos="7200"/>
          <w:tab w:val="left" w:pos="8370"/>
          <w:tab w:val="left" w:pos="9270"/>
        </w:tabs>
        <w:spacing w:before="480" w:after="60" w:line="240" w:lineRule="auto"/>
        <w:contextualSpacing w:val="0"/>
        <w:sectPr w:rsidR="00697650" w:rsidRPr="006A0A9A" w:rsidSect="00697650">
          <w:type w:val="continuous"/>
          <w:pgSz w:w="12240" w:h="15840" w:code="1"/>
          <w:pgMar w:top="1440" w:right="1080" w:bottom="1440" w:left="1080" w:header="360" w:footer="360" w:gutter="0"/>
          <w:cols w:num="2" w:space="720"/>
          <w:docGrid w:linePitch="299"/>
        </w:sectPr>
      </w:pPr>
    </w:p>
    <w:p w:rsidR="00D61DF1" w:rsidRPr="006A0A9A" w:rsidRDefault="00D61DF1" w:rsidP="008F3E55">
      <w:pPr>
        <w:pStyle w:val="ListParagraph"/>
        <w:tabs>
          <w:tab w:val="clear" w:pos="6578"/>
          <w:tab w:val="clear" w:pos="10440"/>
          <w:tab w:val="left" w:pos="7200"/>
          <w:tab w:val="left" w:pos="8370"/>
          <w:tab w:val="left" w:pos="9270"/>
        </w:tabs>
        <w:spacing w:before="240" w:after="60" w:line="240" w:lineRule="auto"/>
        <w:ind w:left="360"/>
      </w:pPr>
    </w:p>
    <w:p w:rsidR="00D61DF1" w:rsidRPr="006A0A9A" w:rsidRDefault="009B3297" w:rsidP="00463F96">
      <w:pPr>
        <w:pStyle w:val="ListParagraph"/>
        <w:numPr>
          <w:ilvl w:val="0"/>
          <w:numId w:val="1"/>
        </w:numPr>
        <w:tabs>
          <w:tab w:val="clear" w:pos="6578"/>
          <w:tab w:val="clear" w:pos="10440"/>
          <w:tab w:val="left" w:pos="7200"/>
          <w:tab w:val="left" w:pos="8370"/>
          <w:tab w:val="left" w:pos="9270"/>
        </w:tabs>
        <w:spacing w:before="240" w:after="60" w:line="360" w:lineRule="auto"/>
      </w:pPr>
      <w:r w:rsidRPr="006A0A9A">
        <w:t>Where</w:t>
      </w:r>
      <w:r w:rsidR="00EA78DE" w:rsidRPr="006A0A9A">
        <w:t xml:space="preserve"> is the location of your headache pain? </w:t>
      </w:r>
      <w:r w:rsidR="009737AE" w:rsidRPr="006A0A9A">
        <w:t>(Choose</w:t>
      </w:r>
      <w:r w:rsidR="00307A6A" w:rsidRPr="006A0A9A">
        <w:t xml:space="preserve"> one</w:t>
      </w:r>
      <w:r w:rsidR="009737AE" w:rsidRPr="006A0A9A">
        <w:t>)</w:t>
      </w:r>
      <w:r w:rsidR="00B73560" w:rsidRPr="006A0A9A">
        <w:t xml:space="preserve"> </w:t>
      </w:r>
    </w:p>
    <w:p w:rsidR="00D61DF1" w:rsidRPr="006A0A9A" w:rsidRDefault="0073364C" w:rsidP="008F3E55">
      <w:pPr>
        <w:pStyle w:val="ListParagraph"/>
        <w:tabs>
          <w:tab w:val="clear" w:pos="6578"/>
          <w:tab w:val="clear" w:pos="10440"/>
          <w:tab w:val="left" w:pos="7200"/>
          <w:tab w:val="left" w:pos="8370"/>
          <w:tab w:val="left" w:pos="9270"/>
        </w:tabs>
        <w:spacing w:before="240" w:after="60" w:line="360" w:lineRule="auto"/>
        <w:ind w:left="360"/>
      </w:pPr>
      <w:r w:rsidRPr="006A0A9A">
        <w:fldChar w:fldCharType="begin">
          <w:ffData>
            <w:name w:val=""/>
            <w:enabled/>
            <w:calcOnExit w:val="0"/>
            <w:helpText w:type="text" w:val="Right"/>
            <w:statusText w:type="text" w:val="Right"/>
            <w:checkBox>
              <w:sizeAuto/>
              <w:default w:val="0"/>
            </w:checkBox>
          </w:ffData>
        </w:fldChar>
      </w:r>
      <w:r w:rsidR="009D140A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0E68D8" w:rsidRPr="006A0A9A">
        <w:t xml:space="preserve"> </w:t>
      </w:r>
      <w:r w:rsidR="00F64E7B" w:rsidRPr="006A0A9A">
        <w:t>Right</w:t>
      </w:r>
      <w:r w:rsidR="00B73560" w:rsidRPr="006A0A9A">
        <w:t xml:space="preserve"> </w:t>
      </w:r>
      <w:r w:rsidRPr="006A0A9A">
        <w:fldChar w:fldCharType="begin">
          <w:ffData>
            <w:name w:val=""/>
            <w:enabled/>
            <w:calcOnExit w:val="0"/>
            <w:helpText w:type="text" w:val="Left"/>
            <w:statusText w:type="text" w:val="Left"/>
            <w:checkBox>
              <w:sizeAuto/>
              <w:default w:val="0"/>
            </w:checkBox>
          </w:ffData>
        </w:fldChar>
      </w:r>
      <w:r w:rsidR="009D140A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0E68D8" w:rsidRPr="006A0A9A">
        <w:t xml:space="preserve"> </w:t>
      </w:r>
      <w:r w:rsidR="00F64E7B" w:rsidRPr="006A0A9A">
        <w:t>Left</w:t>
      </w:r>
      <w:r w:rsidR="00B73560" w:rsidRPr="006A0A9A">
        <w:t xml:space="preserve"> </w:t>
      </w:r>
      <w:r w:rsidRPr="006A0A9A">
        <w:fldChar w:fldCharType="begin">
          <w:ffData>
            <w:name w:val=""/>
            <w:enabled/>
            <w:calcOnExit w:val="0"/>
            <w:helpText w:type="text" w:val="Bilateral"/>
            <w:statusText w:type="text" w:val="Bilateral"/>
            <w:checkBox>
              <w:sizeAuto/>
              <w:default w:val="0"/>
            </w:checkBox>
          </w:ffData>
        </w:fldChar>
      </w:r>
      <w:r w:rsidR="009D140A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F64E7B" w:rsidRPr="006A0A9A">
        <w:t xml:space="preserve"> Bilateral</w:t>
      </w:r>
      <w:r w:rsidR="00F93DB4" w:rsidRPr="006A0A9A">
        <w:t xml:space="preserve"> (both sides)</w:t>
      </w:r>
    </w:p>
    <w:p w:rsidR="00EA78DE" w:rsidRPr="006A0A9A" w:rsidRDefault="00E85598" w:rsidP="00463F96">
      <w:pPr>
        <w:pStyle w:val="ListParagraph"/>
        <w:numPr>
          <w:ilvl w:val="0"/>
          <w:numId w:val="1"/>
        </w:numPr>
        <w:tabs>
          <w:tab w:val="clear" w:pos="6578"/>
          <w:tab w:val="clear" w:pos="10440"/>
          <w:tab w:val="left" w:pos="6300"/>
          <w:tab w:val="left" w:pos="7560"/>
          <w:tab w:val="left" w:pos="9270"/>
        </w:tabs>
        <w:spacing w:after="60"/>
      </w:pPr>
      <w:r w:rsidRPr="006A0A9A">
        <w:t>Where is the location of your headache pain</w:t>
      </w:r>
      <w:r w:rsidR="00F64E7B" w:rsidRPr="006A0A9A">
        <w:t xml:space="preserve"> that hurts the most</w:t>
      </w:r>
      <w:r w:rsidRPr="006A0A9A">
        <w:t>?</w:t>
      </w:r>
      <w:r w:rsidR="000E68D8" w:rsidRPr="006A0A9A">
        <w:t xml:space="preserve"> (</w:t>
      </w:r>
      <w:r w:rsidR="009737AE" w:rsidRPr="006A0A9A">
        <w:t>Choose</w:t>
      </w:r>
      <w:r w:rsidR="00EA78DE" w:rsidRPr="006A0A9A">
        <w:t xml:space="preserve"> all that apply)</w:t>
      </w:r>
    </w:p>
    <w:p w:rsidR="00697650" w:rsidRPr="006A0A9A" w:rsidRDefault="00697650" w:rsidP="008F3E55">
      <w:pPr>
        <w:sectPr w:rsidR="00697650" w:rsidRPr="006A0A9A" w:rsidSect="00697650">
          <w:type w:val="continuous"/>
          <w:pgSz w:w="12240" w:h="15840" w:code="1"/>
          <w:pgMar w:top="1440" w:right="1080" w:bottom="1440" w:left="1080" w:header="360" w:footer="360" w:gutter="0"/>
          <w:cols w:space="720"/>
          <w:docGrid w:linePitch="299"/>
        </w:sectPr>
      </w:pPr>
    </w:p>
    <w:p w:rsidR="00CD486D" w:rsidRPr="006A0A9A" w:rsidRDefault="0073364C" w:rsidP="008F3E55">
      <w:pPr>
        <w:spacing w:before="0"/>
        <w:ind w:left="360"/>
      </w:pPr>
      <w:r w:rsidRPr="006A0A9A">
        <w:lastRenderedPageBreak/>
        <w:fldChar w:fldCharType="begin">
          <w:ffData>
            <w:name w:val=""/>
            <w:enabled/>
            <w:calcOnExit w:val="0"/>
            <w:helpText w:type="text" w:val="Top"/>
            <w:statusText w:type="text" w:val="Top"/>
            <w:checkBox>
              <w:sizeAuto/>
              <w:default w:val="0"/>
            </w:checkBox>
          </w:ffData>
        </w:fldChar>
      </w:r>
      <w:r w:rsidR="009D140A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0E68D8" w:rsidRPr="006A0A9A">
        <w:t xml:space="preserve"> </w:t>
      </w:r>
      <w:r w:rsidR="00B94E88" w:rsidRPr="006A0A9A">
        <w:t>Top</w:t>
      </w:r>
    </w:p>
    <w:p w:rsidR="00CD486D" w:rsidRPr="006A0A9A" w:rsidRDefault="0073364C" w:rsidP="008F3E55">
      <w:pPr>
        <w:spacing w:before="0"/>
        <w:ind w:left="360"/>
      </w:pPr>
      <w:r w:rsidRPr="006A0A9A">
        <w:fldChar w:fldCharType="begin">
          <w:ffData>
            <w:name w:val=""/>
            <w:enabled/>
            <w:calcOnExit w:val="0"/>
            <w:helpText w:type="text" w:val="Around Eyes"/>
            <w:statusText w:type="text" w:val="Around Eyes"/>
            <w:checkBox>
              <w:sizeAuto/>
              <w:default w:val="0"/>
            </w:checkBox>
          </w:ffData>
        </w:fldChar>
      </w:r>
      <w:r w:rsidR="009D140A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0E68D8" w:rsidRPr="006A0A9A">
        <w:t xml:space="preserve"> </w:t>
      </w:r>
      <w:r w:rsidR="008D4760" w:rsidRPr="006A0A9A">
        <w:t xml:space="preserve">One Eye (specify, </w:t>
      </w:r>
      <w:r w:rsidRPr="006A0A9A">
        <w:fldChar w:fldCharType="begin">
          <w:ffData>
            <w:name w:val=""/>
            <w:enabled/>
            <w:calcOnExit w:val="0"/>
            <w:helpText w:type="text" w:val="Top"/>
            <w:statusText w:type="text" w:val="Top"/>
            <w:checkBox>
              <w:sizeAuto/>
              <w:default w:val="0"/>
            </w:checkBox>
          </w:ffData>
        </w:fldChar>
      </w:r>
      <w:r w:rsidR="00A47014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A47014" w:rsidRPr="006A0A9A">
        <w:t xml:space="preserve"> </w:t>
      </w:r>
      <w:r w:rsidR="008D4760" w:rsidRPr="006A0A9A">
        <w:t xml:space="preserve">left </w:t>
      </w:r>
      <w:r w:rsidRPr="006A0A9A">
        <w:fldChar w:fldCharType="begin">
          <w:ffData>
            <w:name w:val=""/>
            <w:enabled/>
            <w:calcOnExit w:val="0"/>
            <w:helpText w:type="text" w:val="Top"/>
            <w:statusText w:type="text" w:val="Top"/>
            <w:checkBox>
              <w:sizeAuto/>
              <w:default w:val="0"/>
            </w:checkBox>
          </w:ffData>
        </w:fldChar>
      </w:r>
      <w:r w:rsidR="00A47014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A47014" w:rsidRPr="006A0A9A">
        <w:t xml:space="preserve"> </w:t>
      </w:r>
      <w:r w:rsidR="008D4760" w:rsidRPr="006A0A9A">
        <w:t>right)</w:t>
      </w:r>
    </w:p>
    <w:p w:rsidR="008D4760" w:rsidRPr="006A0A9A" w:rsidRDefault="0073364C" w:rsidP="008F3E55">
      <w:pPr>
        <w:spacing w:before="0"/>
        <w:ind w:left="360"/>
      </w:pPr>
      <w:r w:rsidRPr="006A0A9A">
        <w:fldChar w:fldCharType="begin">
          <w:ffData>
            <w:name w:val=""/>
            <w:enabled/>
            <w:calcOnExit w:val="0"/>
            <w:helpText w:type="text" w:val="Behind Eyes"/>
            <w:statusText w:type="text" w:val="Behind Eyes"/>
            <w:checkBox>
              <w:sizeAuto/>
              <w:default w:val="0"/>
            </w:checkBox>
          </w:ffData>
        </w:fldChar>
      </w:r>
      <w:r w:rsidR="009D140A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0E68D8" w:rsidRPr="006A0A9A">
        <w:t xml:space="preserve"> </w:t>
      </w:r>
      <w:r w:rsidR="008D4760" w:rsidRPr="006A0A9A">
        <w:t xml:space="preserve">Around Eyes </w:t>
      </w:r>
    </w:p>
    <w:p w:rsidR="00EA78DE" w:rsidRPr="006A0A9A" w:rsidRDefault="0073364C" w:rsidP="008F3E55">
      <w:pPr>
        <w:spacing w:before="0"/>
        <w:ind w:left="360"/>
      </w:pPr>
      <w:r w:rsidRPr="006A0A9A">
        <w:fldChar w:fldCharType="begin">
          <w:ffData>
            <w:name w:val=""/>
            <w:enabled/>
            <w:calcOnExit w:val="0"/>
            <w:helpText w:type="text" w:val="Left Temple"/>
            <w:statusText w:type="text" w:val="Left Temple"/>
            <w:checkBox>
              <w:sizeAuto/>
              <w:default w:val="0"/>
            </w:checkBox>
          </w:ffData>
        </w:fldChar>
      </w:r>
      <w:r w:rsidR="008D4760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8D4760" w:rsidRPr="006A0A9A">
        <w:t xml:space="preserve"> </w:t>
      </w:r>
      <w:r w:rsidR="00B94E88" w:rsidRPr="006A0A9A">
        <w:t>Behind Eyes</w:t>
      </w:r>
    </w:p>
    <w:p w:rsidR="00CD486D" w:rsidRPr="006A0A9A" w:rsidRDefault="0073364C" w:rsidP="008F3E55">
      <w:pPr>
        <w:spacing w:before="0"/>
        <w:ind w:left="360"/>
      </w:pPr>
      <w:r w:rsidRPr="006A0A9A">
        <w:fldChar w:fldCharType="begin">
          <w:ffData>
            <w:name w:val=""/>
            <w:enabled/>
            <w:calcOnExit w:val="0"/>
            <w:helpText w:type="text" w:val="Back"/>
            <w:statusText w:type="text" w:val="Back"/>
            <w:checkBox>
              <w:sizeAuto/>
              <w:default w:val="0"/>
            </w:checkBox>
          </w:ffData>
        </w:fldChar>
      </w:r>
      <w:r w:rsidR="009D140A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0E68D8" w:rsidRPr="006A0A9A">
        <w:t xml:space="preserve"> </w:t>
      </w:r>
      <w:r w:rsidR="00B94E88" w:rsidRPr="006A0A9A">
        <w:t>Back</w:t>
      </w:r>
    </w:p>
    <w:p w:rsidR="006A0A9A" w:rsidRPr="006A0A9A" w:rsidRDefault="0073364C" w:rsidP="008F3E55">
      <w:pPr>
        <w:spacing w:before="0"/>
        <w:ind w:left="360"/>
      </w:pPr>
      <w:r w:rsidRPr="006A0A9A">
        <w:fldChar w:fldCharType="begin">
          <w:ffData>
            <w:name w:val=""/>
            <w:enabled/>
            <w:calcOnExit w:val="0"/>
            <w:helpText w:type="text" w:val="All over"/>
            <w:statusText w:type="text" w:val="All over"/>
            <w:checkBox>
              <w:sizeAuto/>
              <w:default w:val="0"/>
            </w:checkBox>
          </w:ffData>
        </w:fldChar>
      </w:r>
      <w:r w:rsidR="009D140A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9025AD" w:rsidRPr="006A0A9A">
        <w:t xml:space="preserve"> </w:t>
      </w:r>
      <w:r w:rsidR="006A0A9A" w:rsidRPr="006A0A9A">
        <w:t>Neck</w:t>
      </w:r>
    </w:p>
    <w:p w:rsidR="00F37830" w:rsidRPr="006A0A9A" w:rsidRDefault="0073364C" w:rsidP="008F3E55">
      <w:pPr>
        <w:spacing w:before="0"/>
        <w:ind w:left="360"/>
      </w:pPr>
      <w:r w:rsidRPr="006A0A9A">
        <w:lastRenderedPageBreak/>
        <w:fldChar w:fldCharType="begin">
          <w:ffData>
            <w:name w:val=""/>
            <w:enabled/>
            <w:calcOnExit w:val="0"/>
            <w:helpText w:type="text" w:val="Right Temple"/>
            <w:statusText w:type="text" w:val="Right Temple"/>
            <w:checkBox>
              <w:sizeAuto/>
              <w:default w:val="0"/>
            </w:checkBox>
          </w:ffData>
        </w:fldChar>
      </w:r>
      <w:r w:rsidR="006A0A9A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6A0A9A" w:rsidRPr="006A0A9A">
        <w:t xml:space="preserve"> </w:t>
      </w:r>
      <w:r w:rsidR="009025AD" w:rsidRPr="006A0A9A">
        <w:t>All over</w:t>
      </w:r>
    </w:p>
    <w:p w:rsidR="00F37830" w:rsidRPr="006A0A9A" w:rsidRDefault="0073364C" w:rsidP="008F3E55">
      <w:pPr>
        <w:spacing w:before="0"/>
        <w:ind w:left="360"/>
      </w:pPr>
      <w:r w:rsidRPr="006A0A9A">
        <w:fldChar w:fldCharType="begin">
          <w:ffData>
            <w:name w:val=""/>
            <w:enabled/>
            <w:calcOnExit w:val="0"/>
            <w:helpText w:type="text" w:val="Right Temple"/>
            <w:statusText w:type="text" w:val="Right Temple"/>
            <w:checkBox>
              <w:sizeAuto/>
              <w:default w:val="0"/>
            </w:checkBox>
          </w:ffData>
        </w:fldChar>
      </w:r>
      <w:r w:rsidR="00F37830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F37830" w:rsidRPr="006A0A9A">
        <w:t xml:space="preserve"> Right Temple</w:t>
      </w:r>
    </w:p>
    <w:p w:rsidR="003D61ED" w:rsidRPr="006A0A9A" w:rsidRDefault="0073364C" w:rsidP="008F3E55">
      <w:pPr>
        <w:spacing w:before="0"/>
        <w:ind w:left="360"/>
      </w:pPr>
      <w:r w:rsidRPr="006A0A9A">
        <w:fldChar w:fldCharType="begin">
          <w:ffData>
            <w:name w:val=""/>
            <w:enabled/>
            <w:calcOnExit w:val="0"/>
            <w:helpText w:type="text" w:val="Left Temple"/>
            <w:statusText w:type="text" w:val="Left Temple"/>
            <w:checkBox>
              <w:sizeAuto/>
              <w:default w:val="0"/>
            </w:checkBox>
          </w:ffData>
        </w:fldChar>
      </w:r>
      <w:r w:rsidR="00F37830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F37830" w:rsidRPr="006A0A9A">
        <w:t xml:space="preserve"> Left Temple</w:t>
      </w:r>
    </w:p>
    <w:p w:rsidR="00F37830" w:rsidRPr="006A0A9A" w:rsidRDefault="0073364C" w:rsidP="008F3E55">
      <w:pPr>
        <w:spacing w:before="0"/>
        <w:ind w:left="360"/>
      </w:pPr>
      <w:r w:rsidRPr="006A0A9A">
        <w:fldChar w:fldCharType="begin">
          <w:ffData>
            <w:name w:val=""/>
            <w:enabled/>
            <w:calcOnExit w:val="0"/>
            <w:helpText w:type="text" w:val="Front"/>
            <w:statusText w:type="text" w:val="Front"/>
            <w:checkBox>
              <w:sizeAuto/>
              <w:default w:val="0"/>
            </w:checkBox>
          </w:ffData>
        </w:fldChar>
      </w:r>
      <w:r w:rsidR="00F37830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F37830" w:rsidRPr="006A0A9A">
        <w:t xml:space="preserve"> Front</w:t>
      </w:r>
    </w:p>
    <w:p w:rsidR="006E0001" w:rsidRPr="006A0A9A" w:rsidRDefault="0073364C" w:rsidP="008F3E55">
      <w:pPr>
        <w:spacing w:before="0"/>
        <w:ind w:left="360"/>
        <w:rPr>
          <w:rFonts w:eastAsia="Calibri"/>
        </w:rPr>
      </w:pPr>
      <w:r w:rsidRPr="006A0A9A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9D140A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0E68D8" w:rsidRPr="006A0A9A">
        <w:t xml:space="preserve"> </w:t>
      </w:r>
      <w:r w:rsidR="003D61ED" w:rsidRPr="006A0A9A">
        <w:t>Other, specify</w:t>
      </w:r>
      <w:r w:rsidR="00CD486D" w:rsidRPr="006A0A9A">
        <w:t>:</w:t>
      </w:r>
    </w:p>
    <w:p w:rsidR="00697650" w:rsidRPr="006A0A9A" w:rsidRDefault="00697650" w:rsidP="008F3E55">
      <w:pPr>
        <w:pStyle w:val="ListParagraph"/>
        <w:numPr>
          <w:ilvl w:val="1"/>
          <w:numId w:val="2"/>
        </w:numPr>
        <w:spacing w:before="480" w:after="60"/>
        <w:contextualSpacing w:val="0"/>
        <w:sectPr w:rsidR="00697650" w:rsidRPr="006A0A9A" w:rsidSect="00F37830">
          <w:type w:val="continuous"/>
          <w:pgSz w:w="12240" w:h="15840" w:code="1"/>
          <w:pgMar w:top="1440" w:right="1080" w:bottom="1440" w:left="1080" w:header="360" w:footer="360" w:gutter="0"/>
          <w:cols w:num="2" w:space="720"/>
          <w:docGrid w:linePitch="299"/>
        </w:sectPr>
      </w:pPr>
    </w:p>
    <w:p w:rsidR="009C054F" w:rsidRDefault="009C054F" w:rsidP="009C054F">
      <w:pPr>
        <w:pStyle w:val="ListParagraph"/>
        <w:tabs>
          <w:tab w:val="clear" w:pos="6578"/>
          <w:tab w:val="clear" w:pos="10440"/>
          <w:tab w:val="left" w:pos="7200"/>
          <w:tab w:val="left" w:pos="8370"/>
          <w:tab w:val="left" w:pos="9270"/>
        </w:tabs>
        <w:spacing w:before="240" w:after="60"/>
        <w:ind w:left="360"/>
      </w:pPr>
    </w:p>
    <w:p w:rsidR="00661C41" w:rsidRDefault="00661C41" w:rsidP="00463F96">
      <w:pPr>
        <w:pStyle w:val="ListParagraph"/>
        <w:numPr>
          <w:ilvl w:val="0"/>
          <w:numId w:val="1"/>
        </w:numPr>
        <w:tabs>
          <w:tab w:val="clear" w:pos="6578"/>
          <w:tab w:val="clear" w:pos="10440"/>
          <w:tab w:val="left" w:pos="7200"/>
          <w:tab w:val="left" w:pos="8370"/>
          <w:tab w:val="left" w:pos="9270"/>
        </w:tabs>
        <w:spacing w:before="240" w:after="60"/>
      </w:pPr>
      <w:r w:rsidRPr="006A0A9A">
        <w:t>Does sound aggravate or make your headache worse?</w:t>
      </w:r>
      <w:r w:rsidR="00EF3490" w:rsidRPr="006A0A9A">
        <w:t xml:space="preserve"> </w:t>
      </w:r>
      <w:r w:rsidR="0073364C" w:rsidRPr="006A0A9A">
        <w:fldChar w:fldCharType="begin">
          <w:ffData>
            <w:name w:val="Check1"/>
            <w:enabled/>
            <w:calcOnExit w:val="0"/>
            <w:helpText w:type="text" w:val="Woke up with this headache"/>
            <w:statusText w:type="text" w:val="Woke up with this headache"/>
            <w:checkBox>
              <w:sizeAuto/>
              <w:default w:val="0"/>
            </w:checkBox>
          </w:ffData>
        </w:fldChar>
      </w:r>
      <w:r w:rsidR="00EF3490" w:rsidRPr="006A0A9A">
        <w:instrText xml:space="preserve"> FORMCHECKBOX </w:instrText>
      </w:r>
      <w:r w:rsidR="0073364C">
        <w:fldChar w:fldCharType="separate"/>
      </w:r>
      <w:r w:rsidR="0073364C" w:rsidRPr="006A0A9A">
        <w:fldChar w:fldCharType="end"/>
      </w:r>
      <w:r w:rsidR="00EF3490" w:rsidRPr="006A0A9A">
        <w:t xml:space="preserve"> Yes </w:t>
      </w:r>
      <w:r w:rsidR="0073364C" w:rsidRPr="006A0A9A">
        <w:fldChar w:fldCharType="begin">
          <w:ffData>
            <w:name w:val="Check1"/>
            <w:enabled/>
            <w:calcOnExit w:val="0"/>
            <w:helpText w:type="text" w:val="Woke up with this headache"/>
            <w:statusText w:type="text" w:val="Woke up with this headache"/>
            <w:checkBox>
              <w:sizeAuto/>
              <w:default w:val="0"/>
            </w:checkBox>
          </w:ffData>
        </w:fldChar>
      </w:r>
      <w:r w:rsidR="00EF3490" w:rsidRPr="006A0A9A">
        <w:instrText xml:space="preserve"> FORMCHECKBOX </w:instrText>
      </w:r>
      <w:r w:rsidR="0073364C">
        <w:fldChar w:fldCharType="separate"/>
      </w:r>
      <w:r w:rsidR="0073364C" w:rsidRPr="006A0A9A">
        <w:fldChar w:fldCharType="end"/>
      </w:r>
      <w:r w:rsidR="00EF3490" w:rsidRPr="006A0A9A">
        <w:t xml:space="preserve"> No</w:t>
      </w:r>
    </w:p>
    <w:p w:rsidR="009C054F" w:rsidRPr="006A0A9A" w:rsidRDefault="009C054F" w:rsidP="009C054F">
      <w:pPr>
        <w:pStyle w:val="ListParagraph"/>
        <w:tabs>
          <w:tab w:val="clear" w:pos="6578"/>
          <w:tab w:val="clear" w:pos="10440"/>
          <w:tab w:val="left" w:pos="7200"/>
          <w:tab w:val="left" w:pos="8370"/>
          <w:tab w:val="left" w:pos="9270"/>
        </w:tabs>
        <w:spacing w:before="240" w:after="60"/>
        <w:ind w:left="360"/>
      </w:pPr>
    </w:p>
    <w:p w:rsidR="009C054F" w:rsidRDefault="00661C41" w:rsidP="009C054F">
      <w:pPr>
        <w:pStyle w:val="ListParagraph"/>
        <w:numPr>
          <w:ilvl w:val="0"/>
          <w:numId w:val="1"/>
        </w:numPr>
        <w:tabs>
          <w:tab w:val="clear" w:pos="6578"/>
          <w:tab w:val="clear" w:pos="10440"/>
          <w:tab w:val="left" w:pos="7200"/>
          <w:tab w:val="left" w:pos="8370"/>
          <w:tab w:val="left" w:pos="9270"/>
        </w:tabs>
        <w:spacing w:before="240" w:after="60"/>
      </w:pPr>
      <w:r w:rsidRPr="006A0A9A">
        <w:t>Does light aggravate or make your headache worse?</w:t>
      </w:r>
      <w:r w:rsidR="00EF3490" w:rsidRPr="006A0A9A">
        <w:t xml:space="preserve"> </w:t>
      </w:r>
      <w:r w:rsidR="0073364C" w:rsidRPr="006A0A9A">
        <w:fldChar w:fldCharType="begin">
          <w:ffData>
            <w:name w:val="Check1"/>
            <w:enabled/>
            <w:calcOnExit w:val="0"/>
            <w:helpText w:type="text" w:val="Woke up with this headache"/>
            <w:statusText w:type="text" w:val="Woke up with this headache"/>
            <w:checkBox>
              <w:sizeAuto/>
              <w:default w:val="0"/>
            </w:checkBox>
          </w:ffData>
        </w:fldChar>
      </w:r>
      <w:r w:rsidR="00EF3490" w:rsidRPr="006A0A9A">
        <w:instrText xml:space="preserve"> FORMCHECKBOX </w:instrText>
      </w:r>
      <w:r w:rsidR="0073364C">
        <w:fldChar w:fldCharType="separate"/>
      </w:r>
      <w:r w:rsidR="0073364C" w:rsidRPr="006A0A9A">
        <w:fldChar w:fldCharType="end"/>
      </w:r>
      <w:r w:rsidR="00EF3490" w:rsidRPr="006A0A9A">
        <w:t xml:space="preserve"> Yes </w:t>
      </w:r>
      <w:r w:rsidR="0073364C" w:rsidRPr="006A0A9A">
        <w:fldChar w:fldCharType="begin">
          <w:ffData>
            <w:name w:val="Check1"/>
            <w:enabled/>
            <w:calcOnExit w:val="0"/>
            <w:helpText w:type="text" w:val="Woke up with this headache"/>
            <w:statusText w:type="text" w:val="Woke up with this headache"/>
            <w:checkBox>
              <w:sizeAuto/>
              <w:default w:val="0"/>
            </w:checkBox>
          </w:ffData>
        </w:fldChar>
      </w:r>
      <w:r w:rsidR="00EF3490" w:rsidRPr="006A0A9A">
        <w:instrText xml:space="preserve"> FORMCHECKBOX </w:instrText>
      </w:r>
      <w:r w:rsidR="0073364C">
        <w:fldChar w:fldCharType="separate"/>
      </w:r>
      <w:r w:rsidR="0073364C" w:rsidRPr="006A0A9A">
        <w:fldChar w:fldCharType="end"/>
      </w:r>
      <w:r w:rsidR="00EF3490" w:rsidRPr="006A0A9A">
        <w:t xml:space="preserve"> No</w:t>
      </w:r>
    </w:p>
    <w:p w:rsidR="009C054F" w:rsidRDefault="009C054F" w:rsidP="009C054F">
      <w:pPr>
        <w:pStyle w:val="ListParagraph"/>
        <w:tabs>
          <w:tab w:val="clear" w:pos="6578"/>
          <w:tab w:val="clear" w:pos="10440"/>
          <w:tab w:val="left" w:pos="7200"/>
          <w:tab w:val="left" w:pos="8370"/>
          <w:tab w:val="left" w:pos="9270"/>
        </w:tabs>
        <w:spacing w:before="240" w:after="60"/>
        <w:ind w:left="360"/>
      </w:pPr>
    </w:p>
    <w:p w:rsidR="009C054F" w:rsidRDefault="00D61DF1" w:rsidP="009C054F">
      <w:pPr>
        <w:pStyle w:val="ListParagraph"/>
        <w:numPr>
          <w:ilvl w:val="0"/>
          <w:numId w:val="1"/>
        </w:numPr>
        <w:tabs>
          <w:tab w:val="clear" w:pos="6578"/>
          <w:tab w:val="clear" w:pos="10440"/>
          <w:tab w:val="left" w:pos="7200"/>
          <w:tab w:val="left" w:pos="8370"/>
          <w:tab w:val="left" w:pos="9270"/>
        </w:tabs>
        <w:spacing w:before="240" w:after="60"/>
      </w:pPr>
      <w:r w:rsidRPr="006A0A9A">
        <w:lastRenderedPageBreak/>
        <w:t xml:space="preserve">Does </w:t>
      </w:r>
      <w:r w:rsidR="00202EC8" w:rsidRPr="006A0A9A">
        <w:t xml:space="preserve">routine </w:t>
      </w:r>
      <w:r w:rsidRPr="006A0A9A">
        <w:rPr>
          <w:rStyle w:val="s1"/>
        </w:rPr>
        <w:t xml:space="preserve">physical </w:t>
      </w:r>
      <w:r w:rsidR="00202EC8" w:rsidRPr="006A0A9A">
        <w:rPr>
          <w:rStyle w:val="s1"/>
        </w:rPr>
        <w:t>activity (e.g. walking, climbing stairs)</w:t>
      </w:r>
      <w:r w:rsidRPr="006A0A9A">
        <w:t xml:space="preserve"> aggravate or make your headache worse? </w:t>
      </w:r>
      <w:r w:rsidR="0073364C" w:rsidRPr="006A0A9A">
        <w:fldChar w:fldCharType="begin">
          <w:ffData>
            <w:name w:val="Check1"/>
            <w:enabled/>
            <w:calcOnExit w:val="0"/>
            <w:helpText w:type="text" w:val="Woke up with this headache"/>
            <w:statusText w:type="text" w:val="Woke up with this headache"/>
            <w:checkBox>
              <w:sizeAuto/>
              <w:default w:val="0"/>
            </w:checkBox>
          </w:ffData>
        </w:fldChar>
      </w:r>
      <w:r w:rsidR="00EF3490" w:rsidRPr="006A0A9A">
        <w:instrText xml:space="preserve"> FORMCHECKBOX </w:instrText>
      </w:r>
      <w:r w:rsidR="0073364C">
        <w:fldChar w:fldCharType="separate"/>
      </w:r>
      <w:r w:rsidR="0073364C" w:rsidRPr="006A0A9A">
        <w:fldChar w:fldCharType="end"/>
      </w:r>
      <w:r w:rsidR="00EF3490" w:rsidRPr="006A0A9A">
        <w:t xml:space="preserve"> Yes </w:t>
      </w:r>
      <w:r w:rsidR="0073364C" w:rsidRPr="006A0A9A">
        <w:fldChar w:fldCharType="begin">
          <w:ffData>
            <w:name w:val="Check1"/>
            <w:enabled/>
            <w:calcOnExit w:val="0"/>
            <w:helpText w:type="text" w:val="Woke up with this headache"/>
            <w:statusText w:type="text" w:val="Woke up with this headache"/>
            <w:checkBox>
              <w:sizeAuto/>
              <w:default w:val="0"/>
            </w:checkBox>
          </w:ffData>
        </w:fldChar>
      </w:r>
      <w:r w:rsidR="00EF3490" w:rsidRPr="006A0A9A">
        <w:instrText xml:space="preserve"> FORMCHECKBOX </w:instrText>
      </w:r>
      <w:r w:rsidR="0073364C">
        <w:fldChar w:fldCharType="separate"/>
      </w:r>
      <w:r w:rsidR="0073364C" w:rsidRPr="006A0A9A">
        <w:fldChar w:fldCharType="end"/>
      </w:r>
      <w:r w:rsidR="00EF3490" w:rsidRPr="006A0A9A">
        <w:t xml:space="preserve"> No</w:t>
      </w:r>
    </w:p>
    <w:p w:rsidR="009C054F" w:rsidRDefault="009C054F" w:rsidP="009C054F">
      <w:pPr>
        <w:pStyle w:val="ListParagraph"/>
      </w:pPr>
    </w:p>
    <w:p w:rsidR="00835AE1" w:rsidRPr="006A0A9A" w:rsidRDefault="00CD6837" w:rsidP="00463F96">
      <w:pPr>
        <w:pStyle w:val="ListParagraph"/>
        <w:numPr>
          <w:ilvl w:val="0"/>
          <w:numId w:val="1"/>
        </w:numPr>
        <w:tabs>
          <w:tab w:val="clear" w:pos="6578"/>
          <w:tab w:val="clear" w:pos="10440"/>
          <w:tab w:val="left" w:pos="7200"/>
          <w:tab w:val="left" w:pos="8370"/>
          <w:tab w:val="left" w:pos="9270"/>
        </w:tabs>
        <w:spacing w:before="240" w:after="60"/>
      </w:pPr>
      <w:r w:rsidRPr="006A0A9A">
        <w:t>Optional -</w:t>
      </w:r>
      <w:r w:rsidR="00202EC8" w:rsidRPr="006A0A9A">
        <w:t xml:space="preserve"> </w:t>
      </w:r>
      <w:r w:rsidR="00CA7430" w:rsidRPr="006A0A9A">
        <w:t xml:space="preserve">Did you have any </w:t>
      </w:r>
      <w:r w:rsidR="00202EC8" w:rsidRPr="006A0A9A">
        <w:t xml:space="preserve">symptoms that came before and warned </w:t>
      </w:r>
      <w:r w:rsidR="00EA78DE" w:rsidRPr="006A0A9A">
        <w:t xml:space="preserve">that </w:t>
      </w:r>
      <w:r w:rsidR="008A7130" w:rsidRPr="006A0A9A">
        <w:t xml:space="preserve">this </w:t>
      </w:r>
      <w:r w:rsidR="00EA78DE" w:rsidRPr="006A0A9A">
        <w:t>headache was going to start?</w:t>
      </w:r>
    </w:p>
    <w:p w:rsidR="00253408" w:rsidRPr="006A0A9A" w:rsidRDefault="0073364C" w:rsidP="00253408">
      <w:pPr>
        <w:tabs>
          <w:tab w:val="left" w:pos="1800"/>
          <w:tab w:val="left" w:pos="3600"/>
        </w:tabs>
        <w:spacing w:after="60"/>
        <w:ind w:left="360"/>
        <w:contextualSpacing/>
      </w:pPr>
      <w:r w:rsidRPr="006A0A9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D140A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9737AE" w:rsidRPr="006A0A9A">
        <w:t xml:space="preserve"> </w:t>
      </w:r>
      <w:r w:rsidR="00EA78DE" w:rsidRPr="006A0A9A">
        <w:t>Yes</w:t>
      </w:r>
      <w:r w:rsidR="00B73560" w:rsidRPr="006A0A9A">
        <w:t xml:space="preserve"> </w:t>
      </w:r>
      <w:r w:rsidRPr="006A0A9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9D140A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9737AE" w:rsidRPr="006A0A9A">
        <w:t xml:space="preserve"> </w:t>
      </w:r>
      <w:r w:rsidR="00EA78DE" w:rsidRPr="006A0A9A">
        <w:t>No</w:t>
      </w:r>
      <w:r w:rsidR="00B73560" w:rsidRPr="006A0A9A">
        <w:t xml:space="preserve"> </w:t>
      </w:r>
      <w:r w:rsidRPr="006A0A9A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9D140A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F64E7B" w:rsidRPr="006A0A9A">
        <w:t xml:space="preserve"> Unknown</w:t>
      </w:r>
    </w:p>
    <w:p w:rsidR="00253408" w:rsidRPr="006A0A9A" w:rsidRDefault="00253408" w:rsidP="00253408">
      <w:pPr>
        <w:tabs>
          <w:tab w:val="left" w:pos="1800"/>
          <w:tab w:val="left" w:pos="3600"/>
        </w:tabs>
        <w:spacing w:after="60"/>
        <w:ind w:left="360"/>
        <w:contextualSpacing/>
      </w:pPr>
    </w:p>
    <w:p w:rsidR="008D4760" w:rsidRPr="006A0A9A" w:rsidRDefault="009B3297" w:rsidP="00253408">
      <w:pPr>
        <w:pStyle w:val="Default"/>
        <w:numPr>
          <w:ilvl w:val="0"/>
          <w:numId w:val="3"/>
        </w:numPr>
        <w:contextualSpacing/>
        <w:rPr>
          <w:rFonts w:ascii="Arial" w:hAnsi="Arial" w:cs="Arial"/>
          <w:sz w:val="22"/>
          <w:szCs w:val="22"/>
        </w:rPr>
      </w:pPr>
      <w:r w:rsidRPr="006A0A9A">
        <w:rPr>
          <w:rFonts w:ascii="Arial" w:hAnsi="Arial" w:cs="Arial"/>
          <w:sz w:val="22"/>
          <w:szCs w:val="22"/>
        </w:rPr>
        <w:t xml:space="preserve">If </w:t>
      </w:r>
      <w:r w:rsidR="008D4760" w:rsidRPr="006A0A9A">
        <w:rPr>
          <w:rFonts w:ascii="Arial" w:hAnsi="Arial" w:cs="Arial"/>
          <w:bCs/>
          <w:sz w:val="22"/>
          <w:szCs w:val="22"/>
          <w:u w:val="single"/>
        </w:rPr>
        <w:t>premonitory symptoms</w:t>
      </w:r>
      <w:r w:rsidR="00E917FF" w:rsidRPr="006A0A9A">
        <w:rPr>
          <w:rFonts w:ascii="Arial" w:hAnsi="Arial" w:cs="Arial"/>
          <w:bCs/>
          <w:sz w:val="22"/>
          <w:szCs w:val="22"/>
        </w:rPr>
        <w:t xml:space="preserve"> (symptoms that come </w:t>
      </w:r>
      <w:r w:rsidR="00E917FF" w:rsidRPr="006A0A9A">
        <w:rPr>
          <w:rFonts w:ascii="Arial" w:hAnsi="Arial" w:cs="Arial"/>
          <w:bCs/>
          <w:i/>
          <w:sz w:val="22"/>
          <w:szCs w:val="22"/>
        </w:rPr>
        <w:t>before</w:t>
      </w:r>
      <w:r w:rsidR="00E917FF" w:rsidRPr="006A0A9A">
        <w:rPr>
          <w:rFonts w:ascii="Arial" w:hAnsi="Arial" w:cs="Arial"/>
          <w:bCs/>
          <w:sz w:val="22"/>
          <w:szCs w:val="22"/>
        </w:rPr>
        <w:t xml:space="preserve"> headache)</w:t>
      </w:r>
      <w:r w:rsidR="008D4760" w:rsidRPr="006A0A9A">
        <w:rPr>
          <w:rFonts w:ascii="Arial" w:hAnsi="Arial" w:cs="Arial"/>
          <w:sz w:val="22"/>
          <w:szCs w:val="22"/>
        </w:rPr>
        <w:t xml:space="preserve">, which </w:t>
      </w:r>
      <w:r w:rsidR="00E917FF" w:rsidRPr="006A0A9A">
        <w:rPr>
          <w:rFonts w:ascii="Arial" w:hAnsi="Arial" w:cs="Arial"/>
          <w:sz w:val="22"/>
          <w:szCs w:val="22"/>
        </w:rPr>
        <w:t>of the following</w:t>
      </w:r>
      <w:r w:rsidR="008D4760" w:rsidRPr="006A0A9A">
        <w:rPr>
          <w:rFonts w:ascii="Arial" w:hAnsi="Arial" w:cs="Arial"/>
          <w:sz w:val="22"/>
          <w:szCs w:val="22"/>
        </w:rPr>
        <w:t xml:space="preserve"> did you </w:t>
      </w:r>
      <w:r w:rsidR="00E917FF" w:rsidRPr="006A0A9A">
        <w:rPr>
          <w:rFonts w:ascii="Arial" w:hAnsi="Arial" w:cs="Arial"/>
          <w:sz w:val="22"/>
          <w:szCs w:val="22"/>
        </w:rPr>
        <w:t>experience</w:t>
      </w:r>
      <w:r w:rsidR="008D4760" w:rsidRPr="006A0A9A">
        <w:rPr>
          <w:rFonts w:ascii="Arial" w:hAnsi="Arial" w:cs="Arial"/>
          <w:sz w:val="22"/>
          <w:szCs w:val="22"/>
        </w:rPr>
        <w:t>? (Choose all that apply)</w:t>
      </w:r>
    </w:p>
    <w:p w:rsidR="00253408" w:rsidRPr="006A0A9A" w:rsidRDefault="00253408" w:rsidP="008F3E55">
      <w:pPr>
        <w:sectPr w:rsidR="00253408" w:rsidRPr="006A0A9A" w:rsidSect="00697650">
          <w:type w:val="continuous"/>
          <w:pgSz w:w="12240" w:h="15840" w:code="1"/>
          <w:pgMar w:top="1440" w:right="1080" w:bottom="1440" w:left="1080" w:header="360" w:footer="360" w:gutter="0"/>
          <w:cols w:space="720"/>
          <w:docGrid w:linePitch="299"/>
        </w:sectPr>
      </w:pPr>
    </w:p>
    <w:p w:rsidR="00F718BC" w:rsidRPr="006A0A9A" w:rsidRDefault="0073364C" w:rsidP="00253408">
      <w:pPr>
        <w:spacing w:before="0"/>
        <w:ind w:left="720"/>
      </w:pPr>
      <w:r w:rsidRPr="006A0A9A">
        <w:lastRenderedPageBreak/>
        <w:fldChar w:fldCharType="begin">
          <w:ffData>
            <w:name w:val=""/>
            <w:enabled/>
            <w:calcOnExit w:val="0"/>
            <w:helpText w:type="text" w:val="Trouble talking"/>
            <w:statusText w:type="text" w:val="Trouble talking"/>
            <w:checkBox>
              <w:sizeAuto/>
              <w:default w:val="0"/>
            </w:checkBox>
          </w:ffData>
        </w:fldChar>
      </w:r>
      <w:r w:rsidR="00F718BC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F718BC" w:rsidRPr="006A0A9A">
        <w:t xml:space="preserve"> Fatigue</w:t>
      </w:r>
    </w:p>
    <w:p w:rsidR="00F718BC" w:rsidRPr="006A0A9A" w:rsidRDefault="0073364C" w:rsidP="00253408">
      <w:pPr>
        <w:spacing w:before="0"/>
        <w:ind w:left="720"/>
      </w:pPr>
      <w:r w:rsidRPr="006A0A9A">
        <w:fldChar w:fldCharType="begin">
          <w:ffData>
            <w:name w:val=""/>
            <w:enabled/>
            <w:calcOnExit w:val="0"/>
            <w:helpText w:type="text" w:val="Trouble talking"/>
            <w:statusText w:type="text" w:val="Trouble talking"/>
            <w:checkBox>
              <w:sizeAuto/>
              <w:default w:val="0"/>
            </w:checkBox>
          </w:ffData>
        </w:fldChar>
      </w:r>
      <w:r w:rsidR="00F718BC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F718BC" w:rsidRPr="006A0A9A">
        <w:t> Difficulty concentrating</w:t>
      </w:r>
    </w:p>
    <w:p w:rsidR="00F718BC" w:rsidRPr="006A0A9A" w:rsidRDefault="0073364C" w:rsidP="00253408">
      <w:pPr>
        <w:spacing w:before="0"/>
        <w:ind w:left="720"/>
      </w:pPr>
      <w:r w:rsidRPr="006A0A9A">
        <w:fldChar w:fldCharType="begin">
          <w:ffData>
            <w:name w:val=""/>
            <w:enabled/>
            <w:calcOnExit w:val="0"/>
            <w:helpText w:type="text" w:val="Trouble talking"/>
            <w:statusText w:type="text" w:val="Trouble talking"/>
            <w:checkBox>
              <w:sizeAuto/>
              <w:default w:val="0"/>
            </w:checkBox>
          </w:ffData>
        </w:fldChar>
      </w:r>
      <w:r w:rsidR="00F718BC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F718BC" w:rsidRPr="006A0A9A">
        <w:t> Irritability</w:t>
      </w:r>
    </w:p>
    <w:p w:rsidR="00F718BC" w:rsidRPr="006A0A9A" w:rsidRDefault="0073364C" w:rsidP="00253408">
      <w:pPr>
        <w:spacing w:before="0"/>
        <w:ind w:left="720"/>
      </w:pPr>
      <w:r w:rsidRPr="006A0A9A">
        <w:fldChar w:fldCharType="begin">
          <w:ffData>
            <w:name w:val=""/>
            <w:enabled/>
            <w:calcOnExit w:val="0"/>
            <w:helpText w:type="text" w:val="Trouble talking"/>
            <w:statusText w:type="text" w:val="Trouble talking"/>
            <w:checkBox>
              <w:sizeAuto/>
              <w:default w:val="0"/>
            </w:checkBox>
          </w:ffData>
        </w:fldChar>
      </w:r>
      <w:r w:rsidR="00F718BC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F718BC" w:rsidRPr="006A0A9A">
        <w:t> Mood Changes</w:t>
      </w:r>
    </w:p>
    <w:p w:rsidR="00F718BC" w:rsidRPr="006A0A9A" w:rsidRDefault="0073364C" w:rsidP="00253408">
      <w:pPr>
        <w:spacing w:before="0"/>
        <w:ind w:left="720"/>
      </w:pPr>
      <w:r w:rsidRPr="006A0A9A">
        <w:fldChar w:fldCharType="begin">
          <w:ffData>
            <w:name w:val=""/>
            <w:enabled/>
            <w:calcOnExit w:val="0"/>
            <w:helpText w:type="text" w:val="Trouble talking"/>
            <w:statusText w:type="text" w:val="Trouble talking"/>
            <w:checkBox>
              <w:sizeAuto/>
              <w:default w:val="0"/>
            </w:checkBox>
          </w:ffData>
        </w:fldChar>
      </w:r>
      <w:r w:rsidR="00F718BC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F718BC" w:rsidRPr="006A0A9A">
        <w:t xml:space="preserve"> Food Cravings </w:t>
      </w:r>
    </w:p>
    <w:p w:rsidR="00F718BC" w:rsidRPr="006A0A9A" w:rsidRDefault="0073364C" w:rsidP="00253408">
      <w:pPr>
        <w:spacing w:before="0"/>
        <w:ind w:left="720"/>
      </w:pPr>
      <w:r w:rsidRPr="006A0A9A">
        <w:fldChar w:fldCharType="begin">
          <w:ffData>
            <w:name w:val=""/>
            <w:enabled/>
            <w:calcOnExit w:val="0"/>
            <w:helpText w:type="text" w:val="Trouble talking"/>
            <w:statusText w:type="text" w:val="Trouble talking"/>
            <w:checkBox>
              <w:sizeAuto/>
              <w:default w:val="0"/>
            </w:checkBox>
          </w:ffData>
        </w:fldChar>
      </w:r>
      <w:r w:rsidR="00F718BC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F718BC" w:rsidRPr="006A0A9A">
        <w:t> Nausea</w:t>
      </w:r>
    </w:p>
    <w:p w:rsidR="00F718BC" w:rsidRPr="006A0A9A" w:rsidRDefault="0073364C" w:rsidP="001C59F8">
      <w:pPr>
        <w:spacing w:before="0"/>
        <w:ind w:left="1620" w:hanging="900"/>
      </w:pPr>
      <w:r w:rsidRPr="006A0A9A">
        <w:lastRenderedPageBreak/>
        <w:fldChar w:fldCharType="begin">
          <w:ffData>
            <w:name w:val=""/>
            <w:enabled/>
            <w:calcOnExit w:val="0"/>
            <w:helpText w:type="text" w:val="Trouble talking"/>
            <w:statusText w:type="text" w:val="Trouble talking"/>
            <w:checkBox>
              <w:sizeAuto/>
              <w:default w:val="0"/>
            </w:checkBox>
          </w:ffData>
        </w:fldChar>
      </w:r>
      <w:r w:rsidR="00F718BC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F718BC" w:rsidRPr="006A0A9A">
        <w:t xml:space="preserve"> Yawning</w:t>
      </w:r>
    </w:p>
    <w:p w:rsidR="00F718BC" w:rsidRPr="006A0A9A" w:rsidRDefault="0073364C" w:rsidP="001C59F8">
      <w:pPr>
        <w:spacing w:before="0"/>
        <w:ind w:left="1620" w:hanging="900"/>
      </w:pPr>
      <w:r w:rsidRPr="006A0A9A">
        <w:fldChar w:fldCharType="begin">
          <w:ffData>
            <w:name w:val=""/>
            <w:enabled/>
            <w:calcOnExit w:val="0"/>
            <w:helpText w:type="text" w:val="Trouble talking"/>
            <w:statusText w:type="text" w:val="Trouble talking"/>
            <w:checkBox>
              <w:sizeAuto/>
              <w:default w:val="0"/>
            </w:checkBox>
          </w:ffData>
        </w:fldChar>
      </w:r>
      <w:r w:rsidR="00F718BC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F718BC" w:rsidRPr="006A0A9A">
        <w:t> Neck stiffness / pain</w:t>
      </w:r>
    </w:p>
    <w:p w:rsidR="00F718BC" w:rsidRPr="006A0A9A" w:rsidRDefault="0073364C" w:rsidP="001C59F8">
      <w:pPr>
        <w:spacing w:before="0"/>
        <w:ind w:left="1620" w:hanging="900"/>
      </w:pPr>
      <w:r w:rsidRPr="006A0A9A">
        <w:fldChar w:fldCharType="begin">
          <w:ffData>
            <w:name w:val=""/>
            <w:enabled/>
            <w:calcOnExit w:val="0"/>
            <w:helpText w:type="text" w:val="Trouble talking"/>
            <w:statusText w:type="text" w:val="Trouble talking"/>
            <w:checkBox>
              <w:sizeAuto/>
              <w:default w:val="0"/>
            </w:checkBox>
          </w:ffData>
        </w:fldChar>
      </w:r>
      <w:r w:rsidR="00F718BC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F718BC" w:rsidRPr="006A0A9A">
        <w:t> Blurred vision</w:t>
      </w:r>
    </w:p>
    <w:p w:rsidR="00F718BC" w:rsidRPr="006A0A9A" w:rsidRDefault="0073364C" w:rsidP="001C59F8">
      <w:pPr>
        <w:spacing w:before="0"/>
        <w:ind w:left="1620" w:hanging="900"/>
      </w:pPr>
      <w:r w:rsidRPr="006A0A9A">
        <w:fldChar w:fldCharType="begin">
          <w:ffData>
            <w:name w:val=""/>
            <w:enabled/>
            <w:calcOnExit w:val="0"/>
            <w:helpText w:type="text" w:val="Trouble talking"/>
            <w:statusText w:type="text" w:val="Trouble talking"/>
            <w:checkBox>
              <w:sizeAuto/>
              <w:default w:val="0"/>
            </w:checkBox>
          </w:ffData>
        </w:fldChar>
      </w:r>
      <w:r w:rsidR="00F718BC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F718BC" w:rsidRPr="006A0A9A">
        <w:t> Hypersensitivity to light</w:t>
      </w:r>
    </w:p>
    <w:p w:rsidR="00697650" w:rsidRPr="006A0A9A" w:rsidRDefault="0073364C" w:rsidP="001C59F8">
      <w:pPr>
        <w:spacing w:before="0"/>
        <w:ind w:left="1620" w:hanging="900"/>
      </w:pPr>
      <w:r w:rsidRPr="006A0A9A">
        <w:fldChar w:fldCharType="begin">
          <w:ffData>
            <w:name w:val=""/>
            <w:enabled/>
            <w:calcOnExit w:val="0"/>
            <w:helpText w:type="text" w:val="Trouble talking"/>
            <w:statusText w:type="text" w:val="Trouble talking"/>
            <w:checkBox>
              <w:sizeAuto/>
              <w:default w:val="0"/>
            </w:checkBox>
          </w:ffData>
        </w:fldChar>
      </w:r>
      <w:r w:rsidR="00F718BC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F718BC" w:rsidRPr="006A0A9A">
        <w:t> Hypersensitivity to noise</w:t>
      </w:r>
    </w:p>
    <w:p w:rsidR="001C59F8" w:rsidRPr="006A0A9A" w:rsidRDefault="0073364C" w:rsidP="001C59F8">
      <w:pPr>
        <w:spacing w:before="0"/>
        <w:ind w:left="720"/>
      </w:pPr>
      <w:r w:rsidRPr="006A0A9A">
        <w:fldChar w:fldCharType="begin">
          <w:ffData>
            <w:name w:val=""/>
            <w:enabled/>
            <w:calcOnExit w:val="0"/>
            <w:helpText w:type="text" w:val="Trouble talking"/>
            <w:statusText w:type="text" w:val="Trouble talking"/>
            <w:checkBox>
              <w:sizeAuto/>
              <w:default w:val="0"/>
            </w:checkBox>
          </w:ffData>
        </w:fldChar>
      </w:r>
      <w:r w:rsidR="001C59F8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1C59F8" w:rsidRPr="006A0A9A">
        <w:t xml:space="preserve"> Other </w:t>
      </w:r>
      <w:proofErr w:type="gramStart"/>
      <w:r w:rsidR="001C59F8" w:rsidRPr="006A0A9A">
        <w:t>symptoms,</w:t>
      </w:r>
      <w:proofErr w:type="gramEnd"/>
      <w:r w:rsidR="001C59F8" w:rsidRPr="006A0A9A">
        <w:t xml:space="preserve"> specify: </w:t>
      </w:r>
    </w:p>
    <w:p w:rsidR="0037292D" w:rsidRPr="006A0A9A" w:rsidRDefault="0037292D" w:rsidP="001C59F8">
      <w:pPr>
        <w:spacing w:before="480" w:after="60"/>
        <w:rPr>
          <w:b/>
        </w:rPr>
        <w:sectPr w:rsidR="0037292D" w:rsidRPr="006A0A9A" w:rsidSect="001C59F8">
          <w:type w:val="continuous"/>
          <w:pgSz w:w="12240" w:h="15840" w:code="1"/>
          <w:pgMar w:top="1440" w:right="1080" w:bottom="1440" w:left="1080" w:header="360" w:footer="360" w:gutter="0"/>
          <w:cols w:num="2" w:space="720"/>
          <w:docGrid w:linePitch="299"/>
        </w:sectPr>
      </w:pPr>
    </w:p>
    <w:p w:rsidR="001C59F8" w:rsidRPr="006A0A9A" w:rsidRDefault="001C59F8" w:rsidP="008F3E55">
      <w:pPr>
        <w:sectPr w:rsidR="001C59F8" w:rsidRPr="006A0A9A" w:rsidSect="00B91E38">
          <w:type w:val="continuous"/>
          <w:pgSz w:w="12240" w:h="15840" w:code="1"/>
          <w:pgMar w:top="1440" w:right="1080" w:bottom="1440" w:left="1080" w:header="360" w:footer="360" w:gutter="0"/>
          <w:cols w:space="720"/>
          <w:docGrid w:linePitch="299"/>
        </w:sectPr>
      </w:pPr>
    </w:p>
    <w:p w:rsidR="00F718BC" w:rsidRPr="006A0A9A" w:rsidRDefault="00F718BC" w:rsidP="00253408">
      <w:pPr>
        <w:pStyle w:val="ListParagraph"/>
        <w:numPr>
          <w:ilvl w:val="0"/>
          <w:numId w:val="3"/>
        </w:numPr>
        <w:spacing w:before="0" w:after="0"/>
      </w:pPr>
      <w:r w:rsidRPr="006A0A9A">
        <w:lastRenderedPageBreak/>
        <w:t xml:space="preserve">If </w:t>
      </w:r>
      <w:r w:rsidRPr="006A0A9A">
        <w:rPr>
          <w:bCs/>
          <w:u w:val="single"/>
        </w:rPr>
        <w:t>aura symptoms</w:t>
      </w:r>
      <w:r w:rsidR="00E917FF" w:rsidRPr="006A0A9A">
        <w:rPr>
          <w:bCs/>
          <w:u w:val="single"/>
        </w:rPr>
        <w:t xml:space="preserve"> </w:t>
      </w:r>
      <w:r w:rsidR="00E917FF" w:rsidRPr="006A0A9A">
        <w:rPr>
          <w:bCs/>
        </w:rPr>
        <w:t>(</w:t>
      </w:r>
      <w:r w:rsidR="00451892" w:rsidRPr="006A0A9A">
        <w:rPr>
          <w:bCs/>
        </w:rPr>
        <w:t>neurological symptoms that come before or during headache</w:t>
      </w:r>
      <w:r w:rsidR="00E917FF" w:rsidRPr="006A0A9A">
        <w:rPr>
          <w:bCs/>
        </w:rPr>
        <w:t>)</w:t>
      </w:r>
      <w:r w:rsidR="00CA7430" w:rsidRPr="006A0A9A">
        <w:t>, which type of aura</w:t>
      </w:r>
      <w:r w:rsidRPr="006A0A9A">
        <w:t xml:space="preserve"> did you have? (Choose all that apply)</w:t>
      </w:r>
    </w:p>
    <w:p w:rsidR="00F718BC" w:rsidRPr="006A0A9A" w:rsidRDefault="00F718BC" w:rsidP="00253408">
      <w:pPr>
        <w:spacing w:before="0"/>
        <w:sectPr w:rsidR="00F718BC" w:rsidRPr="006A0A9A" w:rsidSect="00B91E38">
          <w:type w:val="continuous"/>
          <w:pgSz w:w="12240" w:h="15840" w:code="1"/>
          <w:pgMar w:top="1440" w:right="1080" w:bottom="1440" w:left="1080" w:header="360" w:footer="360" w:gutter="0"/>
          <w:cols w:space="720"/>
          <w:docGrid w:linePitch="299"/>
        </w:sectPr>
      </w:pPr>
    </w:p>
    <w:p w:rsidR="00F718BC" w:rsidRPr="006A0A9A" w:rsidRDefault="0073364C" w:rsidP="00253408">
      <w:pPr>
        <w:ind w:left="720"/>
        <w:contextualSpacing/>
      </w:pPr>
      <w:r w:rsidRPr="006A0A9A">
        <w:lastRenderedPageBreak/>
        <w:fldChar w:fldCharType="begin">
          <w:ffData>
            <w:name w:val=""/>
            <w:enabled/>
            <w:calcOnExit w:val="0"/>
            <w:helpText w:type="text" w:val="Visual"/>
            <w:statusText w:type="text" w:val="Visual"/>
            <w:checkBox>
              <w:sizeAuto/>
              <w:default w:val="0"/>
            </w:checkBox>
          </w:ffData>
        </w:fldChar>
      </w:r>
      <w:r w:rsidR="00F718BC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F718BC" w:rsidRPr="006A0A9A">
        <w:t xml:space="preserve"> Visual</w:t>
      </w:r>
      <w:r w:rsidR="00CF3788" w:rsidRPr="006A0A9A">
        <w:t xml:space="preserve"> aura</w:t>
      </w:r>
      <w:r w:rsidR="00CA7430" w:rsidRPr="006A0A9A">
        <w:t xml:space="preserve"> (flashing lights, </w:t>
      </w:r>
      <w:proofErr w:type="spellStart"/>
      <w:r w:rsidR="00CA7430" w:rsidRPr="006A0A9A">
        <w:t>zig</w:t>
      </w:r>
      <w:proofErr w:type="spellEnd"/>
      <w:r w:rsidR="00CA7430" w:rsidRPr="006A0A9A">
        <w:t xml:space="preserve"> </w:t>
      </w:r>
      <w:proofErr w:type="spellStart"/>
      <w:r w:rsidR="00CA7430" w:rsidRPr="006A0A9A">
        <w:t>zag</w:t>
      </w:r>
      <w:proofErr w:type="spellEnd"/>
      <w:r w:rsidR="00E917FF" w:rsidRPr="006A0A9A">
        <w:t xml:space="preserve"> lines</w:t>
      </w:r>
      <w:r w:rsidR="00CA7430" w:rsidRPr="006A0A9A">
        <w:t xml:space="preserve">, </w:t>
      </w:r>
      <w:r w:rsidR="00E917FF" w:rsidRPr="006A0A9A">
        <w:t xml:space="preserve">dots, stars, sparkles, blind </w:t>
      </w:r>
      <w:r w:rsidR="00CF3788" w:rsidRPr="006A0A9A">
        <w:t>spots</w:t>
      </w:r>
      <w:r w:rsidR="00E917FF" w:rsidRPr="006A0A9A">
        <w:t>, shape and size</w:t>
      </w:r>
      <w:r w:rsidR="00253408" w:rsidRPr="006A0A9A">
        <w:t xml:space="preserve">                   </w:t>
      </w:r>
      <w:r w:rsidR="00CF3788" w:rsidRPr="006A0A9A">
        <w:t xml:space="preserve">distortion, </w:t>
      </w:r>
      <w:r w:rsidR="00451892" w:rsidRPr="006A0A9A">
        <w:t>temporary</w:t>
      </w:r>
      <w:r w:rsidR="00CF3788" w:rsidRPr="006A0A9A">
        <w:t xml:space="preserve"> blindness, shimmering patches, tunnel </w:t>
      </w:r>
      <w:r w:rsidR="00451892" w:rsidRPr="006A0A9A">
        <w:t>vision</w:t>
      </w:r>
      <w:r w:rsidR="00CF3788" w:rsidRPr="006A0A9A">
        <w:t>, etc.</w:t>
      </w:r>
      <w:r w:rsidR="00E917FF" w:rsidRPr="006A0A9A">
        <w:t>)</w:t>
      </w:r>
    </w:p>
    <w:p w:rsidR="00F718BC" w:rsidRPr="006A0A9A" w:rsidRDefault="0073364C" w:rsidP="00253408">
      <w:pPr>
        <w:ind w:left="720"/>
        <w:contextualSpacing/>
      </w:pPr>
      <w:r w:rsidRPr="006A0A9A">
        <w:fldChar w:fldCharType="begin">
          <w:ffData>
            <w:name w:val=""/>
            <w:enabled/>
            <w:calcOnExit w:val="0"/>
            <w:helpText w:type="text" w:val="Sensory"/>
            <w:statusText w:type="text" w:val="Sensory"/>
            <w:checkBox>
              <w:sizeAuto/>
              <w:default w:val="0"/>
            </w:checkBox>
          </w:ffData>
        </w:fldChar>
      </w:r>
      <w:r w:rsidR="00F718BC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F718BC" w:rsidRPr="006A0A9A">
        <w:t xml:space="preserve"> Sensory</w:t>
      </w:r>
      <w:r w:rsidR="00CF3788" w:rsidRPr="006A0A9A">
        <w:t xml:space="preserve"> aura (</w:t>
      </w:r>
      <w:r w:rsidR="00A43BB6" w:rsidRPr="006A0A9A">
        <w:t xml:space="preserve">numbness, pins and needles) </w:t>
      </w:r>
    </w:p>
    <w:p w:rsidR="00F718BC" w:rsidRPr="006A0A9A" w:rsidRDefault="0073364C" w:rsidP="00253408">
      <w:pPr>
        <w:ind w:left="720"/>
        <w:contextualSpacing/>
      </w:pPr>
      <w:r w:rsidRPr="006A0A9A">
        <w:fldChar w:fldCharType="begin">
          <w:ffData>
            <w:name w:val=""/>
            <w:enabled/>
            <w:calcOnExit w:val="0"/>
            <w:helpText w:type="text" w:val="Sensory"/>
            <w:statusText w:type="text" w:val="Sensory"/>
            <w:checkBox>
              <w:sizeAuto/>
              <w:default w:val="0"/>
            </w:checkBox>
          </w:ffData>
        </w:fldChar>
      </w:r>
      <w:r w:rsidR="00F718BC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F718BC" w:rsidRPr="006A0A9A">
        <w:t xml:space="preserve"> </w:t>
      </w:r>
      <w:r w:rsidR="00CF3788" w:rsidRPr="006A0A9A">
        <w:t>Language/Speech aura (t</w:t>
      </w:r>
      <w:r w:rsidR="00F718BC" w:rsidRPr="006A0A9A">
        <w:t>rouble unders</w:t>
      </w:r>
      <w:r w:rsidR="00D61DF1" w:rsidRPr="006A0A9A">
        <w:t>tanding speech or producing it</w:t>
      </w:r>
      <w:r w:rsidR="00F718BC" w:rsidRPr="006A0A9A">
        <w:t>)</w:t>
      </w:r>
    </w:p>
    <w:p w:rsidR="00F718BC" w:rsidRPr="006A0A9A" w:rsidRDefault="0073364C" w:rsidP="00253408">
      <w:pPr>
        <w:ind w:left="720"/>
        <w:contextualSpacing/>
      </w:pPr>
      <w:r w:rsidRPr="006A0A9A">
        <w:fldChar w:fldCharType="begin">
          <w:ffData>
            <w:name w:val=""/>
            <w:enabled/>
            <w:calcOnExit w:val="0"/>
            <w:helpText w:type="text" w:val="Sensory"/>
            <w:statusText w:type="text" w:val="Sensory"/>
            <w:checkBox>
              <w:sizeAuto/>
              <w:default w:val="0"/>
            </w:checkBox>
          </w:ffData>
        </w:fldChar>
      </w:r>
      <w:r w:rsidR="00F718BC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F718BC" w:rsidRPr="006A0A9A">
        <w:t xml:space="preserve"> </w:t>
      </w:r>
      <w:r w:rsidR="00CF3788" w:rsidRPr="006A0A9A">
        <w:t>Motor aura (p</w:t>
      </w:r>
      <w:r w:rsidR="00F718BC" w:rsidRPr="006A0A9A">
        <w:t>aralysis</w:t>
      </w:r>
      <w:r w:rsidR="008C2E30" w:rsidRPr="006A0A9A">
        <w:t>/</w:t>
      </w:r>
      <w:r w:rsidR="00CF3788" w:rsidRPr="006A0A9A">
        <w:t>muscle weakness of face, arm, or leg on one side)</w:t>
      </w:r>
    </w:p>
    <w:p w:rsidR="009364F5" w:rsidRPr="006A0A9A" w:rsidRDefault="0073364C" w:rsidP="00162D57">
      <w:pPr>
        <w:ind w:left="720"/>
        <w:contextualSpacing/>
      </w:pPr>
      <w:r w:rsidRPr="006A0A9A">
        <w:fldChar w:fldCharType="begin">
          <w:ffData>
            <w:name w:val=""/>
            <w:enabled/>
            <w:calcOnExit w:val="0"/>
            <w:helpText w:type="text" w:val="Sensory"/>
            <w:statusText w:type="text" w:val="Sensory"/>
            <w:checkBox>
              <w:sizeAuto/>
              <w:default w:val="0"/>
            </w:checkBox>
          </w:ffData>
        </w:fldChar>
      </w:r>
      <w:r w:rsidR="00CF3788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CF3788" w:rsidRPr="006A0A9A">
        <w:t xml:space="preserve"> Brainstem aura (</w:t>
      </w:r>
      <w:r w:rsidR="00A43BB6" w:rsidRPr="006A0A9A">
        <w:t xml:space="preserve">double-vision, tinnitus or ringing in the ears, increased sense of hearing, unsteadiness when walking, slurred speech, </w:t>
      </w:r>
      <w:r w:rsidR="00CF3788" w:rsidRPr="006A0A9A">
        <w:t>vertigo</w:t>
      </w:r>
      <w:r w:rsidR="004E2535" w:rsidRPr="006A0A9A">
        <w:t xml:space="preserve"> or </w:t>
      </w:r>
      <w:r w:rsidR="00A43BB6" w:rsidRPr="006A0A9A">
        <w:t>spinning sensation, or decreased level of alertness)</w:t>
      </w:r>
    </w:p>
    <w:p w:rsidR="00D61DF1" w:rsidRPr="006A0A9A" w:rsidRDefault="009364F5" w:rsidP="00463F96">
      <w:pPr>
        <w:pStyle w:val="ListParagraph"/>
        <w:numPr>
          <w:ilvl w:val="0"/>
          <w:numId w:val="1"/>
        </w:numPr>
        <w:tabs>
          <w:tab w:val="clear" w:pos="6578"/>
          <w:tab w:val="clear" w:pos="10440"/>
          <w:tab w:val="left" w:pos="7200"/>
          <w:tab w:val="left" w:pos="8100"/>
          <w:tab w:val="left" w:pos="8820"/>
        </w:tabs>
        <w:spacing w:before="240" w:after="60"/>
      </w:pPr>
      <w:r w:rsidRPr="006A0A9A">
        <w:t xml:space="preserve">Did this headache reduce your </w:t>
      </w:r>
      <w:r w:rsidR="00A43BB6" w:rsidRPr="006A0A9A">
        <w:t xml:space="preserve">ability </w:t>
      </w:r>
      <w:r w:rsidR="009C054F">
        <w:t xml:space="preserve">to </w:t>
      </w:r>
      <w:r w:rsidR="00A43BB6" w:rsidRPr="006A0A9A">
        <w:t>function</w:t>
      </w:r>
      <w:r w:rsidRPr="006A0A9A">
        <w:t xml:space="preserve">?  </w:t>
      </w:r>
      <w:r w:rsidR="0073364C" w:rsidRPr="006A0A9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A0A9A">
        <w:instrText xml:space="preserve"> FORMCHECKBOX </w:instrText>
      </w:r>
      <w:r w:rsidR="0073364C">
        <w:fldChar w:fldCharType="separate"/>
      </w:r>
      <w:r w:rsidR="0073364C" w:rsidRPr="006A0A9A">
        <w:fldChar w:fldCharType="end"/>
      </w:r>
      <w:r w:rsidRPr="006A0A9A">
        <w:t xml:space="preserve"> Yes </w:t>
      </w:r>
      <w:r w:rsidR="0073364C" w:rsidRPr="006A0A9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6A0A9A">
        <w:instrText xml:space="preserve"> FORMCHECKBOX </w:instrText>
      </w:r>
      <w:r w:rsidR="0073364C">
        <w:fldChar w:fldCharType="separate"/>
      </w:r>
      <w:r w:rsidR="0073364C" w:rsidRPr="006A0A9A">
        <w:fldChar w:fldCharType="end"/>
      </w:r>
      <w:r w:rsidRPr="006A0A9A">
        <w:t xml:space="preserve"> No </w:t>
      </w:r>
    </w:p>
    <w:p w:rsidR="00253408" w:rsidRPr="006A0A9A" w:rsidRDefault="00D61DF1" w:rsidP="00253408">
      <w:pPr>
        <w:ind w:left="900" w:hanging="360"/>
      </w:pPr>
      <w:r w:rsidRPr="006A0A9A">
        <w:t>a</w:t>
      </w:r>
      <w:r w:rsidR="00253408" w:rsidRPr="006A0A9A">
        <w:t>.   How would you describe your abilities to perform your usual daily activities at the onset of this             headache?</w:t>
      </w:r>
    </w:p>
    <w:p w:rsidR="00253408" w:rsidRPr="006A0A9A" w:rsidRDefault="0073364C" w:rsidP="00253408">
      <w:pPr>
        <w:tabs>
          <w:tab w:val="left" w:pos="5760"/>
        </w:tabs>
        <w:spacing w:before="0"/>
        <w:ind w:left="720" w:firstLine="270"/>
      </w:pPr>
      <w:r w:rsidRPr="006A0A9A">
        <w:fldChar w:fldCharType="begin">
          <w:ffData>
            <w:name w:val=""/>
            <w:enabled/>
            <w:calcOnExit w:val="0"/>
            <w:helpText w:type="text" w:val="Able to work and function normally "/>
            <w:statusText w:type="text" w:val="Able to work and function normally "/>
            <w:checkBox>
              <w:sizeAuto/>
              <w:default w:val="0"/>
            </w:checkBox>
          </w:ffData>
        </w:fldChar>
      </w:r>
      <w:r w:rsidR="00253408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253408" w:rsidRPr="006A0A9A">
        <w:t xml:space="preserve"> Able to work and function normally</w:t>
      </w:r>
    </w:p>
    <w:p w:rsidR="00253408" w:rsidRPr="006A0A9A" w:rsidRDefault="0073364C" w:rsidP="00253408">
      <w:pPr>
        <w:tabs>
          <w:tab w:val="left" w:pos="5760"/>
        </w:tabs>
        <w:spacing w:before="0"/>
        <w:ind w:left="720" w:firstLine="270"/>
      </w:pPr>
      <w:r w:rsidRPr="006A0A9A">
        <w:fldChar w:fldCharType="begin">
          <w:ffData>
            <w:name w:val=""/>
            <w:enabled/>
            <w:calcOnExit w:val="0"/>
            <w:helpText w:type="text" w:val="Working ability or activity impaired to some degree"/>
            <w:statusText w:type="text" w:val="Working ability or activity impaired to some degree"/>
            <w:checkBox>
              <w:sizeAuto/>
              <w:default w:val="0"/>
            </w:checkBox>
          </w:ffData>
        </w:fldChar>
      </w:r>
      <w:r w:rsidR="00253408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253408" w:rsidRPr="006A0A9A">
        <w:t xml:space="preserve"> Working ability or activity impaired to some degree</w:t>
      </w:r>
    </w:p>
    <w:p w:rsidR="00253408" w:rsidRPr="006A0A9A" w:rsidRDefault="0073364C" w:rsidP="00253408">
      <w:pPr>
        <w:tabs>
          <w:tab w:val="left" w:pos="5760"/>
        </w:tabs>
        <w:spacing w:before="0"/>
        <w:ind w:left="720" w:firstLine="270"/>
      </w:pPr>
      <w:r w:rsidRPr="006A0A9A">
        <w:fldChar w:fldCharType="begin">
          <w:ffData>
            <w:name w:val=""/>
            <w:enabled/>
            <w:calcOnExit w:val="0"/>
            <w:helpText w:type="text" w:val="Working ability or activity severely impaired"/>
            <w:statusText w:type="text" w:val="Working ability or activity severely impaired"/>
            <w:checkBox>
              <w:sizeAuto/>
              <w:default w:val="0"/>
            </w:checkBox>
          </w:ffData>
        </w:fldChar>
      </w:r>
      <w:r w:rsidR="00253408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253408" w:rsidRPr="006A0A9A">
        <w:t xml:space="preserve"> Working ability or activity severely impaired</w:t>
      </w:r>
    </w:p>
    <w:p w:rsidR="00DB3600" w:rsidRPr="006A0A9A" w:rsidRDefault="0073364C" w:rsidP="00CF7923">
      <w:pPr>
        <w:tabs>
          <w:tab w:val="left" w:pos="5760"/>
        </w:tabs>
        <w:spacing w:before="0"/>
        <w:ind w:left="720" w:firstLine="270"/>
      </w:pPr>
      <w:r w:rsidRPr="006A0A9A">
        <w:fldChar w:fldCharType="begin">
          <w:ffData>
            <w:name w:val=""/>
            <w:enabled/>
            <w:calcOnExit w:val="0"/>
            <w:helpText w:type="text" w:val="Bed rest required"/>
            <w:statusText w:type="text" w:val="Bed rest required"/>
            <w:checkBox>
              <w:sizeAuto/>
              <w:default w:val="0"/>
            </w:checkBox>
          </w:ffData>
        </w:fldChar>
      </w:r>
      <w:r w:rsidR="00253408" w:rsidRPr="006A0A9A">
        <w:instrText xml:space="preserve"> FORMCHECKBOX </w:instrText>
      </w:r>
      <w:r>
        <w:fldChar w:fldCharType="separate"/>
      </w:r>
      <w:r w:rsidRPr="006A0A9A">
        <w:fldChar w:fldCharType="end"/>
      </w:r>
      <w:r w:rsidR="00253408" w:rsidRPr="006A0A9A">
        <w:t xml:space="preserve"> Bed rest required</w:t>
      </w:r>
    </w:p>
    <w:p w:rsidR="00A43BB6" w:rsidRDefault="00A43BB6" w:rsidP="00463F96">
      <w:pPr>
        <w:pStyle w:val="ListParagraph"/>
        <w:numPr>
          <w:ilvl w:val="0"/>
          <w:numId w:val="1"/>
        </w:numPr>
        <w:tabs>
          <w:tab w:val="clear" w:pos="6578"/>
          <w:tab w:val="clear" w:pos="10440"/>
          <w:tab w:val="left" w:pos="7200"/>
          <w:tab w:val="left" w:pos="8100"/>
          <w:tab w:val="left" w:pos="8820"/>
        </w:tabs>
        <w:spacing w:before="240" w:after="60"/>
      </w:pPr>
      <w:r w:rsidRPr="006A0A9A">
        <w:t>Did you receive acute headache treatment</w:t>
      </w:r>
      <w:r w:rsidR="0098097C" w:rsidRPr="006A0A9A">
        <w:t xml:space="preserve"> for your headache</w:t>
      </w:r>
      <w:r w:rsidRPr="006A0A9A">
        <w:t xml:space="preserve">?  </w:t>
      </w:r>
      <w:r w:rsidR="0073364C" w:rsidRPr="006A0A9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A0A9A">
        <w:instrText xml:space="preserve"> FORMCHECKBOX </w:instrText>
      </w:r>
      <w:r w:rsidR="0073364C">
        <w:fldChar w:fldCharType="separate"/>
      </w:r>
      <w:r w:rsidR="0073364C" w:rsidRPr="006A0A9A">
        <w:fldChar w:fldCharType="end"/>
      </w:r>
      <w:r w:rsidRPr="006A0A9A">
        <w:t xml:space="preserve"> Yes </w:t>
      </w:r>
      <w:r w:rsidR="0073364C" w:rsidRPr="006A0A9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6A0A9A">
        <w:instrText xml:space="preserve"> FORMCHECKBOX </w:instrText>
      </w:r>
      <w:r w:rsidR="0073364C">
        <w:fldChar w:fldCharType="separate"/>
      </w:r>
      <w:r w:rsidR="0073364C" w:rsidRPr="006A0A9A">
        <w:fldChar w:fldCharType="end"/>
      </w:r>
      <w:r w:rsidRPr="006A0A9A">
        <w:t xml:space="preserve"> No </w:t>
      </w:r>
    </w:p>
    <w:p w:rsidR="009C054F" w:rsidRDefault="009C054F" w:rsidP="009C054F">
      <w:pPr>
        <w:pStyle w:val="ListParagraph"/>
        <w:tabs>
          <w:tab w:val="clear" w:pos="6578"/>
          <w:tab w:val="clear" w:pos="10440"/>
          <w:tab w:val="left" w:pos="7200"/>
          <w:tab w:val="left" w:pos="8100"/>
          <w:tab w:val="left" w:pos="8820"/>
        </w:tabs>
        <w:spacing w:before="240" w:after="60"/>
        <w:ind w:left="360"/>
      </w:pPr>
    </w:p>
    <w:p w:rsidR="00B91E38" w:rsidRPr="006A0A9A" w:rsidRDefault="00DB3600" w:rsidP="00463F96">
      <w:pPr>
        <w:pStyle w:val="ListParagraph"/>
        <w:numPr>
          <w:ilvl w:val="0"/>
          <w:numId w:val="1"/>
        </w:numPr>
        <w:tabs>
          <w:tab w:val="clear" w:pos="6578"/>
          <w:tab w:val="clear" w:pos="10440"/>
        </w:tabs>
        <w:spacing w:after="60"/>
      </w:pPr>
      <w:r w:rsidRPr="006A0A9A">
        <w:t>Complete</w:t>
      </w:r>
      <w:r w:rsidR="00B91E38" w:rsidRPr="006A0A9A">
        <w:t xml:space="preserve"> one of the following</w:t>
      </w:r>
      <w:r w:rsidRPr="006A0A9A">
        <w:t xml:space="preserve"> questions</w:t>
      </w:r>
      <w:r w:rsidR="00B91E38" w:rsidRPr="006A0A9A">
        <w:t>:</w:t>
      </w:r>
    </w:p>
    <w:p w:rsidR="003012AD" w:rsidRDefault="00B91E38" w:rsidP="003012AD">
      <w:pPr>
        <w:pStyle w:val="ListParagraph"/>
        <w:numPr>
          <w:ilvl w:val="0"/>
          <w:numId w:val="15"/>
        </w:numPr>
        <w:tabs>
          <w:tab w:val="clear" w:pos="6578"/>
          <w:tab w:val="clear" w:pos="10440"/>
        </w:tabs>
        <w:spacing w:after="60"/>
        <w:contextualSpacing w:val="0"/>
      </w:pPr>
      <w:r w:rsidRPr="006A0A9A">
        <w:t>What time did this headache end</w:t>
      </w:r>
      <w:r w:rsidR="00F379BC" w:rsidRPr="006A0A9A">
        <w:t xml:space="preserve">? </w:t>
      </w:r>
      <w:r w:rsidRPr="006A0A9A">
        <w:t xml:space="preserve">(24 </w:t>
      </w:r>
      <w:r w:rsidR="00D61DF1" w:rsidRPr="006A0A9A">
        <w:t>hour</w:t>
      </w:r>
      <w:r w:rsidRPr="006A0A9A">
        <w:t xml:space="preserve"> </w:t>
      </w:r>
      <w:r w:rsidR="00D61DF1" w:rsidRPr="006A0A9A">
        <w:t>clock</w:t>
      </w:r>
      <w:r w:rsidRPr="006A0A9A">
        <w:t xml:space="preserve">) </w:t>
      </w:r>
    </w:p>
    <w:p w:rsidR="00B91E38" w:rsidRPr="006A0A9A" w:rsidRDefault="00FF44CB" w:rsidP="003012AD">
      <w:pPr>
        <w:pStyle w:val="ListParagraph"/>
        <w:numPr>
          <w:ilvl w:val="0"/>
          <w:numId w:val="15"/>
        </w:numPr>
        <w:tabs>
          <w:tab w:val="clear" w:pos="6578"/>
          <w:tab w:val="clear" w:pos="10440"/>
        </w:tabs>
        <w:spacing w:after="60"/>
        <w:contextualSpacing w:val="0"/>
      </w:pPr>
      <w:r w:rsidRPr="006A0A9A">
        <w:t xml:space="preserve">Headache ended after falling asleep? </w:t>
      </w:r>
      <w:r w:rsidR="00B91E38" w:rsidRPr="006A0A9A">
        <w:t xml:space="preserve"> </w:t>
      </w:r>
      <w:r w:rsidR="0073364C" w:rsidRPr="006A0A9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91E38" w:rsidRPr="006A0A9A">
        <w:instrText xml:space="preserve"> FORMCHECKBOX </w:instrText>
      </w:r>
      <w:r w:rsidR="0073364C">
        <w:fldChar w:fldCharType="separate"/>
      </w:r>
      <w:r w:rsidR="0073364C" w:rsidRPr="006A0A9A">
        <w:fldChar w:fldCharType="end"/>
      </w:r>
      <w:r w:rsidR="00B91E38" w:rsidRPr="006A0A9A">
        <w:t xml:space="preserve"> Yes </w:t>
      </w:r>
      <w:r w:rsidR="0073364C" w:rsidRPr="006A0A9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B91E38" w:rsidRPr="006A0A9A">
        <w:instrText xml:space="preserve"> FORMCHECKBOX </w:instrText>
      </w:r>
      <w:r w:rsidR="0073364C">
        <w:fldChar w:fldCharType="separate"/>
      </w:r>
      <w:r w:rsidR="0073364C" w:rsidRPr="006A0A9A">
        <w:fldChar w:fldCharType="end"/>
      </w:r>
      <w:r w:rsidR="00B91E38" w:rsidRPr="006A0A9A">
        <w:t xml:space="preserve"> No</w:t>
      </w:r>
    </w:p>
    <w:p w:rsidR="00B91E38" w:rsidRDefault="00B91E38" w:rsidP="008F3E55">
      <w:pPr>
        <w:pStyle w:val="Heading2"/>
        <w:spacing w:before="0" w:line="360" w:lineRule="auto"/>
      </w:pPr>
    </w:p>
    <w:p w:rsidR="00463F96" w:rsidRDefault="00463F96" w:rsidP="00463F96"/>
    <w:p w:rsidR="00463F96" w:rsidRDefault="00463F96" w:rsidP="00463F96"/>
    <w:p w:rsidR="00463F96" w:rsidRDefault="00463F96" w:rsidP="00463F96"/>
    <w:p w:rsidR="0045035D" w:rsidRPr="006A0A9A" w:rsidRDefault="0045035D" w:rsidP="008F3E55">
      <w:pPr>
        <w:pStyle w:val="Heading2"/>
        <w:spacing w:before="0" w:line="360" w:lineRule="auto"/>
        <w:rPr>
          <w:sz w:val="22"/>
          <w:szCs w:val="22"/>
        </w:rPr>
      </w:pPr>
      <w:r w:rsidRPr="006A0A9A">
        <w:rPr>
          <w:sz w:val="22"/>
          <w:szCs w:val="22"/>
        </w:rPr>
        <w:lastRenderedPageBreak/>
        <w:t>Additional Pediatric-specific Elements</w:t>
      </w:r>
    </w:p>
    <w:p w:rsidR="004F310D" w:rsidRPr="006A0A9A" w:rsidRDefault="004F310D" w:rsidP="00463F96">
      <w:pPr>
        <w:pStyle w:val="ListParagraph"/>
        <w:numPr>
          <w:ilvl w:val="0"/>
          <w:numId w:val="1"/>
        </w:numPr>
        <w:tabs>
          <w:tab w:val="clear" w:pos="6578"/>
          <w:tab w:val="clear" w:pos="10440"/>
        </w:tabs>
        <w:spacing w:before="0"/>
      </w:pPr>
      <w:r w:rsidRPr="00463F96">
        <w:rPr>
          <w:bCs/>
          <w:iCs/>
        </w:rPr>
        <w:t xml:space="preserve">Did the headache change the </w:t>
      </w:r>
      <w:r w:rsidRPr="006A0A9A">
        <w:t xml:space="preserve">participant’s </w:t>
      </w:r>
      <w:r w:rsidRPr="00463F96">
        <w:rPr>
          <w:bCs/>
          <w:iCs/>
        </w:rPr>
        <w:t>activity level (i.e., stop playing)?</w:t>
      </w:r>
      <w:r w:rsidRPr="006A0A9A">
        <w:t xml:space="preserve"> </w:t>
      </w:r>
      <w:r w:rsidR="0073364C" w:rsidRPr="006A0A9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A0A9A">
        <w:instrText xml:space="preserve"> FORMCHECKBOX </w:instrText>
      </w:r>
      <w:r w:rsidR="0073364C">
        <w:fldChar w:fldCharType="separate"/>
      </w:r>
      <w:r w:rsidR="0073364C" w:rsidRPr="006A0A9A">
        <w:fldChar w:fldCharType="end"/>
      </w:r>
      <w:r w:rsidRPr="006A0A9A">
        <w:t xml:space="preserve"> Yes </w:t>
      </w:r>
      <w:r w:rsidR="0073364C" w:rsidRPr="006A0A9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6A0A9A">
        <w:instrText xml:space="preserve"> FORMCHECKBOX </w:instrText>
      </w:r>
      <w:r w:rsidR="0073364C">
        <w:fldChar w:fldCharType="separate"/>
      </w:r>
      <w:r w:rsidR="0073364C" w:rsidRPr="006A0A9A">
        <w:fldChar w:fldCharType="end"/>
      </w:r>
      <w:r w:rsidRPr="006A0A9A">
        <w:t xml:space="preserve"> No </w:t>
      </w:r>
    </w:p>
    <w:p w:rsidR="004F310D" w:rsidRPr="006A0A9A" w:rsidRDefault="004F310D" w:rsidP="00463F96">
      <w:pPr>
        <w:pStyle w:val="ListParagraph"/>
        <w:numPr>
          <w:ilvl w:val="0"/>
          <w:numId w:val="1"/>
        </w:numPr>
        <w:tabs>
          <w:tab w:val="clear" w:pos="6578"/>
          <w:tab w:val="clear" w:pos="10440"/>
        </w:tabs>
        <w:spacing w:before="0" w:after="0"/>
        <w:contextualSpacing w:val="0"/>
      </w:pPr>
      <w:r w:rsidRPr="006A0A9A">
        <w:rPr>
          <w:bCs/>
          <w:iCs/>
        </w:rPr>
        <w:t xml:space="preserve">Does activity or playing make the </w:t>
      </w:r>
      <w:r w:rsidRPr="006A0A9A">
        <w:t xml:space="preserve">participant’s </w:t>
      </w:r>
      <w:r w:rsidRPr="006A0A9A">
        <w:rPr>
          <w:bCs/>
          <w:iCs/>
        </w:rPr>
        <w:t>headache worse?</w:t>
      </w:r>
      <w:r w:rsidRPr="006A0A9A">
        <w:t xml:space="preserve"> </w:t>
      </w:r>
      <w:r w:rsidR="0073364C" w:rsidRPr="006A0A9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A0A9A">
        <w:instrText xml:space="preserve"> FORMCHECKBOX </w:instrText>
      </w:r>
      <w:r w:rsidR="0073364C">
        <w:fldChar w:fldCharType="separate"/>
      </w:r>
      <w:r w:rsidR="0073364C" w:rsidRPr="006A0A9A">
        <w:fldChar w:fldCharType="end"/>
      </w:r>
      <w:r w:rsidRPr="006A0A9A">
        <w:t xml:space="preserve"> Yes </w:t>
      </w:r>
      <w:r w:rsidR="0073364C" w:rsidRPr="006A0A9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6A0A9A">
        <w:instrText xml:space="preserve"> FORMCHECKBOX </w:instrText>
      </w:r>
      <w:r w:rsidR="0073364C">
        <w:fldChar w:fldCharType="separate"/>
      </w:r>
      <w:r w:rsidR="0073364C" w:rsidRPr="006A0A9A">
        <w:fldChar w:fldCharType="end"/>
      </w:r>
      <w:r w:rsidRPr="006A0A9A">
        <w:t xml:space="preserve"> No </w:t>
      </w:r>
    </w:p>
    <w:p w:rsidR="004F310D" w:rsidRPr="006A0A9A" w:rsidRDefault="004F310D" w:rsidP="00463F96">
      <w:pPr>
        <w:pStyle w:val="ListParagraph"/>
        <w:numPr>
          <w:ilvl w:val="0"/>
          <w:numId w:val="1"/>
        </w:numPr>
        <w:tabs>
          <w:tab w:val="clear" w:pos="6578"/>
          <w:tab w:val="clear" w:pos="10440"/>
        </w:tabs>
        <w:spacing w:before="0" w:after="0" w:line="240" w:lineRule="auto"/>
        <w:contextualSpacing w:val="0"/>
      </w:pPr>
      <w:r w:rsidRPr="006A0A9A">
        <w:t>How did today’s headache affect the following school and other activities:</w:t>
      </w:r>
    </w:p>
    <w:p w:rsidR="00162D57" w:rsidRPr="006A0A9A" w:rsidRDefault="00162D57" w:rsidP="00162D57">
      <w:pPr>
        <w:pStyle w:val="ListParagraph"/>
        <w:tabs>
          <w:tab w:val="clear" w:pos="6578"/>
          <w:tab w:val="clear" w:pos="10440"/>
        </w:tabs>
        <w:spacing w:before="0" w:after="0" w:line="240" w:lineRule="auto"/>
        <w:ind w:left="360"/>
        <w:contextualSpacing w:val="0"/>
      </w:pPr>
    </w:p>
    <w:p w:rsidR="00B27DF7" w:rsidRPr="006A0A9A" w:rsidRDefault="00B27DF7" w:rsidP="008F3E55">
      <w:pPr>
        <w:pStyle w:val="Heading3"/>
        <w:spacing w:before="0" w:after="0"/>
        <w:ind w:left="0"/>
      </w:pPr>
      <w:r w:rsidRPr="006A0A9A">
        <w:t>School</w:t>
      </w:r>
    </w:p>
    <w:p w:rsidR="00B27DF7" w:rsidRPr="006A0A9A" w:rsidRDefault="00B27DF7" w:rsidP="008F3E55">
      <w:pPr>
        <w:pStyle w:val="ListParagraph"/>
        <w:numPr>
          <w:ilvl w:val="1"/>
          <w:numId w:val="6"/>
        </w:numPr>
        <w:tabs>
          <w:tab w:val="clear" w:pos="6578"/>
          <w:tab w:val="clear" w:pos="10440"/>
          <w:tab w:val="left" w:pos="7200"/>
          <w:tab w:val="left" w:pos="8280"/>
        </w:tabs>
        <w:spacing w:before="0" w:after="0" w:line="240" w:lineRule="auto"/>
        <w:ind w:left="1080"/>
        <w:contextualSpacing w:val="0"/>
      </w:pPr>
      <w:r w:rsidRPr="006A0A9A">
        <w:t xml:space="preserve">Participant missed a full day of school? </w:t>
      </w:r>
      <w:r w:rsidR="0073364C" w:rsidRPr="006A0A9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A0A9A">
        <w:instrText xml:space="preserve"> FORMCHECKBOX </w:instrText>
      </w:r>
      <w:r w:rsidR="0073364C">
        <w:fldChar w:fldCharType="separate"/>
      </w:r>
      <w:r w:rsidR="0073364C" w:rsidRPr="006A0A9A">
        <w:fldChar w:fldCharType="end"/>
      </w:r>
      <w:r w:rsidRPr="006A0A9A">
        <w:t xml:space="preserve"> Yes </w:t>
      </w:r>
      <w:r w:rsidR="0073364C" w:rsidRPr="006A0A9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6A0A9A">
        <w:instrText xml:space="preserve"> FORMCHECKBOX </w:instrText>
      </w:r>
      <w:r w:rsidR="0073364C">
        <w:fldChar w:fldCharType="separate"/>
      </w:r>
      <w:r w:rsidR="0073364C" w:rsidRPr="006A0A9A">
        <w:fldChar w:fldCharType="end"/>
      </w:r>
      <w:r w:rsidRPr="006A0A9A">
        <w:t xml:space="preserve"> No</w:t>
      </w:r>
    </w:p>
    <w:p w:rsidR="00B27DF7" w:rsidRPr="006A0A9A" w:rsidRDefault="00B27DF7" w:rsidP="008F3E55">
      <w:pPr>
        <w:pStyle w:val="ListParagraph"/>
        <w:numPr>
          <w:ilvl w:val="1"/>
          <w:numId w:val="6"/>
        </w:numPr>
        <w:tabs>
          <w:tab w:val="clear" w:pos="6578"/>
          <w:tab w:val="clear" w:pos="10440"/>
          <w:tab w:val="left" w:pos="7200"/>
          <w:tab w:val="left" w:pos="8280"/>
        </w:tabs>
        <w:spacing w:before="0" w:after="0" w:line="240" w:lineRule="auto"/>
        <w:ind w:left="1080"/>
        <w:contextualSpacing w:val="0"/>
      </w:pPr>
      <w:r w:rsidRPr="006A0A9A">
        <w:t xml:space="preserve">Participant missed a half or part of the day of school? </w:t>
      </w:r>
      <w:r w:rsidR="0073364C" w:rsidRPr="006A0A9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A0A9A">
        <w:instrText xml:space="preserve"> FORMCHECKBOX </w:instrText>
      </w:r>
      <w:r w:rsidR="0073364C">
        <w:fldChar w:fldCharType="separate"/>
      </w:r>
      <w:r w:rsidR="0073364C" w:rsidRPr="006A0A9A">
        <w:fldChar w:fldCharType="end"/>
      </w:r>
      <w:r w:rsidRPr="006A0A9A">
        <w:t xml:space="preserve"> Yes </w:t>
      </w:r>
      <w:r w:rsidR="0073364C" w:rsidRPr="006A0A9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6A0A9A">
        <w:instrText xml:space="preserve"> FORMCHECKBOX </w:instrText>
      </w:r>
      <w:r w:rsidR="0073364C">
        <w:fldChar w:fldCharType="separate"/>
      </w:r>
      <w:r w:rsidR="0073364C" w:rsidRPr="006A0A9A">
        <w:fldChar w:fldCharType="end"/>
      </w:r>
      <w:r w:rsidRPr="006A0A9A">
        <w:t xml:space="preserve"> No</w:t>
      </w:r>
    </w:p>
    <w:p w:rsidR="00B27DF7" w:rsidRPr="006A0A9A" w:rsidRDefault="00B27DF7" w:rsidP="008F3E55">
      <w:pPr>
        <w:pStyle w:val="ListParagraph"/>
        <w:numPr>
          <w:ilvl w:val="1"/>
          <w:numId w:val="6"/>
        </w:numPr>
        <w:tabs>
          <w:tab w:val="clear" w:pos="6578"/>
          <w:tab w:val="clear" w:pos="10440"/>
          <w:tab w:val="left" w:pos="7200"/>
          <w:tab w:val="left" w:pos="8280"/>
        </w:tabs>
        <w:spacing w:before="0" w:after="0" w:line="240" w:lineRule="auto"/>
        <w:ind w:left="1080"/>
        <w:contextualSpacing w:val="0"/>
      </w:pPr>
      <w:r w:rsidRPr="006A0A9A">
        <w:t xml:space="preserve">Functioned at less than half of participant’s ability at school? </w:t>
      </w:r>
      <w:r w:rsidR="0073364C" w:rsidRPr="006A0A9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A0A9A">
        <w:instrText xml:space="preserve"> FORMCHECKBOX </w:instrText>
      </w:r>
      <w:r w:rsidR="0073364C">
        <w:fldChar w:fldCharType="separate"/>
      </w:r>
      <w:r w:rsidR="0073364C" w:rsidRPr="006A0A9A">
        <w:fldChar w:fldCharType="end"/>
      </w:r>
      <w:r w:rsidRPr="006A0A9A">
        <w:t xml:space="preserve"> Yes </w:t>
      </w:r>
      <w:r w:rsidR="0073364C" w:rsidRPr="006A0A9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6A0A9A">
        <w:instrText xml:space="preserve"> FORMCHECKBOX </w:instrText>
      </w:r>
      <w:r w:rsidR="0073364C">
        <w:fldChar w:fldCharType="separate"/>
      </w:r>
      <w:r w:rsidR="0073364C" w:rsidRPr="006A0A9A">
        <w:fldChar w:fldCharType="end"/>
      </w:r>
      <w:r w:rsidRPr="006A0A9A">
        <w:t xml:space="preserve"> No</w:t>
      </w:r>
    </w:p>
    <w:p w:rsidR="00B27DF7" w:rsidRPr="006A0A9A" w:rsidRDefault="00B27DF7" w:rsidP="008F3E55">
      <w:pPr>
        <w:pStyle w:val="Heading3"/>
        <w:spacing w:before="0" w:after="0"/>
        <w:ind w:left="0"/>
      </w:pPr>
    </w:p>
    <w:p w:rsidR="00B27DF7" w:rsidRPr="006A0A9A" w:rsidRDefault="00B27DF7" w:rsidP="008F3E55">
      <w:pPr>
        <w:pStyle w:val="Heading3"/>
        <w:spacing w:before="0" w:after="0"/>
        <w:ind w:left="0"/>
      </w:pPr>
      <w:r w:rsidRPr="006A0A9A">
        <w:t>Home</w:t>
      </w:r>
    </w:p>
    <w:p w:rsidR="00B27DF7" w:rsidRPr="006A0A9A" w:rsidRDefault="00B27DF7" w:rsidP="008F3E55">
      <w:pPr>
        <w:pStyle w:val="ListParagraph"/>
        <w:numPr>
          <w:ilvl w:val="1"/>
          <w:numId w:val="6"/>
        </w:numPr>
        <w:tabs>
          <w:tab w:val="clear" w:pos="6578"/>
          <w:tab w:val="clear" w:pos="10440"/>
          <w:tab w:val="left" w:pos="4320"/>
          <w:tab w:val="left" w:pos="7200"/>
          <w:tab w:val="left" w:pos="8280"/>
        </w:tabs>
        <w:spacing w:before="0" w:after="0" w:line="240" w:lineRule="auto"/>
        <w:ind w:left="1080"/>
        <w:contextualSpacing w:val="0"/>
        <w:rPr>
          <w:b/>
        </w:rPr>
      </w:pPr>
      <w:r w:rsidRPr="006A0A9A">
        <w:t xml:space="preserve">Participant could not do things at home (chores, homework, etc.)? </w:t>
      </w:r>
      <w:r w:rsidR="0073364C" w:rsidRPr="006A0A9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A0A9A">
        <w:instrText xml:space="preserve"> FORMCHECKBOX </w:instrText>
      </w:r>
      <w:r w:rsidR="0073364C">
        <w:fldChar w:fldCharType="separate"/>
      </w:r>
      <w:r w:rsidR="0073364C" w:rsidRPr="006A0A9A">
        <w:fldChar w:fldCharType="end"/>
      </w:r>
      <w:r w:rsidRPr="006A0A9A">
        <w:t xml:space="preserve"> Yes </w:t>
      </w:r>
      <w:r w:rsidR="0073364C" w:rsidRPr="006A0A9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6A0A9A">
        <w:instrText xml:space="preserve"> FORMCHECKBOX </w:instrText>
      </w:r>
      <w:r w:rsidR="0073364C">
        <w:fldChar w:fldCharType="separate"/>
      </w:r>
      <w:r w:rsidR="0073364C" w:rsidRPr="006A0A9A">
        <w:fldChar w:fldCharType="end"/>
      </w:r>
      <w:r w:rsidRPr="006A0A9A">
        <w:t xml:space="preserve"> No</w:t>
      </w:r>
    </w:p>
    <w:p w:rsidR="00B27DF7" w:rsidRPr="006A0A9A" w:rsidRDefault="00B27DF7" w:rsidP="008F3E55">
      <w:pPr>
        <w:pStyle w:val="Heading3"/>
        <w:spacing w:before="0" w:after="0"/>
        <w:ind w:left="0"/>
      </w:pPr>
    </w:p>
    <w:p w:rsidR="00B27DF7" w:rsidRPr="006A0A9A" w:rsidRDefault="00B27DF7" w:rsidP="008F3E55">
      <w:pPr>
        <w:pStyle w:val="Heading3"/>
        <w:spacing w:before="0" w:after="0"/>
        <w:ind w:left="0"/>
      </w:pPr>
      <w:r w:rsidRPr="006A0A9A">
        <w:t>Other Activities</w:t>
      </w:r>
    </w:p>
    <w:p w:rsidR="00B27DF7" w:rsidRPr="006A0A9A" w:rsidRDefault="00B27DF7" w:rsidP="008F3E55">
      <w:pPr>
        <w:pStyle w:val="ListParagraph"/>
        <w:numPr>
          <w:ilvl w:val="1"/>
          <w:numId w:val="6"/>
        </w:numPr>
        <w:tabs>
          <w:tab w:val="clear" w:pos="6578"/>
          <w:tab w:val="clear" w:pos="10440"/>
          <w:tab w:val="left" w:pos="7200"/>
          <w:tab w:val="left" w:pos="8280"/>
        </w:tabs>
        <w:spacing w:before="0" w:after="0" w:line="240" w:lineRule="auto"/>
        <w:ind w:left="1080"/>
        <w:contextualSpacing w:val="0"/>
      </w:pPr>
      <w:r w:rsidRPr="006A0A9A">
        <w:t xml:space="preserve">Participant could not participate in other activities (sports, play, etc.)? </w:t>
      </w:r>
      <w:r w:rsidR="0073364C" w:rsidRPr="006A0A9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A0A9A">
        <w:instrText xml:space="preserve"> FORMCHECKBOX </w:instrText>
      </w:r>
      <w:r w:rsidR="0073364C">
        <w:fldChar w:fldCharType="separate"/>
      </w:r>
      <w:r w:rsidR="0073364C" w:rsidRPr="006A0A9A">
        <w:fldChar w:fldCharType="end"/>
      </w:r>
      <w:r w:rsidRPr="006A0A9A">
        <w:t xml:space="preserve"> Yes </w:t>
      </w:r>
      <w:r w:rsidR="0073364C" w:rsidRPr="006A0A9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6A0A9A">
        <w:instrText xml:space="preserve"> FORMCHECKBOX </w:instrText>
      </w:r>
      <w:r w:rsidR="0073364C">
        <w:fldChar w:fldCharType="separate"/>
      </w:r>
      <w:r w:rsidR="0073364C" w:rsidRPr="006A0A9A">
        <w:fldChar w:fldCharType="end"/>
      </w:r>
      <w:r w:rsidRPr="006A0A9A">
        <w:t xml:space="preserve"> No</w:t>
      </w:r>
    </w:p>
    <w:p w:rsidR="00B27DF7" w:rsidRPr="006A0A9A" w:rsidRDefault="00B27DF7" w:rsidP="008F3E55">
      <w:pPr>
        <w:pStyle w:val="ListParagraph"/>
        <w:numPr>
          <w:ilvl w:val="1"/>
          <w:numId w:val="6"/>
        </w:numPr>
        <w:tabs>
          <w:tab w:val="clear" w:pos="6578"/>
          <w:tab w:val="clear" w:pos="10440"/>
          <w:tab w:val="left" w:pos="7200"/>
          <w:tab w:val="left" w:pos="8280"/>
        </w:tabs>
        <w:spacing w:before="0" w:after="0" w:line="240" w:lineRule="auto"/>
        <w:ind w:left="1080"/>
        <w:contextualSpacing w:val="0"/>
      </w:pPr>
      <w:r w:rsidRPr="006A0A9A">
        <w:t xml:space="preserve">Participant functioned at less than half of his/her ability? </w:t>
      </w:r>
      <w:r w:rsidR="0073364C" w:rsidRPr="006A0A9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A0A9A">
        <w:instrText xml:space="preserve"> FORMCHECKBOX </w:instrText>
      </w:r>
      <w:r w:rsidR="0073364C">
        <w:fldChar w:fldCharType="separate"/>
      </w:r>
      <w:r w:rsidR="0073364C" w:rsidRPr="006A0A9A">
        <w:fldChar w:fldCharType="end"/>
      </w:r>
      <w:r w:rsidRPr="006A0A9A">
        <w:t xml:space="preserve"> Yes </w:t>
      </w:r>
      <w:r w:rsidR="0073364C" w:rsidRPr="006A0A9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6A0A9A">
        <w:instrText xml:space="preserve"> FORMCHECKBOX </w:instrText>
      </w:r>
      <w:r w:rsidR="0073364C">
        <w:fldChar w:fldCharType="separate"/>
      </w:r>
      <w:r w:rsidR="0073364C" w:rsidRPr="006A0A9A">
        <w:fldChar w:fldCharType="end"/>
      </w:r>
      <w:r w:rsidRPr="006A0A9A">
        <w:t xml:space="preserve"> No</w:t>
      </w:r>
    </w:p>
    <w:p w:rsidR="0045035D" w:rsidRPr="006A0A9A" w:rsidRDefault="0045035D" w:rsidP="008F3E55">
      <w:pPr>
        <w:pStyle w:val="ListParagraph"/>
        <w:numPr>
          <w:ilvl w:val="0"/>
          <w:numId w:val="5"/>
        </w:numPr>
        <w:tabs>
          <w:tab w:val="clear" w:pos="6578"/>
          <w:tab w:val="clear" w:pos="10440"/>
          <w:tab w:val="left" w:pos="7200"/>
          <w:tab w:val="left" w:pos="8280"/>
        </w:tabs>
        <w:spacing w:before="0" w:after="40"/>
        <w:sectPr w:rsidR="0045035D" w:rsidRPr="006A0A9A" w:rsidSect="00DE342B">
          <w:headerReference w:type="default" r:id="rId10"/>
          <w:footerReference w:type="default" r:id="rId11"/>
          <w:type w:val="continuous"/>
          <w:pgSz w:w="12240" w:h="15840" w:code="1"/>
          <w:pgMar w:top="1440" w:right="1080" w:bottom="1440" w:left="1080" w:header="360" w:footer="360" w:gutter="0"/>
          <w:cols w:space="720"/>
          <w:docGrid w:linePitch="299"/>
        </w:sectPr>
      </w:pPr>
    </w:p>
    <w:p w:rsidR="00C3376E" w:rsidRPr="006A0A9A" w:rsidRDefault="00C3376E" w:rsidP="008F3E55">
      <w:pPr>
        <w:pStyle w:val="Heading2"/>
        <w:spacing w:before="0"/>
        <w:rPr>
          <w:sz w:val="22"/>
          <w:szCs w:val="22"/>
        </w:rPr>
      </w:pPr>
      <w:r w:rsidRPr="006A0A9A">
        <w:rPr>
          <w:sz w:val="22"/>
          <w:szCs w:val="22"/>
        </w:rPr>
        <w:lastRenderedPageBreak/>
        <w:t>General Instructions</w:t>
      </w:r>
    </w:p>
    <w:p w:rsidR="00C3376E" w:rsidRPr="006A0A9A" w:rsidRDefault="00C3376E" w:rsidP="008F3E55">
      <w:pPr>
        <w:spacing w:before="0"/>
      </w:pPr>
      <w:r w:rsidRPr="006A0A9A">
        <w:t xml:space="preserve">This CRF Module is recommended for all </w:t>
      </w:r>
      <w:r w:rsidR="00795213" w:rsidRPr="006A0A9A">
        <w:t xml:space="preserve">preventive therapies </w:t>
      </w:r>
      <w:r w:rsidRPr="006A0A9A">
        <w:t>headache and migraine studies that have collected headache occurrence data on a daily basis on a headache diary.</w:t>
      </w:r>
      <w:r w:rsidR="008465C6" w:rsidRPr="006A0A9A">
        <w:t xml:space="preserve"> </w:t>
      </w:r>
      <w:r w:rsidRPr="006A0A9A">
        <w:t>If the participant/subject indicated presence of a headache or migraine on a headache diary the Headache Record CRF should be completed. The information provided in this CRF should be completed and reviewed per the study</w:t>
      </w:r>
      <w:r w:rsidR="00B25117" w:rsidRPr="006A0A9A">
        <w:t xml:space="preserve"> requirements.</w:t>
      </w:r>
      <w:r w:rsidR="00B76B76" w:rsidRPr="00B76B76">
        <w:t xml:space="preserve"> </w:t>
      </w:r>
      <w:r w:rsidR="00B76B76">
        <w:t xml:space="preserve">All questions are Supplemental Highly- </w:t>
      </w:r>
      <w:r w:rsidR="00B76B76">
        <w:t>Recommend</w:t>
      </w:r>
      <w:r w:rsidR="00B76B76">
        <w:t>.</w:t>
      </w:r>
    </w:p>
    <w:p w:rsidR="00F902AD" w:rsidRPr="006A0A9A" w:rsidRDefault="00F902AD" w:rsidP="008F3E55">
      <w:pPr>
        <w:spacing w:before="0"/>
      </w:pPr>
    </w:p>
    <w:p w:rsidR="00C3376E" w:rsidRPr="006A0A9A" w:rsidRDefault="00C3376E" w:rsidP="008F3E55">
      <w:pPr>
        <w:pStyle w:val="Heading2"/>
        <w:rPr>
          <w:sz w:val="22"/>
          <w:szCs w:val="22"/>
        </w:rPr>
      </w:pPr>
      <w:r w:rsidRPr="006A0A9A">
        <w:rPr>
          <w:sz w:val="22"/>
          <w:szCs w:val="22"/>
        </w:rPr>
        <w:t>Specific Instructions</w:t>
      </w:r>
    </w:p>
    <w:p w:rsidR="00BB202F" w:rsidRPr="006A0A9A" w:rsidRDefault="00BB202F" w:rsidP="00BB202F">
      <w:pPr>
        <w:pStyle w:val="ListParagraph"/>
        <w:numPr>
          <w:ilvl w:val="0"/>
          <w:numId w:val="12"/>
        </w:numPr>
        <w:tabs>
          <w:tab w:val="clear" w:pos="6578"/>
          <w:tab w:val="clear" w:pos="10440"/>
        </w:tabs>
        <w:spacing w:after="60"/>
        <w:contextualSpacing w:val="0"/>
      </w:pPr>
      <w:r w:rsidRPr="006A0A9A">
        <w:t>Date/Time – Record the date/time according to the ISO 8601, the International Standard for the representation of dates and times (</w:t>
      </w:r>
      <w:hyperlink r:id="rId12" w:history="1">
        <w:r w:rsidRPr="006A0A9A">
          <w:rPr>
            <w:rStyle w:val="Hyperlink"/>
          </w:rPr>
          <w:t>Click here for International Standard for Dates and Times</w:t>
        </w:r>
      </w:hyperlink>
      <w:r w:rsidRPr="006A0A9A">
        <w:t>). The date/time should be recorded to the level of granularity known (e.g., year, year and month, complete date plus hours and minutes, etc.).</w:t>
      </w:r>
    </w:p>
    <w:p w:rsidR="00BB202F" w:rsidRPr="006A0A9A" w:rsidRDefault="00BB202F" w:rsidP="00BB202F">
      <w:pPr>
        <w:pStyle w:val="ListParagraph"/>
        <w:numPr>
          <w:ilvl w:val="0"/>
          <w:numId w:val="12"/>
        </w:numPr>
        <w:tabs>
          <w:tab w:val="clear" w:pos="6578"/>
          <w:tab w:val="clear" w:pos="10440"/>
        </w:tabs>
        <w:spacing w:after="120" w:line="240" w:lineRule="auto"/>
        <w:contextualSpacing w:val="0"/>
      </w:pPr>
      <w:r w:rsidRPr="006A0A9A">
        <w:t>What time did your headache start? – Record the time the participant/subject’s headache started.</w:t>
      </w:r>
    </w:p>
    <w:p w:rsidR="00BB202F" w:rsidRPr="006A0A9A" w:rsidRDefault="00BB202F" w:rsidP="00BB202F">
      <w:pPr>
        <w:pStyle w:val="ListParagraph"/>
        <w:numPr>
          <w:ilvl w:val="0"/>
          <w:numId w:val="12"/>
        </w:numPr>
        <w:tabs>
          <w:tab w:val="clear" w:pos="6578"/>
          <w:tab w:val="clear" w:pos="10440"/>
        </w:tabs>
        <w:spacing w:after="120" w:line="240" w:lineRule="auto"/>
        <w:contextualSpacing w:val="0"/>
      </w:pPr>
      <w:r w:rsidRPr="006A0A9A">
        <w:t>Did you take any pain medications? – No additional instructions</w:t>
      </w:r>
    </w:p>
    <w:p w:rsidR="00BB202F" w:rsidRPr="006A0A9A" w:rsidRDefault="00BB202F" w:rsidP="00BB202F">
      <w:pPr>
        <w:pStyle w:val="ListParagraph"/>
        <w:numPr>
          <w:ilvl w:val="0"/>
          <w:numId w:val="13"/>
        </w:numPr>
        <w:tabs>
          <w:tab w:val="clear" w:pos="6578"/>
          <w:tab w:val="clear" w:pos="10440"/>
        </w:tabs>
        <w:spacing w:after="60"/>
        <w:contextualSpacing w:val="0"/>
      </w:pPr>
      <w:r w:rsidRPr="006A0A9A">
        <w:t>If yes, specify the type of pain medication(s) and time last taken– Choose all that apply</w:t>
      </w:r>
    </w:p>
    <w:p w:rsidR="00BB202F" w:rsidRPr="006A0A9A" w:rsidRDefault="00BB202F" w:rsidP="00BB202F">
      <w:pPr>
        <w:pStyle w:val="ListParagraph"/>
        <w:numPr>
          <w:ilvl w:val="0"/>
          <w:numId w:val="12"/>
        </w:numPr>
        <w:tabs>
          <w:tab w:val="clear" w:pos="6578"/>
          <w:tab w:val="clear" w:pos="10440"/>
        </w:tabs>
        <w:spacing w:after="120" w:line="240" w:lineRule="auto"/>
        <w:contextualSpacing w:val="0"/>
      </w:pPr>
      <w:r w:rsidRPr="006A0A9A">
        <w:t>What pain medication(s) other than the study drug did you take? – Choose all that apply</w:t>
      </w:r>
    </w:p>
    <w:p w:rsidR="00BB202F" w:rsidRPr="006A0A9A" w:rsidRDefault="00BB202F" w:rsidP="00BB202F">
      <w:pPr>
        <w:pStyle w:val="ListParagraph"/>
        <w:numPr>
          <w:ilvl w:val="0"/>
          <w:numId w:val="12"/>
        </w:numPr>
        <w:tabs>
          <w:tab w:val="clear" w:pos="6578"/>
          <w:tab w:val="clear" w:pos="10440"/>
        </w:tabs>
        <w:spacing w:after="60"/>
        <w:contextualSpacing w:val="0"/>
      </w:pPr>
      <w:r w:rsidRPr="006A0A9A">
        <w:t xml:space="preserve">Which word describes the severity of your headache? </w:t>
      </w:r>
    </w:p>
    <w:p w:rsidR="00BB202F" w:rsidRPr="006A0A9A" w:rsidRDefault="00BB202F" w:rsidP="00BB202F">
      <w:pPr>
        <w:pStyle w:val="ListParagraph"/>
        <w:numPr>
          <w:ilvl w:val="1"/>
          <w:numId w:val="12"/>
        </w:numPr>
        <w:tabs>
          <w:tab w:val="clear" w:pos="6578"/>
          <w:tab w:val="clear" w:pos="10440"/>
        </w:tabs>
        <w:spacing w:after="60"/>
        <w:contextualSpacing w:val="0"/>
      </w:pPr>
      <w:r w:rsidRPr="006A0A9A">
        <w:t xml:space="preserve"> For assessing headache pain severity, we have included two scales, (NRS) 0-10, and (ordinal 4-point scale) none, mild, moderate, severe. </w:t>
      </w:r>
    </w:p>
    <w:p w:rsidR="00BB202F" w:rsidRPr="006A0A9A" w:rsidRDefault="00BB202F" w:rsidP="00BB202F">
      <w:pPr>
        <w:pStyle w:val="ListParagraph"/>
        <w:numPr>
          <w:ilvl w:val="0"/>
          <w:numId w:val="12"/>
        </w:numPr>
        <w:tabs>
          <w:tab w:val="clear" w:pos="6578"/>
          <w:tab w:val="clear" w:pos="10440"/>
        </w:tabs>
        <w:spacing w:after="120" w:line="240" w:lineRule="auto"/>
        <w:contextualSpacing w:val="0"/>
      </w:pPr>
      <w:r w:rsidRPr="006A0A9A">
        <w:t>Which of the following describes the pain you feel? – Choose all that apply</w:t>
      </w:r>
    </w:p>
    <w:p w:rsidR="00BB202F" w:rsidRPr="006A0A9A" w:rsidRDefault="00BB202F" w:rsidP="00BB202F">
      <w:pPr>
        <w:pStyle w:val="ListParagraph"/>
        <w:numPr>
          <w:ilvl w:val="0"/>
          <w:numId w:val="12"/>
        </w:numPr>
        <w:tabs>
          <w:tab w:val="clear" w:pos="6578"/>
          <w:tab w:val="clear" w:pos="10440"/>
        </w:tabs>
        <w:spacing w:after="120" w:line="240" w:lineRule="auto"/>
        <w:contextualSpacing w:val="0"/>
      </w:pPr>
      <w:r w:rsidRPr="006A0A9A">
        <w:t>Where is the location of your headache pain? – Choose only one</w:t>
      </w:r>
    </w:p>
    <w:p w:rsidR="00BB202F" w:rsidRPr="006A0A9A" w:rsidRDefault="00BB202F" w:rsidP="00BB202F">
      <w:pPr>
        <w:pStyle w:val="ListParagraph"/>
        <w:numPr>
          <w:ilvl w:val="0"/>
          <w:numId w:val="12"/>
        </w:numPr>
        <w:tabs>
          <w:tab w:val="clear" w:pos="6578"/>
          <w:tab w:val="clear" w:pos="10440"/>
        </w:tabs>
        <w:spacing w:after="120" w:line="240" w:lineRule="auto"/>
        <w:contextualSpacing w:val="0"/>
      </w:pPr>
      <w:r w:rsidRPr="006A0A9A">
        <w:t>Which part(s) of your head hurt(s)? – Choose all that apply</w:t>
      </w:r>
    </w:p>
    <w:p w:rsidR="00BB202F" w:rsidRPr="006A0A9A" w:rsidRDefault="00BB202F" w:rsidP="00BB202F">
      <w:pPr>
        <w:pStyle w:val="ListParagraph"/>
        <w:numPr>
          <w:ilvl w:val="0"/>
          <w:numId w:val="12"/>
        </w:numPr>
        <w:tabs>
          <w:tab w:val="clear" w:pos="6578"/>
          <w:tab w:val="clear" w:pos="10440"/>
        </w:tabs>
        <w:spacing w:after="0" w:line="240" w:lineRule="auto"/>
        <w:contextualSpacing w:val="0"/>
      </w:pPr>
      <w:r w:rsidRPr="006A0A9A">
        <w:t>Did you have any warnings that this headache was going to start? – No additional instructions</w:t>
      </w:r>
    </w:p>
    <w:p w:rsidR="00BB202F" w:rsidRPr="006A0A9A" w:rsidRDefault="00BB202F" w:rsidP="00BB202F">
      <w:pPr>
        <w:pStyle w:val="ListParagraph"/>
        <w:numPr>
          <w:ilvl w:val="1"/>
          <w:numId w:val="12"/>
        </w:numPr>
        <w:tabs>
          <w:tab w:val="clear" w:pos="6578"/>
          <w:tab w:val="clear" w:pos="10440"/>
        </w:tabs>
        <w:spacing w:after="0" w:line="240" w:lineRule="auto"/>
        <w:contextualSpacing w:val="0"/>
      </w:pPr>
      <w:r w:rsidRPr="006A0A9A">
        <w:t>Which type of warnings did you have today? – Choose all that apply</w:t>
      </w:r>
    </w:p>
    <w:p w:rsidR="00BB202F" w:rsidRPr="006A0A9A" w:rsidRDefault="00BB202F" w:rsidP="00BB202F">
      <w:pPr>
        <w:pStyle w:val="ListParagraph"/>
        <w:numPr>
          <w:ilvl w:val="1"/>
          <w:numId w:val="12"/>
        </w:numPr>
        <w:tabs>
          <w:tab w:val="clear" w:pos="6578"/>
          <w:tab w:val="clear" w:pos="10440"/>
        </w:tabs>
        <w:spacing w:after="0" w:line="240" w:lineRule="auto"/>
        <w:contextualSpacing w:val="0"/>
      </w:pPr>
      <w:r w:rsidRPr="006A0A9A">
        <w:t>If yes, when did you experience the warning – No additional instructions</w:t>
      </w:r>
    </w:p>
    <w:p w:rsidR="00BB202F" w:rsidRPr="006A0A9A" w:rsidRDefault="00BB202F" w:rsidP="00BB202F">
      <w:pPr>
        <w:pStyle w:val="ListParagraph"/>
        <w:numPr>
          <w:ilvl w:val="0"/>
          <w:numId w:val="12"/>
        </w:numPr>
        <w:tabs>
          <w:tab w:val="clear" w:pos="6578"/>
          <w:tab w:val="clear" w:pos="10440"/>
          <w:tab w:val="left" w:pos="720"/>
        </w:tabs>
        <w:spacing w:after="120" w:line="240" w:lineRule="auto"/>
        <w:contextualSpacing w:val="0"/>
      </w:pPr>
      <w:r w:rsidRPr="006A0A9A">
        <w:t>Did you have any of these symptoms associated with this headache?– Choose all that apply</w:t>
      </w:r>
    </w:p>
    <w:p w:rsidR="00BB202F" w:rsidRPr="006A0A9A" w:rsidRDefault="00BB202F" w:rsidP="00BB202F">
      <w:pPr>
        <w:pStyle w:val="ListParagraph"/>
        <w:numPr>
          <w:ilvl w:val="0"/>
          <w:numId w:val="12"/>
        </w:numPr>
        <w:tabs>
          <w:tab w:val="clear" w:pos="6578"/>
          <w:tab w:val="clear" w:pos="10440"/>
        </w:tabs>
        <w:spacing w:after="120" w:line="240" w:lineRule="auto"/>
        <w:contextualSpacing w:val="0"/>
      </w:pPr>
      <w:r w:rsidRPr="006A0A9A">
        <w:t>How would describe your abilities to perform your usual daily activities at the onset of this headache? – No additional instructions</w:t>
      </w:r>
    </w:p>
    <w:p w:rsidR="00BB202F" w:rsidRPr="006A0A9A" w:rsidRDefault="00BB202F" w:rsidP="00BB202F">
      <w:pPr>
        <w:pStyle w:val="ListParagraph"/>
        <w:numPr>
          <w:ilvl w:val="0"/>
          <w:numId w:val="12"/>
        </w:numPr>
        <w:tabs>
          <w:tab w:val="clear" w:pos="6578"/>
          <w:tab w:val="clear" w:pos="10440"/>
        </w:tabs>
        <w:spacing w:after="120" w:line="240" w:lineRule="auto"/>
        <w:contextualSpacing w:val="0"/>
      </w:pPr>
      <w:r w:rsidRPr="006A0A9A">
        <w:t>Timeline Table – Use the table to complete how you feel at the designated times after you have taken study medication for this headache. COMPLETE TABLE ONLY IF YOU HAVE TAKEN STUDY MEDICATION.</w:t>
      </w:r>
    </w:p>
    <w:p w:rsidR="00BB202F" w:rsidRPr="006A0A9A" w:rsidRDefault="00BB202F" w:rsidP="00BB202F">
      <w:pPr>
        <w:pStyle w:val="ListParagraph"/>
        <w:numPr>
          <w:ilvl w:val="1"/>
          <w:numId w:val="12"/>
        </w:numPr>
        <w:tabs>
          <w:tab w:val="clear" w:pos="6578"/>
          <w:tab w:val="clear" w:pos="10440"/>
        </w:tabs>
        <w:autoSpaceDE w:val="0"/>
        <w:autoSpaceDN w:val="0"/>
        <w:adjustRightInd w:val="0"/>
        <w:spacing w:after="120" w:line="240" w:lineRule="auto"/>
        <w:contextualSpacing w:val="0"/>
        <w:rPr>
          <w:bCs/>
        </w:rPr>
      </w:pPr>
      <w:r w:rsidRPr="006A0A9A">
        <w:rPr>
          <w:bCs/>
        </w:rPr>
        <w:t>Time AFTER taking initial</w:t>
      </w:r>
      <w:r w:rsidRPr="006A0A9A">
        <w:t>– No additional instructions</w:t>
      </w:r>
    </w:p>
    <w:p w:rsidR="00BB202F" w:rsidRPr="006A0A9A" w:rsidRDefault="00BB202F" w:rsidP="00BB202F">
      <w:pPr>
        <w:pStyle w:val="ListParagraph"/>
        <w:numPr>
          <w:ilvl w:val="1"/>
          <w:numId w:val="12"/>
        </w:numPr>
        <w:tabs>
          <w:tab w:val="clear" w:pos="6578"/>
          <w:tab w:val="clear" w:pos="10440"/>
        </w:tabs>
        <w:autoSpaceDE w:val="0"/>
        <w:autoSpaceDN w:val="0"/>
        <w:adjustRightInd w:val="0"/>
        <w:spacing w:after="120" w:line="240" w:lineRule="auto"/>
        <w:contextualSpacing w:val="0"/>
        <w:rPr>
          <w:bCs/>
        </w:rPr>
      </w:pPr>
      <w:r w:rsidRPr="006A0A9A">
        <w:rPr>
          <w:bCs/>
        </w:rPr>
        <w:t>Headache/Migraine Severity</w:t>
      </w:r>
      <w:r w:rsidRPr="006A0A9A">
        <w:t>– Complete one of the severity scales</w:t>
      </w:r>
    </w:p>
    <w:p w:rsidR="00BB202F" w:rsidRPr="006A0A9A" w:rsidRDefault="00BB202F" w:rsidP="00BB202F">
      <w:pPr>
        <w:pStyle w:val="ListParagraph"/>
        <w:numPr>
          <w:ilvl w:val="1"/>
          <w:numId w:val="12"/>
        </w:numPr>
        <w:tabs>
          <w:tab w:val="clear" w:pos="6578"/>
          <w:tab w:val="clear" w:pos="10440"/>
        </w:tabs>
        <w:autoSpaceDE w:val="0"/>
        <w:autoSpaceDN w:val="0"/>
        <w:adjustRightInd w:val="0"/>
        <w:spacing w:after="120" w:line="240" w:lineRule="auto"/>
        <w:contextualSpacing w:val="0"/>
        <w:rPr>
          <w:bCs/>
        </w:rPr>
      </w:pPr>
      <w:r w:rsidRPr="006A0A9A">
        <w:rPr>
          <w:bCs/>
        </w:rPr>
        <w:t>Ability to perform/daily activities</w:t>
      </w:r>
      <w:r w:rsidRPr="006A0A9A">
        <w:t>– Choose only one</w:t>
      </w:r>
    </w:p>
    <w:p w:rsidR="00BB202F" w:rsidRPr="006A0A9A" w:rsidRDefault="00BB202F" w:rsidP="00BB202F">
      <w:pPr>
        <w:pStyle w:val="ListParagraph"/>
        <w:numPr>
          <w:ilvl w:val="1"/>
          <w:numId w:val="12"/>
        </w:numPr>
        <w:tabs>
          <w:tab w:val="clear" w:pos="6578"/>
          <w:tab w:val="clear" w:pos="10440"/>
        </w:tabs>
        <w:autoSpaceDE w:val="0"/>
        <w:autoSpaceDN w:val="0"/>
        <w:adjustRightInd w:val="0"/>
        <w:spacing w:after="120" w:line="240" w:lineRule="auto"/>
        <w:contextualSpacing w:val="0"/>
        <w:rPr>
          <w:bCs/>
        </w:rPr>
      </w:pPr>
      <w:r w:rsidRPr="006A0A9A">
        <w:rPr>
          <w:bCs/>
        </w:rPr>
        <w:t xml:space="preserve">Associated symptoms </w:t>
      </w:r>
      <w:r w:rsidRPr="006A0A9A">
        <w:t>– Choose all that apply</w:t>
      </w:r>
    </w:p>
    <w:p w:rsidR="00BB202F" w:rsidRPr="006A0A9A" w:rsidRDefault="00BB202F" w:rsidP="00BB202F">
      <w:pPr>
        <w:pStyle w:val="ListParagraph"/>
        <w:numPr>
          <w:ilvl w:val="0"/>
          <w:numId w:val="12"/>
        </w:numPr>
        <w:tabs>
          <w:tab w:val="clear" w:pos="6578"/>
          <w:tab w:val="clear" w:pos="10440"/>
        </w:tabs>
        <w:spacing w:after="120" w:line="240" w:lineRule="auto"/>
        <w:contextualSpacing w:val="0"/>
      </w:pPr>
      <w:r w:rsidRPr="006A0A9A">
        <w:t>What time did this headache end? – Record the time the participant/subject’s headache ended.</w:t>
      </w:r>
    </w:p>
    <w:p w:rsidR="00BB202F" w:rsidRPr="006A0A9A" w:rsidRDefault="00BB202F" w:rsidP="00BB202F">
      <w:pPr>
        <w:pStyle w:val="ListParagraph"/>
        <w:numPr>
          <w:ilvl w:val="0"/>
          <w:numId w:val="12"/>
        </w:numPr>
        <w:tabs>
          <w:tab w:val="clear" w:pos="6578"/>
          <w:tab w:val="clear" w:pos="10440"/>
        </w:tabs>
        <w:autoSpaceDE w:val="0"/>
        <w:autoSpaceDN w:val="0"/>
        <w:adjustRightInd w:val="0"/>
        <w:spacing w:after="120" w:line="240" w:lineRule="auto"/>
        <w:contextualSpacing w:val="0"/>
        <w:rPr>
          <w:bCs/>
        </w:rPr>
      </w:pPr>
      <w:r w:rsidRPr="006A0A9A">
        <w:t>If the headache has ended and restarted afterwards– COMPLETE TABLE ONLY IF YOU HAVE TAKEN STUDY MEDICATION)</w:t>
      </w:r>
    </w:p>
    <w:p w:rsidR="00BB202F" w:rsidRPr="006A0A9A" w:rsidRDefault="00BB202F" w:rsidP="00BB202F">
      <w:pPr>
        <w:pStyle w:val="ListParagraph"/>
        <w:numPr>
          <w:ilvl w:val="1"/>
          <w:numId w:val="12"/>
        </w:numPr>
        <w:tabs>
          <w:tab w:val="clear" w:pos="6578"/>
          <w:tab w:val="clear" w:pos="10440"/>
        </w:tabs>
        <w:spacing w:after="120" w:line="240" w:lineRule="auto"/>
        <w:contextualSpacing w:val="0"/>
      </w:pPr>
      <w:r w:rsidRPr="006A0A9A">
        <w:t xml:space="preserve"> What time did it start? Record the time the participant/subject’s headache started.</w:t>
      </w:r>
    </w:p>
    <w:p w:rsidR="00BB202F" w:rsidRPr="006A0A9A" w:rsidRDefault="00BB202F" w:rsidP="00BB202F">
      <w:pPr>
        <w:pStyle w:val="ListParagraph"/>
        <w:numPr>
          <w:ilvl w:val="1"/>
          <w:numId w:val="12"/>
        </w:numPr>
        <w:tabs>
          <w:tab w:val="clear" w:pos="6578"/>
          <w:tab w:val="clear" w:pos="10440"/>
        </w:tabs>
        <w:spacing w:after="120" w:line="240" w:lineRule="auto"/>
        <w:contextualSpacing w:val="0"/>
      </w:pPr>
      <w:r w:rsidRPr="006A0A9A">
        <w:t>What time did it end? Record the time the participant/subject’s headache ended.</w:t>
      </w:r>
    </w:p>
    <w:p w:rsidR="00BB202F" w:rsidRPr="006A0A9A" w:rsidRDefault="00BB202F" w:rsidP="00BB202F">
      <w:pPr>
        <w:pStyle w:val="ListParagraph"/>
        <w:numPr>
          <w:ilvl w:val="1"/>
          <w:numId w:val="12"/>
        </w:numPr>
        <w:tabs>
          <w:tab w:val="clear" w:pos="6578"/>
          <w:tab w:val="clear" w:pos="10440"/>
        </w:tabs>
        <w:autoSpaceDE w:val="0"/>
        <w:autoSpaceDN w:val="0"/>
        <w:adjustRightInd w:val="0"/>
        <w:spacing w:after="120" w:line="240" w:lineRule="auto"/>
        <w:contextualSpacing w:val="0"/>
        <w:rPr>
          <w:bCs/>
        </w:rPr>
      </w:pPr>
      <w:r w:rsidRPr="006A0A9A">
        <w:t>Did you take any pain medications for this headache that re-started? – No additional instructions</w:t>
      </w:r>
    </w:p>
    <w:p w:rsidR="00BB202F" w:rsidRPr="006A0A9A" w:rsidRDefault="00BB202F" w:rsidP="00BB202F">
      <w:pPr>
        <w:pStyle w:val="ListParagraph"/>
        <w:numPr>
          <w:ilvl w:val="2"/>
          <w:numId w:val="12"/>
        </w:numPr>
        <w:tabs>
          <w:tab w:val="clear" w:pos="6578"/>
          <w:tab w:val="clear" w:pos="10440"/>
        </w:tabs>
        <w:spacing w:after="0" w:line="240" w:lineRule="auto"/>
        <w:contextualSpacing w:val="0"/>
      </w:pPr>
      <w:r w:rsidRPr="006A0A9A">
        <w:t>If yes, specify the type(s) of pain medication(s) and time last taken– Choose all that apply</w:t>
      </w:r>
    </w:p>
    <w:p w:rsidR="00BB202F" w:rsidRPr="006A0A9A" w:rsidRDefault="00BB202F" w:rsidP="00BB202F">
      <w:pPr>
        <w:pStyle w:val="ListParagraph"/>
        <w:numPr>
          <w:ilvl w:val="0"/>
          <w:numId w:val="14"/>
        </w:numPr>
        <w:tabs>
          <w:tab w:val="clear" w:pos="6578"/>
          <w:tab w:val="clear" w:pos="10440"/>
        </w:tabs>
        <w:spacing w:after="60"/>
        <w:contextualSpacing w:val="0"/>
      </w:pPr>
      <w:r w:rsidRPr="006A0A9A">
        <w:t>Does activity or play make this headache worse? – This element is recommended for pediatric headache studies.</w:t>
      </w:r>
    </w:p>
    <w:p w:rsidR="00BB202F" w:rsidRPr="006A0A9A" w:rsidRDefault="00BB202F" w:rsidP="00BB202F">
      <w:pPr>
        <w:pStyle w:val="ListParagraph"/>
        <w:numPr>
          <w:ilvl w:val="0"/>
          <w:numId w:val="12"/>
        </w:numPr>
        <w:tabs>
          <w:tab w:val="clear" w:pos="6578"/>
          <w:tab w:val="clear" w:pos="10440"/>
        </w:tabs>
        <w:spacing w:after="0" w:line="240" w:lineRule="auto"/>
        <w:contextualSpacing w:val="0"/>
      </w:pPr>
      <w:r w:rsidRPr="006A0A9A">
        <w:t xml:space="preserve">How </w:t>
      </w:r>
      <w:proofErr w:type="gramStart"/>
      <w:r w:rsidRPr="006A0A9A">
        <w:t>did today’s headache affect</w:t>
      </w:r>
      <w:proofErr w:type="gramEnd"/>
      <w:r w:rsidRPr="006A0A9A">
        <w:t xml:space="preserve"> the following school and other activities – This element is recommended for pediatric headache studies. The participant’s parents or caregivers can complete these questions. </w:t>
      </w:r>
    </w:p>
    <w:p w:rsidR="00BB202F" w:rsidRPr="006A0A9A" w:rsidRDefault="00BB202F" w:rsidP="00BB202F">
      <w:pPr>
        <w:pStyle w:val="ListParagraph"/>
        <w:numPr>
          <w:ilvl w:val="1"/>
          <w:numId w:val="12"/>
        </w:numPr>
        <w:tabs>
          <w:tab w:val="clear" w:pos="6578"/>
          <w:tab w:val="clear" w:pos="10440"/>
        </w:tabs>
        <w:spacing w:after="0" w:line="240" w:lineRule="auto"/>
        <w:contextualSpacing w:val="0"/>
      </w:pPr>
      <w:r w:rsidRPr="006A0A9A">
        <w:t>Missed a full day of school? – Choose one.</w:t>
      </w:r>
    </w:p>
    <w:p w:rsidR="00BB202F" w:rsidRPr="006A0A9A" w:rsidRDefault="00BB202F" w:rsidP="00BB202F">
      <w:pPr>
        <w:pStyle w:val="ListParagraph"/>
        <w:numPr>
          <w:ilvl w:val="1"/>
          <w:numId w:val="12"/>
        </w:numPr>
        <w:tabs>
          <w:tab w:val="clear" w:pos="6578"/>
          <w:tab w:val="clear" w:pos="10440"/>
        </w:tabs>
        <w:spacing w:after="0" w:line="240" w:lineRule="auto"/>
        <w:contextualSpacing w:val="0"/>
      </w:pPr>
      <w:r w:rsidRPr="006A0A9A">
        <w:t>Missed a half or part of the day of school? – Choose one.</w:t>
      </w:r>
    </w:p>
    <w:p w:rsidR="00BB202F" w:rsidRPr="006A0A9A" w:rsidRDefault="00BB202F" w:rsidP="00BB202F">
      <w:pPr>
        <w:pStyle w:val="ListParagraph"/>
        <w:numPr>
          <w:ilvl w:val="1"/>
          <w:numId w:val="12"/>
        </w:numPr>
        <w:tabs>
          <w:tab w:val="clear" w:pos="6578"/>
          <w:tab w:val="clear" w:pos="10440"/>
        </w:tabs>
        <w:spacing w:after="0" w:line="240" w:lineRule="auto"/>
        <w:contextualSpacing w:val="0"/>
      </w:pPr>
      <w:r w:rsidRPr="006A0A9A">
        <w:t>Functioned at less than half of your ability at school? – Choose one.</w:t>
      </w:r>
    </w:p>
    <w:p w:rsidR="00BB202F" w:rsidRPr="006A0A9A" w:rsidRDefault="00BB202F" w:rsidP="00BB202F">
      <w:pPr>
        <w:pStyle w:val="ListParagraph"/>
        <w:numPr>
          <w:ilvl w:val="1"/>
          <w:numId w:val="12"/>
        </w:numPr>
        <w:tabs>
          <w:tab w:val="clear" w:pos="6578"/>
          <w:tab w:val="clear" w:pos="10440"/>
        </w:tabs>
        <w:spacing w:after="0" w:line="240" w:lineRule="auto"/>
        <w:contextualSpacing w:val="0"/>
        <w:jc w:val="both"/>
      </w:pPr>
      <w:r w:rsidRPr="006A0A9A">
        <w:t xml:space="preserve">None of the </w:t>
      </w:r>
      <w:proofErr w:type="gramStart"/>
      <w:r w:rsidRPr="006A0A9A">
        <w:t>above,</w:t>
      </w:r>
      <w:proofErr w:type="gramEnd"/>
      <w:r w:rsidRPr="006A0A9A">
        <w:t xml:space="preserve"> was not a school day – Choose one. Answer should only by ‘Yes’ only if the 3 previous questions were answered ‘No’</w:t>
      </w:r>
    </w:p>
    <w:p w:rsidR="00BB202F" w:rsidRPr="006A0A9A" w:rsidRDefault="00BB202F" w:rsidP="00BB202F">
      <w:pPr>
        <w:pStyle w:val="ListParagraph"/>
        <w:numPr>
          <w:ilvl w:val="1"/>
          <w:numId w:val="12"/>
        </w:numPr>
        <w:tabs>
          <w:tab w:val="clear" w:pos="6578"/>
          <w:tab w:val="clear" w:pos="10440"/>
        </w:tabs>
        <w:spacing w:after="0" w:line="240" w:lineRule="auto"/>
        <w:contextualSpacing w:val="0"/>
        <w:jc w:val="both"/>
      </w:pPr>
      <w:r w:rsidRPr="006A0A9A">
        <w:t>Could not do things at home (chores, homework, etc.)? – This element is recommended for pediatric headache studies.</w:t>
      </w:r>
    </w:p>
    <w:p w:rsidR="00BB202F" w:rsidRPr="006A0A9A" w:rsidRDefault="00BB202F" w:rsidP="00BB202F">
      <w:pPr>
        <w:pStyle w:val="ListParagraph"/>
        <w:numPr>
          <w:ilvl w:val="1"/>
          <w:numId w:val="12"/>
        </w:numPr>
        <w:tabs>
          <w:tab w:val="clear" w:pos="6578"/>
          <w:tab w:val="clear" w:pos="10440"/>
        </w:tabs>
        <w:spacing w:after="60"/>
        <w:contextualSpacing w:val="0"/>
      </w:pPr>
      <w:r w:rsidRPr="006A0A9A">
        <w:t>Could not participate in other activities? – Choose one.</w:t>
      </w:r>
    </w:p>
    <w:p w:rsidR="00BB202F" w:rsidRPr="006A0A9A" w:rsidRDefault="00BB202F" w:rsidP="00BB202F">
      <w:pPr>
        <w:pStyle w:val="ListParagraph"/>
        <w:numPr>
          <w:ilvl w:val="1"/>
          <w:numId w:val="12"/>
        </w:numPr>
        <w:tabs>
          <w:tab w:val="clear" w:pos="6578"/>
          <w:tab w:val="clear" w:pos="10440"/>
        </w:tabs>
        <w:spacing w:after="60"/>
        <w:contextualSpacing w:val="0"/>
        <w:rPr>
          <w:u w:val="single"/>
        </w:rPr>
      </w:pPr>
      <w:r w:rsidRPr="006A0A9A">
        <w:t>Functioned at less than half of his/her ability? – Choose one.</w:t>
      </w:r>
    </w:p>
    <w:p w:rsidR="00C3376E" w:rsidRPr="006A0A9A" w:rsidRDefault="00C3376E" w:rsidP="008F3E55">
      <w:pPr>
        <w:pStyle w:val="ListParagraph"/>
        <w:spacing w:before="0" w:after="0" w:line="240" w:lineRule="auto"/>
        <w:jc w:val="center"/>
        <w:rPr>
          <w:b/>
          <w:u w:val="single"/>
        </w:rPr>
      </w:pPr>
      <w:r w:rsidRPr="006A0A9A">
        <w:rPr>
          <w:b/>
          <w:u w:val="single"/>
        </w:rPr>
        <w:t>Reference</w:t>
      </w:r>
      <w:r w:rsidR="008C2E30" w:rsidRPr="006A0A9A">
        <w:rPr>
          <w:b/>
          <w:u w:val="single"/>
        </w:rPr>
        <w:t>s</w:t>
      </w:r>
    </w:p>
    <w:p w:rsidR="008C2E30" w:rsidRPr="006A0A9A" w:rsidRDefault="008C2E30" w:rsidP="008F3E55">
      <w:proofErr w:type="gramStart"/>
      <w:r w:rsidRPr="006A0A9A">
        <w:t>Headache Classification Committee of the International Headache Society (IHS).</w:t>
      </w:r>
      <w:proofErr w:type="gramEnd"/>
      <w:r w:rsidRPr="006A0A9A">
        <w:t xml:space="preserve"> The International Classification of Headache Disorders, 3rd edition (beta version). </w:t>
      </w:r>
      <w:proofErr w:type="spellStart"/>
      <w:proofErr w:type="gramStart"/>
      <w:r w:rsidRPr="006A0A9A">
        <w:t>Cephalalgia</w:t>
      </w:r>
      <w:proofErr w:type="spellEnd"/>
      <w:r w:rsidRPr="006A0A9A">
        <w:t>.</w:t>
      </w:r>
      <w:proofErr w:type="gramEnd"/>
      <w:r w:rsidRPr="006A0A9A">
        <w:t xml:space="preserve"> 2013 Jul</w:t>
      </w:r>
      <w:proofErr w:type="gramStart"/>
      <w:r w:rsidRPr="006A0A9A">
        <w:t>;33</w:t>
      </w:r>
      <w:proofErr w:type="gramEnd"/>
      <w:r w:rsidRPr="006A0A9A">
        <w:t>(9):629-808</w:t>
      </w:r>
    </w:p>
    <w:p w:rsidR="008C2E30" w:rsidRPr="004C251C" w:rsidRDefault="008C2E30" w:rsidP="008F3E55">
      <w:r w:rsidRPr="006A0A9A">
        <w:t xml:space="preserve">Hershey AD, Powers S 2011. </w:t>
      </w:r>
      <w:proofErr w:type="spellStart"/>
      <w:proofErr w:type="gramStart"/>
      <w:r w:rsidRPr="006A0A9A">
        <w:t>Amitriptyline</w:t>
      </w:r>
      <w:proofErr w:type="spellEnd"/>
      <w:r w:rsidRPr="006A0A9A">
        <w:t xml:space="preserve"> and </w:t>
      </w:r>
      <w:proofErr w:type="spellStart"/>
      <w:r w:rsidRPr="006A0A9A">
        <w:t>Topiramate</w:t>
      </w:r>
      <w:proofErr w:type="spellEnd"/>
      <w:r w:rsidRPr="006A0A9A">
        <w:t xml:space="preserve"> in the Prevention of Childhood Migraine Study.</w:t>
      </w:r>
      <w:proofErr w:type="gramEnd"/>
    </w:p>
    <w:p w:rsidR="008C2E30" w:rsidRPr="004C251C" w:rsidRDefault="008C2E30" w:rsidP="008F3E55">
      <w:pPr>
        <w:spacing w:before="0"/>
        <w:contextualSpacing/>
      </w:pPr>
    </w:p>
    <w:sectPr w:rsidR="008C2E30" w:rsidRPr="004C251C" w:rsidSect="00C06B1E">
      <w:headerReference w:type="default" r:id="rId13"/>
      <w:pgSz w:w="12240" w:h="15840" w:code="1"/>
      <w:pgMar w:top="1440" w:right="1080" w:bottom="1440" w:left="1080" w:header="432" w:footer="432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323A9D" w15:done="0"/>
  <w15:commentEx w15:paraId="19992E6C" w15:done="0"/>
  <w15:commentEx w15:paraId="7C64EE7F" w15:paraIdParent="19992E6C" w15:done="0"/>
  <w15:commentEx w15:paraId="50FF1426" w15:done="0"/>
  <w15:commentEx w15:paraId="36987ECF" w15:done="0"/>
  <w15:commentEx w15:paraId="69DE8B87" w15:done="0"/>
  <w15:commentEx w15:paraId="410FCD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323A9D" w16cid:durableId="1D14BBF7"/>
  <w16cid:commentId w16cid:paraId="19992E6C" w16cid:durableId="1D14BA43"/>
  <w16cid:commentId w16cid:paraId="7C64EE7F" w16cid:durableId="1D14BA64"/>
  <w16cid:commentId w16cid:paraId="50FF1426" w16cid:durableId="1D14BACC"/>
  <w16cid:commentId w16cid:paraId="36987ECF" w16cid:durableId="1D14BB2A"/>
  <w16cid:commentId w16cid:paraId="69DE8B87" w16cid:durableId="1D14BB43"/>
  <w16cid:commentId w16cid:paraId="410FCD8C" w16cid:durableId="1D14BB6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F96" w:rsidRDefault="00463F96" w:rsidP="00BE349D">
      <w:r>
        <w:separator/>
      </w:r>
    </w:p>
  </w:endnote>
  <w:endnote w:type="continuationSeparator" w:id="0">
    <w:p w:rsidR="00463F96" w:rsidRDefault="00463F96" w:rsidP="00BE3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T Std">
    <w:charset w:val="00"/>
    <w:family w:val="auto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96" w:rsidRPr="00FC59EB" w:rsidRDefault="00463F96" w:rsidP="00C06B1E">
    <w:pPr>
      <w:tabs>
        <w:tab w:val="clear" w:pos="6578"/>
        <w:tab w:val="clear" w:pos="10440"/>
        <w:tab w:val="right" w:pos="10080"/>
      </w:tabs>
    </w:pPr>
    <w:r w:rsidRPr="00C22EED">
      <w:t>Headache</w:t>
    </w:r>
    <w:sdt>
      <w:sdtPr>
        <w:id w:val="977728668"/>
        <w:docPartObj>
          <w:docPartGallery w:val="Page Numbers (Top of Page)"/>
          <w:docPartUnique/>
        </w:docPartObj>
      </w:sdtPr>
      <w:sdtContent>
        <w:r>
          <w:t xml:space="preserve"> Version 2.0</w:t>
        </w:r>
        <w:r>
          <w:tab/>
          <w:t xml:space="preserve">Page </w:t>
        </w:r>
        <w:fldSimple w:instr=" PAGE ">
          <w:r w:rsidR="00B76B76">
            <w:rPr>
              <w:noProof/>
            </w:rPr>
            <w:t>2</w:t>
          </w:r>
        </w:fldSimple>
        <w:r>
          <w:t xml:space="preserve"> of </w:t>
        </w:r>
        <w:fldSimple w:instr=" NUMPAGES  ">
          <w:r w:rsidR="00B76B76">
            <w:rPr>
              <w:noProof/>
            </w:rPr>
            <w:t>5</w:t>
          </w:r>
        </w:fldSimple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96" w:rsidRPr="0006359E" w:rsidRDefault="00463F96" w:rsidP="00B91E38">
    <w:pPr>
      <w:pStyle w:val="Footer"/>
      <w:tabs>
        <w:tab w:val="clear" w:pos="4320"/>
        <w:tab w:val="clear" w:pos="8640"/>
        <w:tab w:val="left" w:pos="0"/>
        <w:tab w:val="right" w:pos="10080"/>
      </w:tabs>
    </w:pPr>
    <w:r w:rsidRPr="00C22EED">
      <w:t>Headache</w:t>
    </w:r>
    <w:r>
      <w:t xml:space="preserve"> Version 2.0</w:t>
    </w:r>
    <w:r w:rsidRPr="00267DCE">
      <w:tab/>
    </w:r>
    <w:r w:rsidRPr="0006359E">
      <w:t xml:space="preserve">Page </w:t>
    </w:r>
    <w:r w:rsidR="0073364C" w:rsidRPr="0006359E">
      <w:rPr>
        <w:bCs/>
      </w:rPr>
      <w:fldChar w:fldCharType="begin"/>
    </w:r>
    <w:r w:rsidRPr="0006359E">
      <w:rPr>
        <w:bCs/>
      </w:rPr>
      <w:instrText xml:space="preserve"> PAGE  \* Arabic  \* MERGEFORMAT </w:instrText>
    </w:r>
    <w:r w:rsidR="0073364C" w:rsidRPr="0006359E">
      <w:rPr>
        <w:bCs/>
      </w:rPr>
      <w:fldChar w:fldCharType="separate"/>
    </w:r>
    <w:r w:rsidR="00B76B76">
      <w:rPr>
        <w:bCs/>
        <w:noProof/>
      </w:rPr>
      <w:t>4</w:t>
    </w:r>
    <w:r w:rsidR="0073364C" w:rsidRPr="0006359E">
      <w:rPr>
        <w:bCs/>
      </w:rPr>
      <w:fldChar w:fldCharType="end"/>
    </w:r>
    <w:r w:rsidRPr="0006359E">
      <w:t xml:space="preserve"> of </w:t>
    </w:r>
    <w:fldSimple w:instr=" NUMPAGES  \* Arabic  \* MERGEFORMAT ">
      <w:r w:rsidR="00B76B76" w:rsidRPr="00B76B76">
        <w:rPr>
          <w:bCs/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F96" w:rsidRDefault="00463F96" w:rsidP="00BE349D">
      <w:r>
        <w:separator/>
      </w:r>
    </w:p>
  </w:footnote>
  <w:footnote w:type="continuationSeparator" w:id="0">
    <w:p w:rsidR="00463F96" w:rsidRDefault="00463F96" w:rsidP="00BE34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96" w:rsidRPr="00BE349D" w:rsidRDefault="00463F96" w:rsidP="00BE349D">
    <w:pPr>
      <w:pStyle w:val="Heading1"/>
    </w:pPr>
    <w:r w:rsidRPr="00BE349D">
      <w:t xml:space="preserve">Headache </w:t>
    </w:r>
    <w:r>
      <w:t>Diary</w:t>
    </w:r>
    <w:r w:rsidRPr="00BE349D">
      <w:t xml:space="preserve"> – Preventive Therapies</w:t>
    </w:r>
  </w:p>
  <w:p w:rsidR="00463F96" w:rsidRPr="00BE349D" w:rsidRDefault="00463F96" w:rsidP="00BE349D">
    <w:bookmarkStart w:id="1" w:name="OLE_LINK2"/>
    <w:r w:rsidRPr="00BE349D">
      <w:t>[Study Name/ID pre-filled]</w:t>
    </w:r>
    <w:r w:rsidRPr="00BE349D">
      <w:tab/>
    </w:r>
    <w:r>
      <w:t>Site Name:</w:t>
    </w:r>
  </w:p>
  <w:bookmarkEnd w:id="1"/>
  <w:p w:rsidR="00463F96" w:rsidRPr="00FC59EB" w:rsidRDefault="00463F96" w:rsidP="00BE349D">
    <w:r w:rsidRPr="00BE349D">
      <w:tab/>
    </w:r>
    <w:r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96" w:rsidRPr="00634AF1" w:rsidRDefault="00463F96" w:rsidP="00B91E38">
    <w:pPr>
      <w:pStyle w:val="Heading1"/>
      <w:ind w:left="360" w:right="360"/>
    </w:pPr>
    <w:r w:rsidRPr="00634AF1">
      <w:t xml:space="preserve">Headache </w:t>
    </w:r>
    <w:r>
      <w:t>Diary</w:t>
    </w:r>
    <w:r w:rsidRPr="00634AF1">
      <w:t xml:space="preserve"> – </w:t>
    </w:r>
    <w:r w:rsidRPr="00BE349D">
      <w:t xml:space="preserve">Preventive </w:t>
    </w:r>
    <w:r w:rsidRPr="00634AF1">
      <w:t>Therapies</w:t>
    </w:r>
  </w:p>
  <w:p w:rsidR="00463F96" w:rsidRDefault="00463F96" w:rsidP="00B91E38">
    <w:pPr>
      <w:pStyle w:val="Header"/>
      <w:tabs>
        <w:tab w:val="clear" w:pos="4320"/>
        <w:tab w:val="clear" w:pos="8640"/>
      </w:tabs>
      <w:ind w:right="-907"/>
    </w:pPr>
    <w:r w:rsidRPr="002F322B">
      <w:t>[Study Name/ID pre-filled]</w:t>
    </w:r>
    <w:r w:rsidRPr="00634AF1">
      <w:tab/>
      <w:t>Site Name:</w:t>
    </w:r>
  </w:p>
  <w:p w:rsidR="00463F96" w:rsidRPr="00FC59EB" w:rsidRDefault="00463F96" w:rsidP="00B91E38">
    <w:pPr>
      <w:pStyle w:val="Header"/>
      <w:tabs>
        <w:tab w:val="clear" w:pos="4320"/>
        <w:tab w:val="clear" w:pos="8640"/>
      </w:tabs>
      <w:ind w:right="-907"/>
      <w:rPr>
        <w:sz w:val="24"/>
        <w:szCs w:val="24"/>
      </w:rPr>
    </w:pPr>
    <w:r w:rsidRPr="00634AF1">
      <w:tab/>
    </w:r>
    <w:r>
      <w:t>Subject ID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96" w:rsidRPr="00F91251" w:rsidRDefault="00463F96" w:rsidP="00BE349D">
    <w:pPr>
      <w:pStyle w:val="Heading1"/>
    </w:pPr>
    <w:r w:rsidRPr="00F91251">
      <w:t xml:space="preserve">Headache </w:t>
    </w:r>
    <w:r>
      <w:t>Diary</w:t>
    </w:r>
    <w:r w:rsidRPr="00F91251">
      <w:t xml:space="preserve"> – Preventive Therapies CRF Module Instruc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5BEF"/>
    <w:multiLevelType w:val="hybridMultilevel"/>
    <w:tmpl w:val="065EA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874E7"/>
    <w:multiLevelType w:val="hybridMultilevel"/>
    <w:tmpl w:val="F39E9DFA"/>
    <w:lvl w:ilvl="0" w:tplc="1B145212">
      <w:start w:val="1"/>
      <w:numFmt w:val="decimal"/>
      <w:lvlText w:val="%1."/>
      <w:lvlJc w:val="left"/>
      <w:pPr>
        <w:ind w:left="2160" w:hanging="360"/>
      </w:pPr>
      <w:rPr>
        <w:b/>
        <w:i w:val="0"/>
      </w:rPr>
    </w:lvl>
    <w:lvl w:ilvl="1" w:tplc="E6E0DAE8">
      <w:start w:val="4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090019">
      <w:start w:val="1"/>
      <w:numFmt w:val="lowerLetter"/>
      <w:lvlText w:val="%3."/>
      <w:lvlJc w:val="lef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B30D8C"/>
    <w:multiLevelType w:val="hybridMultilevel"/>
    <w:tmpl w:val="CC742B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61B76"/>
    <w:multiLevelType w:val="hybridMultilevel"/>
    <w:tmpl w:val="7F1C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9132D"/>
    <w:multiLevelType w:val="hybridMultilevel"/>
    <w:tmpl w:val="C88E6CC0"/>
    <w:lvl w:ilvl="0" w:tplc="DBBAEC7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7C9AC26E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D96D25"/>
    <w:multiLevelType w:val="hybridMultilevel"/>
    <w:tmpl w:val="AE0446E8"/>
    <w:lvl w:ilvl="0" w:tplc="C8C6FC9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4ADEBAAE">
      <w:start w:val="1"/>
      <w:numFmt w:val="lowerLetter"/>
      <w:lvlText w:val="%2."/>
      <w:lvlJc w:val="left"/>
      <w:pPr>
        <w:ind w:left="-3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AD3230"/>
    <w:multiLevelType w:val="hybridMultilevel"/>
    <w:tmpl w:val="190A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E2339"/>
    <w:multiLevelType w:val="hybridMultilevel"/>
    <w:tmpl w:val="84C620E8"/>
    <w:lvl w:ilvl="0" w:tplc="C21AD16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310BBF0">
      <w:start w:val="1"/>
      <w:numFmt w:val="lowerLetter"/>
      <w:lvlText w:val="%2."/>
      <w:lvlJc w:val="left"/>
      <w:pPr>
        <w:ind w:left="1620" w:hanging="360"/>
      </w:pPr>
    </w:lvl>
    <w:lvl w:ilvl="2" w:tplc="04090019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56D5640"/>
    <w:multiLevelType w:val="hybridMultilevel"/>
    <w:tmpl w:val="324E38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5D112C"/>
    <w:multiLevelType w:val="hybridMultilevel"/>
    <w:tmpl w:val="7ED4E876"/>
    <w:lvl w:ilvl="0" w:tplc="7D1E66A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7784477D"/>
    <w:multiLevelType w:val="hybridMultilevel"/>
    <w:tmpl w:val="B4E09502"/>
    <w:lvl w:ilvl="0" w:tplc="735C1DE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003D23"/>
    <w:multiLevelType w:val="hybridMultilevel"/>
    <w:tmpl w:val="004E0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091824"/>
    <w:multiLevelType w:val="hybridMultilevel"/>
    <w:tmpl w:val="45F4F8C4"/>
    <w:lvl w:ilvl="0" w:tplc="98B6E4CE">
      <w:start w:val="9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865B0D"/>
    <w:multiLevelType w:val="hybridMultilevel"/>
    <w:tmpl w:val="34F8808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F052985"/>
    <w:multiLevelType w:val="hybridMultilevel"/>
    <w:tmpl w:val="00CAB9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13"/>
  </w:num>
  <w:num w:numId="6">
    <w:abstractNumId w:val="4"/>
  </w:num>
  <w:num w:numId="7">
    <w:abstractNumId w:val="2"/>
  </w:num>
  <w:num w:numId="8">
    <w:abstractNumId w:val="10"/>
  </w:num>
  <w:num w:numId="9">
    <w:abstractNumId w:val="9"/>
  </w:num>
  <w:num w:numId="10">
    <w:abstractNumId w:val="12"/>
  </w:num>
  <w:num w:numId="11">
    <w:abstractNumId w:val="6"/>
  </w:num>
  <w:num w:numId="12">
    <w:abstractNumId w:val="11"/>
  </w:num>
  <w:num w:numId="13">
    <w:abstractNumId w:val="8"/>
  </w:num>
  <w:num w:numId="14">
    <w:abstractNumId w:val="3"/>
  </w:num>
  <w:num w:numId="15">
    <w:abstractNumId w:val="1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ds101">
    <w15:presenceInfo w15:providerId="None" w15:userId="sds1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643EFA"/>
    <w:rsid w:val="00007490"/>
    <w:rsid w:val="00012F80"/>
    <w:rsid w:val="000176FB"/>
    <w:rsid w:val="00022E7B"/>
    <w:rsid w:val="0003264E"/>
    <w:rsid w:val="0003625B"/>
    <w:rsid w:val="0003716E"/>
    <w:rsid w:val="00054CAA"/>
    <w:rsid w:val="000573A3"/>
    <w:rsid w:val="00084762"/>
    <w:rsid w:val="00094182"/>
    <w:rsid w:val="00096837"/>
    <w:rsid w:val="000A19ED"/>
    <w:rsid w:val="000A41A7"/>
    <w:rsid w:val="000B397E"/>
    <w:rsid w:val="000B5F37"/>
    <w:rsid w:val="000C7370"/>
    <w:rsid w:val="000D62A9"/>
    <w:rsid w:val="000E47C5"/>
    <w:rsid w:val="000E552F"/>
    <w:rsid w:val="000E68D8"/>
    <w:rsid w:val="00105F56"/>
    <w:rsid w:val="00111B1A"/>
    <w:rsid w:val="00120825"/>
    <w:rsid w:val="001318CB"/>
    <w:rsid w:val="00134ADE"/>
    <w:rsid w:val="0013508D"/>
    <w:rsid w:val="001448E9"/>
    <w:rsid w:val="0014748E"/>
    <w:rsid w:val="001522E4"/>
    <w:rsid w:val="00162D57"/>
    <w:rsid w:val="001662D2"/>
    <w:rsid w:val="0016716D"/>
    <w:rsid w:val="0017146B"/>
    <w:rsid w:val="001A2517"/>
    <w:rsid w:val="001B1AEA"/>
    <w:rsid w:val="001B3CEA"/>
    <w:rsid w:val="001C1EC2"/>
    <w:rsid w:val="001C2AD2"/>
    <w:rsid w:val="001C2F7B"/>
    <w:rsid w:val="001C59F8"/>
    <w:rsid w:val="001D1995"/>
    <w:rsid w:val="001D4C20"/>
    <w:rsid w:val="001E4AF8"/>
    <w:rsid w:val="001F2690"/>
    <w:rsid w:val="00201C38"/>
    <w:rsid w:val="00202EC8"/>
    <w:rsid w:val="00205A04"/>
    <w:rsid w:val="00213D5C"/>
    <w:rsid w:val="00226AD0"/>
    <w:rsid w:val="00233E81"/>
    <w:rsid w:val="002345F4"/>
    <w:rsid w:val="00234976"/>
    <w:rsid w:val="00237B13"/>
    <w:rsid w:val="00253408"/>
    <w:rsid w:val="00265C2A"/>
    <w:rsid w:val="00266FAB"/>
    <w:rsid w:val="0027317D"/>
    <w:rsid w:val="002733C6"/>
    <w:rsid w:val="002771B3"/>
    <w:rsid w:val="002903E8"/>
    <w:rsid w:val="0029121B"/>
    <w:rsid w:val="00293549"/>
    <w:rsid w:val="00294B22"/>
    <w:rsid w:val="002A4B84"/>
    <w:rsid w:val="002A539B"/>
    <w:rsid w:val="002B2591"/>
    <w:rsid w:val="002B773F"/>
    <w:rsid w:val="002D1C76"/>
    <w:rsid w:val="002D3F6D"/>
    <w:rsid w:val="002D4743"/>
    <w:rsid w:val="002F7F89"/>
    <w:rsid w:val="003012AD"/>
    <w:rsid w:val="00302FBA"/>
    <w:rsid w:val="003040DB"/>
    <w:rsid w:val="00304DC1"/>
    <w:rsid w:val="003050E9"/>
    <w:rsid w:val="00305A31"/>
    <w:rsid w:val="00307A6A"/>
    <w:rsid w:val="00307FD2"/>
    <w:rsid w:val="00323B76"/>
    <w:rsid w:val="00335E3F"/>
    <w:rsid w:val="00353066"/>
    <w:rsid w:val="00356EB6"/>
    <w:rsid w:val="00360380"/>
    <w:rsid w:val="0036730E"/>
    <w:rsid w:val="003719EB"/>
    <w:rsid w:val="0037292D"/>
    <w:rsid w:val="00377FD9"/>
    <w:rsid w:val="003930CF"/>
    <w:rsid w:val="0039317C"/>
    <w:rsid w:val="00393D9A"/>
    <w:rsid w:val="0039446D"/>
    <w:rsid w:val="003A4622"/>
    <w:rsid w:val="003A7049"/>
    <w:rsid w:val="003B1853"/>
    <w:rsid w:val="003B2D77"/>
    <w:rsid w:val="003B7FFC"/>
    <w:rsid w:val="003C5470"/>
    <w:rsid w:val="003D1864"/>
    <w:rsid w:val="003D61ED"/>
    <w:rsid w:val="003F0E09"/>
    <w:rsid w:val="00400E55"/>
    <w:rsid w:val="00414B3E"/>
    <w:rsid w:val="004225BF"/>
    <w:rsid w:val="00427EBE"/>
    <w:rsid w:val="00432023"/>
    <w:rsid w:val="004453F8"/>
    <w:rsid w:val="004465AF"/>
    <w:rsid w:val="00446EDD"/>
    <w:rsid w:val="00447566"/>
    <w:rsid w:val="0045035D"/>
    <w:rsid w:val="00451892"/>
    <w:rsid w:val="004560F8"/>
    <w:rsid w:val="004561CD"/>
    <w:rsid w:val="00463F96"/>
    <w:rsid w:val="0047316D"/>
    <w:rsid w:val="00476BCD"/>
    <w:rsid w:val="0047786E"/>
    <w:rsid w:val="00477F1C"/>
    <w:rsid w:val="00483AA6"/>
    <w:rsid w:val="00492F02"/>
    <w:rsid w:val="004A555B"/>
    <w:rsid w:val="004A77F3"/>
    <w:rsid w:val="004C1A80"/>
    <w:rsid w:val="004C251C"/>
    <w:rsid w:val="004D6065"/>
    <w:rsid w:val="004E2535"/>
    <w:rsid w:val="004F0B8D"/>
    <w:rsid w:val="004F2372"/>
    <w:rsid w:val="004F310D"/>
    <w:rsid w:val="004F35B2"/>
    <w:rsid w:val="004F60E5"/>
    <w:rsid w:val="004F7824"/>
    <w:rsid w:val="00501610"/>
    <w:rsid w:val="00501BAA"/>
    <w:rsid w:val="0051291B"/>
    <w:rsid w:val="00516693"/>
    <w:rsid w:val="00517C76"/>
    <w:rsid w:val="0052609B"/>
    <w:rsid w:val="0054501A"/>
    <w:rsid w:val="005451A9"/>
    <w:rsid w:val="00547B28"/>
    <w:rsid w:val="005576A4"/>
    <w:rsid w:val="00557EF2"/>
    <w:rsid w:val="0056670E"/>
    <w:rsid w:val="00567178"/>
    <w:rsid w:val="005703A4"/>
    <w:rsid w:val="00580435"/>
    <w:rsid w:val="005814E5"/>
    <w:rsid w:val="005843CE"/>
    <w:rsid w:val="0058464A"/>
    <w:rsid w:val="00593520"/>
    <w:rsid w:val="00594CAD"/>
    <w:rsid w:val="005A0C9A"/>
    <w:rsid w:val="005A2FDF"/>
    <w:rsid w:val="005B6948"/>
    <w:rsid w:val="005C7201"/>
    <w:rsid w:val="005E4167"/>
    <w:rsid w:val="0060209C"/>
    <w:rsid w:val="006027D1"/>
    <w:rsid w:val="00611C9B"/>
    <w:rsid w:val="00615F32"/>
    <w:rsid w:val="006240A4"/>
    <w:rsid w:val="00632FA4"/>
    <w:rsid w:val="00634534"/>
    <w:rsid w:val="00640C72"/>
    <w:rsid w:val="0064257B"/>
    <w:rsid w:val="00642593"/>
    <w:rsid w:val="00643EFA"/>
    <w:rsid w:val="0065200B"/>
    <w:rsid w:val="0065757E"/>
    <w:rsid w:val="00661C41"/>
    <w:rsid w:val="00662274"/>
    <w:rsid w:val="00673ED0"/>
    <w:rsid w:val="006752A6"/>
    <w:rsid w:val="006759FF"/>
    <w:rsid w:val="00676EAE"/>
    <w:rsid w:val="00682CEF"/>
    <w:rsid w:val="00685E4D"/>
    <w:rsid w:val="00690769"/>
    <w:rsid w:val="006965CE"/>
    <w:rsid w:val="00697650"/>
    <w:rsid w:val="00697F60"/>
    <w:rsid w:val="006A0A9A"/>
    <w:rsid w:val="006A211F"/>
    <w:rsid w:val="006B1206"/>
    <w:rsid w:val="006B1F79"/>
    <w:rsid w:val="006B453F"/>
    <w:rsid w:val="006B79E5"/>
    <w:rsid w:val="006D0C3D"/>
    <w:rsid w:val="006D2EF2"/>
    <w:rsid w:val="006D39B2"/>
    <w:rsid w:val="006D4BC8"/>
    <w:rsid w:val="006D50A1"/>
    <w:rsid w:val="006E0001"/>
    <w:rsid w:val="006E0077"/>
    <w:rsid w:val="006E29A5"/>
    <w:rsid w:val="00704724"/>
    <w:rsid w:val="00710908"/>
    <w:rsid w:val="0071543D"/>
    <w:rsid w:val="00715D48"/>
    <w:rsid w:val="0072187F"/>
    <w:rsid w:val="00730304"/>
    <w:rsid w:val="0073364C"/>
    <w:rsid w:val="007368B5"/>
    <w:rsid w:val="0074743E"/>
    <w:rsid w:val="00750840"/>
    <w:rsid w:val="00752DA2"/>
    <w:rsid w:val="00755C0B"/>
    <w:rsid w:val="0075682D"/>
    <w:rsid w:val="00763C6C"/>
    <w:rsid w:val="00774C5B"/>
    <w:rsid w:val="00774F69"/>
    <w:rsid w:val="00782680"/>
    <w:rsid w:val="00785977"/>
    <w:rsid w:val="00795213"/>
    <w:rsid w:val="0079756B"/>
    <w:rsid w:val="007A1CA1"/>
    <w:rsid w:val="007A3085"/>
    <w:rsid w:val="007A4D2A"/>
    <w:rsid w:val="007A6818"/>
    <w:rsid w:val="007A7686"/>
    <w:rsid w:val="007B180B"/>
    <w:rsid w:val="007B248F"/>
    <w:rsid w:val="007B2E81"/>
    <w:rsid w:val="007B55EC"/>
    <w:rsid w:val="007C0B33"/>
    <w:rsid w:val="007D42CC"/>
    <w:rsid w:val="007E1F17"/>
    <w:rsid w:val="007F1845"/>
    <w:rsid w:val="007F31C6"/>
    <w:rsid w:val="00800E7F"/>
    <w:rsid w:val="0081107E"/>
    <w:rsid w:val="00820C7F"/>
    <w:rsid w:val="00821C71"/>
    <w:rsid w:val="0082364B"/>
    <w:rsid w:val="00834F23"/>
    <w:rsid w:val="008350BC"/>
    <w:rsid w:val="00835AE1"/>
    <w:rsid w:val="00841B00"/>
    <w:rsid w:val="008465C6"/>
    <w:rsid w:val="00855979"/>
    <w:rsid w:val="008604E1"/>
    <w:rsid w:val="008605A1"/>
    <w:rsid w:val="00866257"/>
    <w:rsid w:val="0087040B"/>
    <w:rsid w:val="008706B9"/>
    <w:rsid w:val="00871813"/>
    <w:rsid w:val="008767F6"/>
    <w:rsid w:val="00877DC9"/>
    <w:rsid w:val="0089543A"/>
    <w:rsid w:val="0089608C"/>
    <w:rsid w:val="008A7130"/>
    <w:rsid w:val="008C2E30"/>
    <w:rsid w:val="008D0CA1"/>
    <w:rsid w:val="008D2BCC"/>
    <w:rsid w:val="008D4760"/>
    <w:rsid w:val="008D719D"/>
    <w:rsid w:val="008D7327"/>
    <w:rsid w:val="008E67B8"/>
    <w:rsid w:val="008E7615"/>
    <w:rsid w:val="008F3E55"/>
    <w:rsid w:val="008F49D4"/>
    <w:rsid w:val="008F5DFA"/>
    <w:rsid w:val="008F71FC"/>
    <w:rsid w:val="009025AD"/>
    <w:rsid w:val="00903967"/>
    <w:rsid w:val="00903DE7"/>
    <w:rsid w:val="00911043"/>
    <w:rsid w:val="009168DB"/>
    <w:rsid w:val="00916F88"/>
    <w:rsid w:val="00932B40"/>
    <w:rsid w:val="009364F5"/>
    <w:rsid w:val="00936CC3"/>
    <w:rsid w:val="00941D53"/>
    <w:rsid w:val="0095166D"/>
    <w:rsid w:val="009549C6"/>
    <w:rsid w:val="00954A92"/>
    <w:rsid w:val="00965C21"/>
    <w:rsid w:val="009737AE"/>
    <w:rsid w:val="009808C0"/>
    <w:rsid w:val="0098097C"/>
    <w:rsid w:val="00980AAD"/>
    <w:rsid w:val="00981A13"/>
    <w:rsid w:val="00984923"/>
    <w:rsid w:val="009A6C8A"/>
    <w:rsid w:val="009B3297"/>
    <w:rsid w:val="009B3512"/>
    <w:rsid w:val="009C054F"/>
    <w:rsid w:val="009C4242"/>
    <w:rsid w:val="009C6126"/>
    <w:rsid w:val="009C6AB7"/>
    <w:rsid w:val="009D140A"/>
    <w:rsid w:val="009D3988"/>
    <w:rsid w:val="009E5562"/>
    <w:rsid w:val="009F49D0"/>
    <w:rsid w:val="009F5CEC"/>
    <w:rsid w:val="00A23FBA"/>
    <w:rsid w:val="00A30BD8"/>
    <w:rsid w:val="00A40D2C"/>
    <w:rsid w:val="00A42400"/>
    <w:rsid w:val="00A42BFD"/>
    <w:rsid w:val="00A4343B"/>
    <w:rsid w:val="00A43BB6"/>
    <w:rsid w:val="00A47014"/>
    <w:rsid w:val="00A47780"/>
    <w:rsid w:val="00A505F9"/>
    <w:rsid w:val="00A57E72"/>
    <w:rsid w:val="00A72092"/>
    <w:rsid w:val="00A8213C"/>
    <w:rsid w:val="00A90686"/>
    <w:rsid w:val="00A96C45"/>
    <w:rsid w:val="00AA0CED"/>
    <w:rsid w:val="00AB2C43"/>
    <w:rsid w:val="00AB4D51"/>
    <w:rsid w:val="00AB7DBE"/>
    <w:rsid w:val="00AC50F6"/>
    <w:rsid w:val="00AD5D6E"/>
    <w:rsid w:val="00AE6FD7"/>
    <w:rsid w:val="00B007ED"/>
    <w:rsid w:val="00B02EFC"/>
    <w:rsid w:val="00B07BE9"/>
    <w:rsid w:val="00B120F0"/>
    <w:rsid w:val="00B130A0"/>
    <w:rsid w:val="00B14F20"/>
    <w:rsid w:val="00B25117"/>
    <w:rsid w:val="00B271F5"/>
    <w:rsid w:val="00B27DF7"/>
    <w:rsid w:val="00B50012"/>
    <w:rsid w:val="00B614BC"/>
    <w:rsid w:val="00B66F95"/>
    <w:rsid w:val="00B70A8A"/>
    <w:rsid w:val="00B73560"/>
    <w:rsid w:val="00B76B76"/>
    <w:rsid w:val="00B76F04"/>
    <w:rsid w:val="00B80A6D"/>
    <w:rsid w:val="00B87EAB"/>
    <w:rsid w:val="00B91E38"/>
    <w:rsid w:val="00B92D03"/>
    <w:rsid w:val="00B94E88"/>
    <w:rsid w:val="00BB202F"/>
    <w:rsid w:val="00BB4B1D"/>
    <w:rsid w:val="00BC4D7F"/>
    <w:rsid w:val="00BC5DB7"/>
    <w:rsid w:val="00BC785A"/>
    <w:rsid w:val="00BD04BA"/>
    <w:rsid w:val="00BD0FEF"/>
    <w:rsid w:val="00BE349D"/>
    <w:rsid w:val="00BE703B"/>
    <w:rsid w:val="00BF5B19"/>
    <w:rsid w:val="00BF7F85"/>
    <w:rsid w:val="00C006B1"/>
    <w:rsid w:val="00C06B1E"/>
    <w:rsid w:val="00C22EED"/>
    <w:rsid w:val="00C31671"/>
    <w:rsid w:val="00C31F85"/>
    <w:rsid w:val="00C3376E"/>
    <w:rsid w:val="00C35CB9"/>
    <w:rsid w:val="00C366CD"/>
    <w:rsid w:val="00C4451E"/>
    <w:rsid w:val="00C533C1"/>
    <w:rsid w:val="00C710F0"/>
    <w:rsid w:val="00C72607"/>
    <w:rsid w:val="00C848E6"/>
    <w:rsid w:val="00C871BC"/>
    <w:rsid w:val="00C920DD"/>
    <w:rsid w:val="00C93494"/>
    <w:rsid w:val="00CA0ABB"/>
    <w:rsid w:val="00CA0EFF"/>
    <w:rsid w:val="00CA2937"/>
    <w:rsid w:val="00CA5BF8"/>
    <w:rsid w:val="00CA695A"/>
    <w:rsid w:val="00CA6B66"/>
    <w:rsid w:val="00CA7430"/>
    <w:rsid w:val="00CB1CAE"/>
    <w:rsid w:val="00CB764D"/>
    <w:rsid w:val="00CC1D71"/>
    <w:rsid w:val="00CD486D"/>
    <w:rsid w:val="00CD6257"/>
    <w:rsid w:val="00CD6837"/>
    <w:rsid w:val="00CE6DA6"/>
    <w:rsid w:val="00CE7A88"/>
    <w:rsid w:val="00CF2942"/>
    <w:rsid w:val="00CF3788"/>
    <w:rsid w:val="00CF7923"/>
    <w:rsid w:val="00D0062C"/>
    <w:rsid w:val="00D11312"/>
    <w:rsid w:val="00D16020"/>
    <w:rsid w:val="00D228F8"/>
    <w:rsid w:val="00D23F95"/>
    <w:rsid w:val="00D32FFE"/>
    <w:rsid w:val="00D52DE8"/>
    <w:rsid w:val="00D551FE"/>
    <w:rsid w:val="00D61DF1"/>
    <w:rsid w:val="00D739D1"/>
    <w:rsid w:val="00D74ABB"/>
    <w:rsid w:val="00D82A1C"/>
    <w:rsid w:val="00D947DE"/>
    <w:rsid w:val="00DA65AB"/>
    <w:rsid w:val="00DB2B4A"/>
    <w:rsid w:val="00DB3600"/>
    <w:rsid w:val="00DB3F58"/>
    <w:rsid w:val="00DB49BB"/>
    <w:rsid w:val="00DB5ACA"/>
    <w:rsid w:val="00DC0AD5"/>
    <w:rsid w:val="00DD4B41"/>
    <w:rsid w:val="00DE10C0"/>
    <w:rsid w:val="00DE342B"/>
    <w:rsid w:val="00E10156"/>
    <w:rsid w:val="00E10A95"/>
    <w:rsid w:val="00E178F9"/>
    <w:rsid w:val="00E217BE"/>
    <w:rsid w:val="00E23B92"/>
    <w:rsid w:val="00E354B1"/>
    <w:rsid w:val="00E566C2"/>
    <w:rsid w:val="00E62AF0"/>
    <w:rsid w:val="00E6435A"/>
    <w:rsid w:val="00E65849"/>
    <w:rsid w:val="00E7145E"/>
    <w:rsid w:val="00E75C94"/>
    <w:rsid w:val="00E763BE"/>
    <w:rsid w:val="00E85598"/>
    <w:rsid w:val="00E862EC"/>
    <w:rsid w:val="00E90143"/>
    <w:rsid w:val="00E917FF"/>
    <w:rsid w:val="00EA36AB"/>
    <w:rsid w:val="00EA3DA3"/>
    <w:rsid w:val="00EA4754"/>
    <w:rsid w:val="00EA78DE"/>
    <w:rsid w:val="00EB08EC"/>
    <w:rsid w:val="00EB167A"/>
    <w:rsid w:val="00ED17C9"/>
    <w:rsid w:val="00ED6C1C"/>
    <w:rsid w:val="00EE2896"/>
    <w:rsid w:val="00EE386C"/>
    <w:rsid w:val="00EE4D75"/>
    <w:rsid w:val="00EE7626"/>
    <w:rsid w:val="00EF10F4"/>
    <w:rsid w:val="00EF1E49"/>
    <w:rsid w:val="00EF2BCB"/>
    <w:rsid w:val="00EF3490"/>
    <w:rsid w:val="00EF51FE"/>
    <w:rsid w:val="00EF6E6A"/>
    <w:rsid w:val="00F0244A"/>
    <w:rsid w:val="00F073E7"/>
    <w:rsid w:val="00F07855"/>
    <w:rsid w:val="00F16AEF"/>
    <w:rsid w:val="00F179FD"/>
    <w:rsid w:val="00F22F68"/>
    <w:rsid w:val="00F25344"/>
    <w:rsid w:val="00F26879"/>
    <w:rsid w:val="00F310B0"/>
    <w:rsid w:val="00F33214"/>
    <w:rsid w:val="00F37830"/>
    <w:rsid w:val="00F379BC"/>
    <w:rsid w:val="00F443B8"/>
    <w:rsid w:val="00F452A7"/>
    <w:rsid w:val="00F45C7C"/>
    <w:rsid w:val="00F46E98"/>
    <w:rsid w:val="00F54451"/>
    <w:rsid w:val="00F62981"/>
    <w:rsid w:val="00F64E7B"/>
    <w:rsid w:val="00F710B1"/>
    <w:rsid w:val="00F718BC"/>
    <w:rsid w:val="00F747AE"/>
    <w:rsid w:val="00F87F84"/>
    <w:rsid w:val="00F902AD"/>
    <w:rsid w:val="00F91251"/>
    <w:rsid w:val="00F92048"/>
    <w:rsid w:val="00F92057"/>
    <w:rsid w:val="00F93DB4"/>
    <w:rsid w:val="00FA014C"/>
    <w:rsid w:val="00FA2BC3"/>
    <w:rsid w:val="00FA2F99"/>
    <w:rsid w:val="00FB18E2"/>
    <w:rsid w:val="00FC1AAB"/>
    <w:rsid w:val="00FC59EB"/>
    <w:rsid w:val="00FC6CF0"/>
    <w:rsid w:val="00FD7B74"/>
    <w:rsid w:val="00FE0E57"/>
    <w:rsid w:val="00FF44CB"/>
    <w:rsid w:val="00FF494E"/>
    <w:rsid w:val="00FF4AB1"/>
    <w:rsid w:val="00FF6F7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E349D"/>
    <w:pPr>
      <w:tabs>
        <w:tab w:val="left" w:pos="6578"/>
        <w:tab w:val="right" w:pos="10440"/>
      </w:tabs>
      <w:spacing w:before="12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BE349D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23FBA"/>
    <w:pPr>
      <w:spacing w:after="0" w:line="480" w:lineRule="auto"/>
      <w:ind w:left="0"/>
      <w:jc w:val="center"/>
      <w:outlineLvl w:val="1"/>
    </w:pPr>
    <w:rPr>
      <w:b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FBA"/>
    <w:pPr>
      <w:spacing w:after="120"/>
      <w:ind w:left="360" w:firstLine="72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786E"/>
    <w:pPr>
      <w:tabs>
        <w:tab w:val="left" w:pos="900"/>
        <w:tab w:val="left" w:pos="1260"/>
      </w:tabs>
      <w:outlineLvl w:val="3"/>
    </w:pPr>
    <w:rPr>
      <w:smallCap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1E38"/>
    <w:pPr>
      <w:tabs>
        <w:tab w:val="clear" w:pos="6578"/>
        <w:tab w:val="clear" w:pos="10440"/>
      </w:tabs>
      <w:spacing w:before="240" w:after="60"/>
      <w:jc w:val="center"/>
      <w:outlineLvl w:val="4"/>
    </w:pPr>
    <w:rPr>
      <w:rFonts w:ascii="Arial Narrow" w:hAnsi="Arial Narrow" w:cs="Times New Roman"/>
      <w:b/>
      <w:bCs/>
      <w:iCs/>
      <w:sz w:val="26"/>
      <w:szCs w:val="26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1E38"/>
    <w:pPr>
      <w:tabs>
        <w:tab w:val="clear" w:pos="6578"/>
        <w:tab w:val="clear" w:pos="10440"/>
      </w:tabs>
      <w:spacing w:before="240" w:after="120"/>
      <w:ind w:left="360" w:firstLine="720"/>
      <w:outlineLvl w:val="5"/>
    </w:pPr>
    <w:rPr>
      <w:rFonts w:ascii="Arial Narrow" w:hAnsi="Arial Narrow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91E38"/>
    <w:pPr>
      <w:tabs>
        <w:tab w:val="clear" w:pos="6578"/>
        <w:tab w:val="clear" w:pos="10440"/>
        <w:tab w:val="left" w:pos="900"/>
        <w:tab w:val="left" w:pos="1260"/>
      </w:tabs>
      <w:spacing w:after="60"/>
      <w:jc w:val="both"/>
      <w:outlineLvl w:val="6"/>
    </w:pPr>
    <w:rPr>
      <w:smallCap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1C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1C9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11C9B"/>
    <w:pPr>
      <w:jc w:val="center"/>
    </w:pPr>
  </w:style>
  <w:style w:type="character" w:styleId="PageNumber">
    <w:name w:val="page number"/>
    <w:basedOn w:val="DefaultParagraphFont"/>
    <w:rsid w:val="00611C9B"/>
  </w:style>
  <w:style w:type="paragraph" w:styleId="BalloonText">
    <w:name w:val="Balloon Text"/>
    <w:basedOn w:val="Normal"/>
    <w:semiHidden/>
    <w:rsid w:val="00611C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F2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18">
    <w:name w:val="emailstyle18"/>
    <w:semiHidden/>
    <w:rsid w:val="0021329B"/>
    <w:rPr>
      <w:rFonts w:ascii="Arial" w:hAnsi="Arial" w:cs="Arial" w:hint="default"/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B7DBE"/>
  </w:style>
  <w:style w:type="paragraph" w:styleId="CommentText">
    <w:name w:val="annotation text"/>
    <w:basedOn w:val="Normal"/>
    <w:link w:val="CommentTextChar"/>
    <w:uiPriority w:val="99"/>
    <w:rsid w:val="00834F23"/>
  </w:style>
  <w:style w:type="character" w:customStyle="1" w:styleId="CommentTextChar">
    <w:name w:val="Comment Text Char"/>
    <w:basedOn w:val="DefaultParagraphFont"/>
    <w:link w:val="CommentText"/>
    <w:uiPriority w:val="99"/>
    <w:rsid w:val="00834F23"/>
  </w:style>
  <w:style w:type="character" w:customStyle="1" w:styleId="BreeVogelsong">
    <w:name w:val="Bree Vogelsong"/>
    <w:semiHidden/>
    <w:rsid w:val="00834F23"/>
    <w:rPr>
      <w:rFonts w:ascii="Arial" w:hAnsi="Arial" w:cs="Arial"/>
      <w:color w:val="auto"/>
      <w:sz w:val="20"/>
      <w:szCs w:val="20"/>
    </w:rPr>
  </w:style>
  <w:style w:type="character" w:styleId="Emphasis">
    <w:name w:val="Emphasis"/>
    <w:uiPriority w:val="20"/>
    <w:qFormat/>
    <w:rsid w:val="00C006B1"/>
    <w:rPr>
      <w:i/>
      <w:iCs/>
    </w:rPr>
  </w:style>
  <w:style w:type="paragraph" w:customStyle="1" w:styleId="Default">
    <w:name w:val="Default"/>
    <w:rsid w:val="00FF4AB1"/>
    <w:pPr>
      <w:widowControl w:val="0"/>
      <w:autoSpaceDE w:val="0"/>
      <w:autoSpaceDN w:val="0"/>
      <w:adjustRightInd w:val="0"/>
    </w:pPr>
    <w:rPr>
      <w:rFonts w:ascii="Helvetica LT Std" w:hAnsi="Helvetica LT Std" w:cs="Helvetica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3716E"/>
    <w:pPr>
      <w:spacing w:after="200" w:line="276" w:lineRule="auto"/>
      <w:ind w:left="720"/>
      <w:contextualSpacing/>
    </w:pPr>
    <w:rPr>
      <w:rFonts w:eastAsia="Calibri"/>
    </w:rPr>
  </w:style>
  <w:style w:type="character" w:styleId="CommentReference">
    <w:name w:val="annotation reference"/>
    <w:uiPriority w:val="99"/>
    <w:semiHidden/>
    <w:unhideWhenUsed/>
    <w:rsid w:val="00EA78D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1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61ED"/>
    <w:rPr>
      <w:b/>
      <w:bCs/>
    </w:rPr>
  </w:style>
  <w:style w:type="paragraph" w:styleId="Revision">
    <w:name w:val="Revision"/>
    <w:hidden/>
    <w:uiPriority w:val="71"/>
    <w:rsid w:val="008A7130"/>
  </w:style>
  <w:style w:type="character" w:customStyle="1" w:styleId="FooterChar">
    <w:name w:val="Footer Char"/>
    <w:basedOn w:val="DefaultParagraphFont"/>
    <w:link w:val="Footer"/>
    <w:uiPriority w:val="99"/>
    <w:rsid w:val="002771B3"/>
  </w:style>
  <w:style w:type="character" w:customStyle="1" w:styleId="Heading2Char">
    <w:name w:val="Heading 2 Char"/>
    <w:basedOn w:val="DefaultParagraphFont"/>
    <w:link w:val="Heading2"/>
    <w:uiPriority w:val="9"/>
    <w:rsid w:val="00A23FBA"/>
    <w:rPr>
      <w:rFonts w:ascii="Arial" w:eastAsia="Calibri" w:hAnsi="Arial" w:cs="Arial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3FBA"/>
    <w:rPr>
      <w:rFonts w:ascii="Arial" w:hAnsi="Arial" w:cs="Arial"/>
      <w:sz w:val="22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7786E"/>
    <w:rPr>
      <w:rFonts w:ascii="Arial" w:hAnsi="Arial" w:cs="Arial"/>
      <w:smallCaps/>
      <w:sz w:val="22"/>
      <w:szCs w:val="22"/>
      <w:u w:val="single"/>
    </w:rPr>
  </w:style>
  <w:style w:type="character" w:styleId="Hyperlink">
    <w:name w:val="Hyperlink"/>
    <w:rsid w:val="004453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C3D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91E38"/>
    <w:rPr>
      <w:rFonts w:ascii="Arial Narrow" w:hAnsi="Arial Narrow"/>
      <w:b/>
      <w:bCs/>
      <w:iCs/>
      <w:sz w:val="26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B91E38"/>
    <w:rPr>
      <w:rFonts w:ascii="Arial Narrow" w:hAnsi="Arial Narrow" w:cs="Arial"/>
      <w:sz w:val="22"/>
      <w:szCs w:val="2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B91E38"/>
    <w:rPr>
      <w:rFonts w:ascii="Arial" w:hAnsi="Arial" w:cs="Arial"/>
      <w:smallCaps/>
      <w:sz w:val="24"/>
      <w:szCs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91E38"/>
    <w:pPr>
      <w:tabs>
        <w:tab w:val="clear" w:pos="6578"/>
        <w:tab w:val="clear" w:pos="10440"/>
      </w:tabs>
      <w:spacing w:before="200" w:after="60"/>
    </w:pPr>
    <w:rPr>
      <w:rFonts w:cs="Times New Roman"/>
      <w:b/>
      <w:bCs/>
      <w:szCs w:val="18"/>
    </w:rPr>
  </w:style>
  <w:style w:type="paragraph" w:customStyle="1" w:styleId="p1">
    <w:name w:val="p1"/>
    <w:basedOn w:val="Normal"/>
    <w:rsid w:val="00451892"/>
    <w:pPr>
      <w:tabs>
        <w:tab w:val="clear" w:pos="6578"/>
        <w:tab w:val="clear" w:pos="10440"/>
      </w:tabs>
      <w:spacing w:before="0"/>
    </w:pPr>
    <w:rPr>
      <w:rFonts w:ascii="Helvetica" w:hAnsi="Helvetica" w:cs="Times New Roman"/>
      <w:color w:val="231E20"/>
      <w:sz w:val="27"/>
      <w:szCs w:val="27"/>
    </w:rPr>
  </w:style>
  <w:style w:type="character" w:customStyle="1" w:styleId="s1">
    <w:name w:val="s1"/>
    <w:basedOn w:val="DefaultParagraphFont"/>
    <w:rsid w:val="00451892"/>
  </w:style>
  <w:style w:type="character" w:customStyle="1" w:styleId="s2">
    <w:name w:val="s2"/>
    <w:basedOn w:val="DefaultParagraphFont"/>
    <w:rsid w:val="00755C0B"/>
    <w:rPr>
      <w:color w:val="187AA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4928">
                      <w:marLeft w:val="0"/>
                      <w:marRight w:val="0"/>
                      <w:marTop w:val="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09163">
                              <w:marLeft w:val="1063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87677">
                                      <w:marLeft w:val="0"/>
                                      <w:marRight w:val="0"/>
                                      <w:marTop w:val="0"/>
                                      <w:marBottom w:val="33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1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53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03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4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53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646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5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9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184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759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o.org/iso/home.html" TargetMode="Externa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7B86D-901D-48B7-8BA0-770DE78D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37</Words>
  <Characters>9044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ache Diary Preventive Therapies</vt:lpstr>
    </vt:vector>
  </TitlesOfParts>
  <Company>KAI</Company>
  <LinksUpToDate>false</LinksUpToDate>
  <CharactersWithSpaces>1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ache Diary Preventive Therapies</dc:title>
  <dc:subject>CRF</dc:subject>
  <dc:creator>NINDS</dc:creator>
  <cp:keywords>CRF, NINDS, Headache, Record, Preventive, Therapies</cp:keywords>
  <cp:lastModifiedBy>Sarah Tanveer</cp:lastModifiedBy>
  <cp:revision>9</cp:revision>
  <cp:lastPrinted>2012-01-09T16:12:00Z</cp:lastPrinted>
  <dcterms:created xsi:type="dcterms:W3CDTF">2017-07-17T14:10:00Z</dcterms:created>
  <dcterms:modified xsi:type="dcterms:W3CDTF">2017-07-17T18:56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